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0CD" w:rsidRDefault="00D850CD" w:rsidP="00D850CD">
      <w:pPr>
        <w:spacing w:after="100" w:afterAutospacing="1" w:line="240" w:lineRule="auto"/>
        <w:rPr>
          <w:color w:val="1F497D"/>
        </w:rPr>
      </w:pP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AA2B1.9C7BEF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AA2B1.9C7BEF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AA2B1.9C7BEF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AA2B1.9C7BEF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AA2B1.9C7BEF90" \* MERGEFORMATINET </w:instrText>
      </w:r>
      <w:r>
        <w:rPr>
          <w:color w:val="1F497D"/>
        </w:rPr>
        <w:fldChar w:fldCharType="separate"/>
      </w:r>
      <w:r w:rsidR="006C06C2">
        <w:rPr>
          <w:color w:val="1F497D"/>
        </w:rPr>
        <w:fldChar w:fldCharType="begin"/>
      </w:r>
      <w:r w:rsidR="006C06C2">
        <w:rPr>
          <w:color w:val="1F497D"/>
        </w:rPr>
        <w:instrText xml:space="preserve"> INCLUDEPICTURE  "cid:image001.jpg@01DAA2B1.9C7BEF90" \* MERGEFORMATINET </w:instrText>
      </w:r>
      <w:r w:rsidR="006C06C2">
        <w:rPr>
          <w:color w:val="1F497D"/>
        </w:rPr>
        <w:fldChar w:fldCharType="separate"/>
      </w:r>
      <w:r w:rsidR="00E52A19">
        <w:rPr>
          <w:color w:val="1F497D"/>
        </w:rPr>
        <w:fldChar w:fldCharType="begin"/>
      </w:r>
      <w:r w:rsidR="00E52A19">
        <w:rPr>
          <w:color w:val="1F497D"/>
        </w:rPr>
        <w:instrText xml:space="preserve"> INCLUDEPICTURE  "cid:image001.jpg@01DAA2B1.9C7BEF90" \* MERGEFORMATINET </w:instrText>
      </w:r>
      <w:r w:rsidR="00E52A19">
        <w:rPr>
          <w:color w:val="1F497D"/>
        </w:rPr>
        <w:fldChar w:fldCharType="separate"/>
      </w:r>
      <w:r w:rsidR="00086445">
        <w:rPr>
          <w:color w:val="1F497D"/>
        </w:rPr>
        <w:fldChar w:fldCharType="begin"/>
      </w:r>
      <w:r w:rsidR="00086445">
        <w:rPr>
          <w:color w:val="1F497D"/>
        </w:rPr>
        <w:instrText xml:space="preserve"> INCLUDEPICTURE  "cid:image001.jpg@01DAA2B1.9C7BEF90" \* MERGEFORMATINET </w:instrText>
      </w:r>
      <w:r w:rsidR="00086445">
        <w:rPr>
          <w:color w:val="1F497D"/>
        </w:rPr>
        <w:fldChar w:fldCharType="separate"/>
      </w:r>
      <w:r w:rsidR="008F444E">
        <w:rPr>
          <w:color w:val="1F497D"/>
        </w:rPr>
        <w:fldChar w:fldCharType="begin"/>
      </w:r>
      <w:r w:rsidR="008F444E">
        <w:rPr>
          <w:color w:val="1F497D"/>
        </w:rPr>
        <w:instrText xml:space="preserve"> INCLUDEPICTURE  "cid:image001.jpg@01DAA2B1.9C7BEF90" \* MERGEFORMATINET </w:instrText>
      </w:r>
      <w:r w:rsidR="008F444E">
        <w:rPr>
          <w:color w:val="1F497D"/>
        </w:rPr>
        <w:fldChar w:fldCharType="separate"/>
      </w:r>
      <w:r w:rsidR="006E735A">
        <w:rPr>
          <w:color w:val="1F497D"/>
        </w:rPr>
        <w:fldChar w:fldCharType="begin"/>
      </w:r>
      <w:r w:rsidR="006E735A">
        <w:rPr>
          <w:color w:val="1F497D"/>
        </w:rPr>
        <w:instrText xml:space="preserve"> INCLUDEPICTURE  "cid:image001.jpg@01DAA2B1.9C7BEF90" \* MERGEFORMATINET </w:instrText>
      </w:r>
      <w:r w:rsidR="006E735A">
        <w:rPr>
          <w:color w:val="1F497D"/>
        </w:rPr>
        <w:fldChar w:fldCharType="separate"/>
      </w:r>
      <w:r w:rsidR="00D77DDF">
        <w:rPr>
          <w:color w:val="1F497D"/>
        </w:rPr>
        <w:fldChar w:fldCharType="begin"/>
      </w:r>
      <w:r w:rsidR="00D77DDF">
        <w:rPr>
          <w:color w:val="1F497D"/>
        </w:rPr>
        <w:instrText xml:space="preserve"> INCLUDEPICTURE  "cid:image001.jpg@01DAA2B1.9C7BEF90" \* MERGEFORMATINET </w:instrText>
      </w:r>
      <w:r w:rsidR="00D77DDF">
        <w:rPr>
          <w:color w:val="1F497D"/>
        </w:rPr>
        <w:fldChar w:fldCharType="separate"/>
      </w:r>
      <w:r w:rsidR="00634102">
        <w:rPr>
          <w:color w:val="1F497D"/>
        </w:rPr>
        <w:fldChar w:fldCharType="begin"/>
      </w:r>
      <w:r w:rsidR="00634102">
        <w:rPr>
          <w:color w:val="1F497D"/>
        </w:rPr>
        <w:instrText xml:space="preserve"> INCLUDEPICTURE  "cid:image001.jpg@01DAA2B1.9C7BEF90" \* MERGEFORMATINET </w:instrText>
      </w:r>
      <w:r w:rsidR="00634102">
        <w:rPr>
          <w:color w:val="1F497D"/>
        </w:rPr>
        <w:fldChar w:fldCharType="separate"/>
      </w:r>
      <w:r w:rsidR="00DB79BE">
        <w:rPr>
          <w:color w:val="1F497D"/>
        </w:rPr>
        <w:fldChar w:fldCharType="begin"/>
      </w:r>
      <w:r w:rsidR="00DB79BE">
        <w:rPr>
          <w:color w:val="1F497D"/>
        </w:rPr>
        <w:instrText xml:space="preserve"> INCLUDEPICTURE  "cid:image001.jpg@01DAA2B1.9C7BEF90" \* MERGEFORMATINET </w:instrText>
      </w:r>
      <w:r w:rsidR="00DB79BE">
        <w:rPr>
          <w:color w:val="1F497D"/>
        </w:rPr>
        <w:fldChar w:fldCharType="separate"/>
      </w:r>
      <w:r w:rsidR="003D59E6">
        <w:rPr>
          <w:color w:val="1F497D"/>
        </w:rPr>
        <w:fldChar w:fldCharType="begin"/>
      </w:r>
      <w:r w:rsidR="003D59E6">
        <w:rPr>
          <w:color w:val="1F497D"/>
        </w:rPr>
        <w:instrText xml:space="preserve"> INCLUDEPICTURE  "cid:image001.jpg@01DAA2B1.9C7BEF90" \* MERGEFORMATINET </w:instrText>
      </w:r>
      <w:r w:rsidR="003D59E6">
        <w:rPr>
          <w:color w:val="1F497D"/>
        </w:rPr>
        <w:fldChar w:fldCharType="separate"/>
      </w:r>
      <w:r w:rsidR="004A45B0">
        <w:rPr>
          <w:color w:val="1F497D"/>
        </w:rPr>
        <w:fldChar w:fldCharType="begin"/>
      </w:r>
      <w:r w:rsidR="004A45B0">
        <w:rPr>
          <w:color w:val="1F497D"/>
        </w:rPr>
        <w:instrText xml:space="preserve"> INCLUDEPICTURE  "cid:image001.jpg@01DAA2B1.9C7BEF90" \* MERGEFORMATINET </w:instrText>
      </w:r>
      <w:r w:rsidR="004A45B0">
        <w:rPr>
          <w:color w:val="1F497D"/>
        </w:rPr>
        <w:fldChar w:fldCharType="separate"/>
      </w:r>
      <w:r w:rsidR="00EB4DDB">
        <w:rPr>
          <w:color w:val="1F497D"/>
        </w:rPr>
        <w:fldChar w:fldCharType="begin"/>
      </w:r>
      <w:r w:rsidR="00EB4DDB">
        <w:rPr>
          <w:color w:val="1F497D"/>
        </w:rPr>
        <w:instrText xml:space="preserve"> </w:instrText>
      </w:r>
      <w:r w:rsidR="00EB4DDB">
        <w:rPr>
          <w:color w:val="1F497D"/>
        </w:rPr>
        <w:instrText>INCLUDEPICTURE  "cid:image001.jpg@01DAA2B1.9C7BEF90" \* MERGEFORMATINET</w:instrText>
      </w:r>
      <w:r w:rsidR="00EB4DDB">
        <w:rPr>
          <w:color w:val="1F497D"/>
        </w:rPr>
        <w:instrText xml:space="preserve"> </w:instrText>
      </w:r>
      <w:r w:rsidR="00EB4DDB">
        <w:rPr>
          <w:color w:val="1F497D"/>
        </w:rPr>
        <w:fldChar w:fldCharType="separate"/>
      </w:r>
      <w:r w:rsidR="00EB4DDB">
        <w:rPr>
          <w:color w:val="1F497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43.5pt">
            <v:imagedata r:id="rId9" r:href="rId10"/>
          </v:shape>
        </w:pict>
      </w:r>
      <w:r w:rsidR="00EB4DDB">
        <w:rPr>
          <w:color w:val="1F497D"/>
        </w:rPr>
        <w:fldChar w:fldCharType="end"/>
      </w:r>
      <w:r w:rsidR="004A45B0">
        <w:rPr>
          <w:color w:val="1F497D"/>
        </w:rPr>
        <w:fldChar w:fldCharType="end"/>
      </w:r>
      <w:r w:rsidR="003D59E6">
        <w:rPr>
          <w:color w:val="1F497D"/>
        </w:rPr>
        <w:fldChar w:fldCharType="end"/>
      </w:r>
      <w:r w:rsidR="00DB79BE">
        <w:rPr>
          <w:color w:val="1F497D"/>
        </w:rPr>
        <w:fldChar w:fldCharType="end"/>
      </w:r>
      <w:r w:rsidR="00634102">
        <w:rPr>
          <w:color w:val="1F497D"/>
        </w:rPr>
        <w:fldChar w:fldCharType="end"/>
      </w:r>
      <w:r w:rsidR="00D77DDF">
        <w:rPr>
          <w:color w:val="1F497D"/>
        </w:rPr>
        <w:fldChar w:fldCharType="end"/>
      </w:r>
      <w:r w:rsidR="006E735A">
        <w:rPr>
          <w:color w:val="1F497D"/>
        </w:rPr>
        <w:fldChar w:fldCharType="end"/>
      </w:r>
      <w:r w:rsidR="008F444E">
        <w:rPr>
          <w:color w:val="1F497D"/>
        </w:rPr>
        <w:fldChar w:fldCharType="end"/>
      </w:r>
      <w:r w:rsidR="00086445">
        <w:rPr>
          <w:color w:val="1F497D"/>
        </w:rPr>
        <w:fldChar w:fldCharType="end"/>
      </w:r>
      <w:r w:rsidR="00E52A19">
        <w:rPr>
          <w:color w:val="1F497D"/>
        </w:rPr>
        <w:fldChar w:fldCharType="end"/>
      </w:r>
      <w:r w:rsidR="006C06C2"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</w:p>
    <w:p w:rsidR="00D850CD" w:rsidRDefault="00D850CD" w:rsidP="00D850CD">
      <w:pPr>
        <w:pStyle w:val="Bezriadkovania"/>
        <w:rPr>
          <w:rFonts w:ascii="Times New Roman" w:hAnsi="Times New Roman"/>
          <w:b/>
          <w:sz w:val="20"/>
          <w:szCs w:val="20"/>
        </w:rPr>
      </w:pPr>
      <w:r w:rsidRPr="00D850CD">
        <w:rPr>
          <w:rFonts w:ascii="Times New Roman" w:hAnsi="Times New Roman"/>
          <w:b/>
          <w:sz w:val="20"/>
          <w:szCs w:val="20"/>
        </w:rPr>
        <w:t>NP Inovácia v poskytovaní pomoci osobám ohrozeným chudobou alebo sociálnym vylúčením</w:t>
      </w:r>
    </w:p>
    <w:p w:rsidR="00D850CD" w:rsidRPr="00D850CD" w:rsidRDefault="00D850CD" w:rsidP="00D850CD">
      <w:pPr>
        <w:pStyle w:val="Bezriadkovania"/>
        <w:rPr>
          <w:rFonts w:ascii="Times New Roman" w:hAnsi="Times New Roman"/>
          <w:b/>
          <w:sz w:val="20"/>
          <w:szCs w:val="20"/>
        </w:rPr>
      </w:pPr>
      <w:r w:rsidRPr="00D850CD">
        <w:rPr>
          <w:rFonts w:ascii="Times New Roman" w:hAnsi="Times New Roman"/>
          <w:b/>
          <w:sz w:val="20"/>
          <w:szCs w:val="20"/>
        </w:rPr>
        <w:t>Kód projektu: 401405DVU1</w:t>
      </w:r>
    </w:p>
    <w:p w:rsidR="007925E2" w:rsidRPr="007925E2" w:rsidRDefault="00D97CE3" w:rsidP="007925E2">
      <w:pPr>
        <w:spacing w:after="0"/>
        <w:ind w:right="-648"/>
        <w:rPr>
          <w:rFonts w:ascii="Times New Roman" w:eastAsia="Times New Roman" w:hAnsi="Times New Roman" w:cs="Times New Roman"/>
          <w:strike/>
          <w:sz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lang w:eastAsia="cs-CZ"/>
        </w:rPr>
        <w:t>Spis číslo: UPS/US1/OPE_III/BEZ</w:t>
      </w:r>
      <w:r w:rsidR="007925E2" w:rsidRPr="007925E2">
        <w:rPr>
          <w:rFonts w:ascii="Times New Roman" w:eastAsia="Times New Roman" w:hAnsi="Times New Roman" w:cs="Times New Roman"/>
          <w:sz w:val="20"/>
          <w:lang w:eastAsia="cs-CZ"/>
        </w:rPr>
        <w:t>/2025/</w:t>
      </w:r>
      <w:r w:rsidR="00405CF5">
        <w:rPr>
          <w:rFonts w:ascii="Times New Roman" w:eastAsia="Times New Roman" w:hAnsi="Times New Roman" w:cs="Times New Roman"/>
          <w:sz w:val="20"/>
          <w:lang w:eastAsia="cs-CZ"/>
        </w:rPr>
        <w:t>14861</w:t>
      </w:r>
    </w:p>
    <w:p w:rsidR="007925E2" w:rsidRDefault="007925E2" w:rsidP="007925E2">
      <w:pPr>
        <w:spacing w:after="0"/>
        <w:ind w:right="-648"/>
        <w:rPr>
          <w:rFonts w:ascii="Times New Roman" w:eastAsia="Times New Roman" w:hAnsi="Times New Roman" w:cs="Times New Roman"/>
          <w:sz w:val="20"/>
          <w:lang w:eastAsia="cs-CZ"/>
        </w:rPr>
      </w:pPr>
      <w:r w:rsidRPr="007925E2">
        <w:rPr>
          <w:rFonts w:ascii="Times New Roman" w:eastAsia="Times New Roman" w:hAnsi="Times New Roman" w:cs="Times New Roman"/>
          <w:sz w:val="20"/>
          <w:lang w:eastAsia="cs-CZ"/>
        </w:rPr>
        <w:t>Záznam číslo: 2025/</w:t>
      </w:r>
      <w:r w:rsidR="00405CF5">
        <w:rPr>
          <w:rFonts w:ascii="Times New Roman" w:eastAsia="Times New Roman" w:hAnsi="Times New Roman" w:cs="Times New Roman"/>
          <w:sz w:val="20"/>
          <w:lang w:eastAsia="cs-CZ"/>
        </w:rPr>
        <w:t>179823</w:t>
      </w:r>
    </w:p>
    <w:p w:rsidR="00056ADE" w:rsidRPr="00405CF5" w:rsidRDefault="00405CF5" w:rsidP="00056ADE">
      <w:pPr>
        <w:spacing w:after="0"/>
        <w:ind w:right="-648"/>
        <w:rPr>
          <w:rFonts w:ascii="Times New Roman" w:eastAsia="Times New Roman" w:hAnsi="Times New Roman" w:cs="Times New Roman"/>
          <w:sz w:val="20"/>
          <w:lang w:eastAsia="cs-CZ"/>
        </w:rPr>
      </w:pPr>
      <w:r w:rsidRPr="00405CF5">
        <w:rPr>
          <w:rFonts w:ascii="Times New Roman" w:hAnsi="Times New Roman" w:cs="Times New Roman"/>
          <w:color w:val="000000"/>
          <w:sz w:val="20"/>
          <w:szCs w:val="20"/>
          <w:shd w:val="clear" w:color="auto" w:fill="F7F9FB"/>
        </w:rPr>
        <w:t>SK-MPSVR-34263157</w:t>
      </w:r>
    </w:p>
    <w:p w:rsidR="00FA4798" w:rsidRPr="00056ADE" w:rsidRDefault="00FA4798" w:rsidP="00056ADE">
      <w:pPr>
        <w:spacing w:after="0"/>
        <w:ind w:right="-648"/>
        <w:rPr>
          <w:rFonts w:ascii="Times New Roman" w:eastAsia="Times New Roman" w:hAnsi="Times New Roman" w:cs="Times New Roman"/>
          <w:sz w:val="20"/>
          <w:lang w:eastAsia="cs-CZ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Ústredie práce, sociálnych vecí a rodiny</w:t>
      </w:r>
    </w:p>
    <w:p w:rsidR="00E41ED4" w:rsidRPr="008E136E" w:rsidRDefault="00FA4798" w:rsidP="00360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íslo výberového konania:  </w:t>
      </w:r>
      <w:r w:rsidR="00D97CE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A7140A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8E136E" w:rsidRPr="008E136E">
        <w:rPr>
          <w:rFonts w:ascii="Times New Roman" w:hAnsi="Times New Roman" w:cs="Times New Roman"/>
          <w:b/>
          <w:sz w:val="24"/>
          <w:szCs w:val="24"/>
        </w:rPr>
        <w:t>202</w:t>
      </w:r>
      <w:r w:rsidR="00A7140A">
        <w:rPr>
          <w:rFonts w:ascii="Times New Roman" w:hAnsi="Times New Roman" w:cs="Times New Roman"/>
          <w:b/>
          <w:sz w:val="24"/>
          <w:szCs w:val="24"/>
        </w:rPr>
        <w:t>5</w:t>
      </w:r>
      <w:r w:rsidR="008E136E" w:rsidRPr="008E136E">
        <w:rPr>
          <w:rFonts w:ascii="Times New Roman" w:hAnsi="Times New Roman" w:cs="Times New Roman"/>
          <w:b/>
          <w:sz w:val="24"/>
          <w:szCs w:val="24"/>
        </w:rPr>
        <w:t>/VK</w:t>
      </w:r>
    </w:p>
    <w:p w:rsidR="00B26295" w:rsidRPr="008E136E" w:rsidRDefault="00B26295" w:rsidP="00B262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Názov projektu:</w:t>
      </w:r>
      <w:r w:rsidR="00D910BE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646BD" w:rsidRPr="008E136E">
        <w:rPr>
          <w:rFonts w:ascii="Times New Roman" w:hAnsi="Times New Roman" w:cs="Times New Roman"/>
          <w:b/>
          <w:i/>
          <w:sz w:val="24"/>
          <w:szCs w:val="24"/>
        </w:rPr>
        <w:t xml:space="preserve">„Inovácia v poskytovaní pomoci osobám ohrozeným chudobou alebo sociálnym vylúčením“ </w:t>
      </w: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ITMS projektu:</w:t>
      </w:r>
      <w:r w:rsidR="001C1594" w:rsidRPr="008E1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890" w:rsidRPr="008E136E" w:rsidRDefault="00FA4798" w:rsidP="00170890">
      <w:pPr>
        <w:ind w:left="2832" w:hanging="28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Funkcia</w:t>
      </w:r>
      <w:r w:rsidR="00B26295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6295" w:rsidRPr="008E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295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(pracovná pozícia v rámci NP):</w:t>
      </w:r>
      <w:r w:rsidR="00D910BE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70890" w:rsidRPr="008E136E" w:rsidRDefault="00170890" w:rsidP="0001796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136E">
        <w:rPr>
          <w:rFonts w:ascii="Times New Roman" w:eastAsia="Times New Roman" w:hAnsi="Times New Roman" w:cs="Times New Roman"/>
          <w:sz w:val="24"/>
          <w:szCs w:val="24"/>
        </w:rPr>
        <w:t xml:space="preserve">Zamestnanec pri výkone práce vo verejnom záujme v rámci Národného projektu s názvom </w:t>
      </w:r>
      <w:r w:rsidR="001646BD" w:rsidRPr="008E136E">
        <w:rPr>
          <w:rFonts w:ascii="Times New Roman" w:eastAsia="Times New Roman" w:hAnsi="Times New Roman" w:cs="Times New Roman"/>
          <w:i/>
          <w:sz w:val="24"/>
          <w:szCs w:val="24"/>
        </w:rPr>
        <w:t>„Inovácia v poskytovaní pomoci osobám ohrozeným chudobou alebo sociálnym vylúčením“</w:t>
      </w:r>
      <w:r w:rsidR="0001796B" w:rsidRPr="008E136E">
        <w:rPr>
          <w:rFonts w:ascii="Times New Roman" w:eastAsia="Times New Roman" w:hAnsi="Times New Roman" w:cs="Times New Roman"/>
          <w:i/>
          <w:sz w:val="24"/>
          <w:szCs w:val="24"/>
        </w:rPr>
        <w:t>.“</w:t>
      </w:r>
      <w:r w:rsidR="00AC72BB" w:rsidRPr="008E136E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1646BD" w:rsidRPr="008E13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zamestnanec úradu PSVR vykonávajúci prácu v prirodzenom p</w:t>
      </w:r>
      <w:r w:rsidR="009B702A" w:rsidRPr="008E13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ostredí osôb cieľovej skupiny.</w:t>
      </w:r>
    </w:p>
    <w:p w:rsidR="00170890" w:rsidRPr="008E136E" w:rsidRDefault="00170890" w:rsidP="00170890">
      <w:pPr>
        <w:pStyle w:val="Odsekzoznamu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70890" w:rsidRPr="008E136E" w:rsidRDefault="00B26295" w:rsidP="00170890">
      <w:pPr>
        <w:pStyle w:val="Nzov"/>
        <w:jc w:val="both"/>
        <w:rPr>
          <w:b w:val="0"/>
          <w:sz w:val="24"/>
          <w:szCs w:val="24"/>
          <w:lang w:val="sk-SK"/>
        </w:rPr>
      </w:pPr>
      <w:r w:rsidRPr="008E136E">
        <w:rPr>
          <w:bCs/>
          <w:sz w:val="24"/>
          <w:szCs w:val="24"/>
        </w:rPr>
        <w:t>Organizačný útvar:</w:t>
      </w:r>
      <w:r w:rsidR="00D910BE" w:rsidRPr="008E136E">
        <w:rPr>
          <w:bCs/>
          <w:sz w:val="24"/>
          <w:szCs w:val="24"/>
        </w:rPr>
        <w:t xml:space="preserve"> </w:t>
      </w:r>
      <w:r w:rsidR="00A56C46" w:rsidRPr="008E136E">
        <w:rPr>
          <w:b w:val="0"/>
          <w:sz w:val="24"/>
          <w:szCs w:val="24"/>
          <w:lang w:val="sk-SK"/>
        </w:rPr>
        <w:t>oddelenie</w:t>
      </w:r>
      <w:r w:rsidR="00CB13BD" w:rsidRPr="00CB13BD">
        <w:rPr>
          <w:b w:val="0"/>
          <w:sz w:val="24"/>
          <w:szCs w:val="24"/>
          <w:lang w:val="sk-SK"/>
        </w:rPr>
        <w:t xml:space="preserve"> </w:t>
      </w:r>
      <w:r w:rsidR="00CB13BD" w:rsidRPr="00905E20">
        <w:rPr>
          <w:b w:val="0"/>
          <w:sz w:val="24"/>
          <w:szCs w:val="24"/>
          <w:lang w:val="sk-SK"/>
        </w:rPr>
        <w:t>peňažných príspevkov na kompenzáciu ŤZP a posudkových činností</w:t>
      </w:r>
      <w:r w:rsidR="00A56C46" w:rsidRPr="008E136E">
        <w:rPr>
          <w:b w:val="0"/>
          <w:sz w:val="24"/>
          <w:szCs w:val="24"/>
          <w:lang w:val="sk-SK"/>
        </w:rPr>
        <w:t xml:space="preserve">, odbor sociálnych vecí a rodiny, Úrad práce, sociálnych vecí a rodiny </w:t>
      </w:r>
      <w:r w:rsidR="008E136E" w:rsidRPr="008E136E">
        <w:rPr>
          <w:b w:val="0"/>
          <w:sz w:val="24"/>
          <w:szCs w:val="24"/>
          <w:lang w:val="sk-SK"/>
        </w:rPr>
        <w:t>Vranov nad Topľou</w:t>
      </w:r>
    </w:p>
    <w:p w:rsidR="00E95CDF" w:rsidRPr="008E136E" w:rsidRDefault="00346DEB" w:rsidP="00170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Počet voľných miest</w:t>
      </w:r>
      <w:r w:rsidR="00B26295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6295" w:rsidRPr="008E136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D72B5" w:rsidRPr="008E13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295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D72B5" w:rsidRPr="008E136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9D72B5" w:rsidRPr="008E1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ba určitá počas realizácie národného projektu; predpokladaný nástup </w:t>
      </w:r>
      <w:r w:rsidR="00D97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A71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  <w:r w:rsidR="008E136E" w:rsidRPr="008E1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B4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33AB" w:rsidRPr="008E136E" w:rsidRDefault="00E95CDF" w:rsidP="00346DEB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B26295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oba trvania pracovného pomeru zamestnanca</w:t>
      </w:r>
      <w:r w:rsidR="009D72B5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26295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72B5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4730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bu určitú </w:t>
      </w:r>
      <w:r w:rsidR="00CB470B">
        <w:rPr>
          <w:rFonts w:ascii="Times New Roman" w:eastAsia="Times New Roman" w:hAnsi="Times New Roman" w:cs="Times New Roman"/>
          <w:bCs/>
          <w:sz w:val="24"/>
          <w:szCs w:val="24"/>
        </w:rPr>
        <w:t xml:space="preserve">najdlhšie </w:t>
      </w:r>
      <w:r w:rsidR="00FD0FE1" w:rsidRPr="00A41619">
        <w:rPr>
          <w:rFonts w:ascii="Times New Roman" w:eastAsia="Times New Roman" w:hAnsi="Times New Roman" w:cs="Times New Roman"/>
          <w:bCs/>
          <w:sz w:val="24"/>
          <w:szCs w:val="24"/>
        </w:rPr>
        <w:t>do skončenia NP</w:t>
      </w:r>
      <w:r w:rsidR="009D72B5" w:rsidRPr="008E136E">
        <w:rPr>
          <w:rFonts w:ascii="Times New Roman" w:eastAsia="Times New Roman" w:hAnsi="Times New Roman" w:cs="Times New Roman"/>
          <w:bCs/>
          <w:sz w:val="24"/>
          <w:szCs w:val="24"/>
        </w:rPr>
        <w:t xml:space="preserve">, max. do </w:t>
      </w:r>
      <w:r w:rsidR="001646BD" w:rsidRPr="008E136E">
        <w:rPr>
          <w:rFonts w:ascii="Times New Roman" w:eastAsia="Times New Roman" w:hAnsi="Times New Roman" w:cs="Times New Roman"/>
          <w:bCs/>
          <w:sz w:val="24"/>
          <w:szCs w:val="24"/>
        </w:rPr>
        <w:t>31.1</w:t>
      </w:r>
      <w:r w:rsidR="001D6741" w:rsidRPr="008E136E">
        <w:rPr>
          <w:rFonts w:ascii="Times New Roman" w:eastAsia="Times New Roman" w:hAnsi="Times New Roman" w:cs="Times New Roman"/>
          <w:bCs/>
          <w:sz w:val="24"/>
          <w:szCs w:val="24"/>
        </w:rPr>
        <w:t>2.2026</w:t>
      </w:r>
      <w:r w:rsidR="00B26295" w:rsidRPr="008E13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E136E" w:rsidRPr="008E136E" w:rsidRDefault="00FA4798" w:rsidP="008E1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Miesto výkonu práce</w:t>
      </w:r>
      <w:r w:rsidRPr="008E13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72B5" w:rsidRPr="008E136E">
        <w:rPr>
          <w:rFonts w:ascii="Times New Roman" w:eastAsia="Times New Roman" w:hAnsi="Times New Roman" w:cs="Times New Roman"/>
          <w:sz w:val="24"/>
          <w:szCs w:val="24"/>
        </w:rPr>
        <w:t>Ú</w:t>
      </w:r>
      <w:r w:rsidR="009E1A92" w:rsidRPr="008E136E">
        <w:rPr>
          <w:rFonts w:ascii="Times New Roman" w:eastAsia="Times New Roman" w:hAnsi="Times New Roman" w:cs="Times New Roman"/>
          <w:sz w:val="24"/>
          <w:szCs w:val="24"/>
        </w:rPr>
        <w:t>rad práce, sociálnych vecí a</w:t>
      </w:r>
      <w:r w:rsidR="008E136E" w:rsidRPr="008E136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E1A92" w:rsidRPr="008E136E">
        <w:rPr>
          <w:rFonts w:ascii="Times New Roman" w:eastAsia="Times New Roman" w:hAnsi="Times New Roman" w:cs="Times New Roman"/>
          <w:sz w:val="24"/>
          <w:szCs w:val="24"/>
        </w:rPr>
        <w:t>rodiny</w:t>
      </w:r>
      <w:r w:rsidR="008E136E" w:rsidRPr="008E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36E" w:rsidRPr="008E136E">
        <w:rPr>
          <w:rFonts w:ascii="Times New Roman" w:eastAsia="Times New Roman" w:hAnsi="Times New Roman" w:cs="Times New Roman"/>
          <w:bCs/>
          <w:sz w:val="24"/>
          <w:szCs w:val="24"/>
        </w:rPr>
        <w:t>Vranov nad Topľou</w:t>
      </w:r>
      <w:r w:rsidR="008E136E" w:rsidRPr="008E136E">
        <w:rPr>
          <w:rFonts w:ascii="Times New Roman" w:eastAsia="Times New Roman" w:hAnsi="Times New Roman" w:cs="Times New Roman"/>
          <w:sz w:val="24"/>
          <w:szCs w:val="24"/>
        </w:rPr>
        <w:t>, Námestie slobody 5, 093 01 Vranov nad Topľou</w:t>
      </w:r>
    </w:p>
    <w:p w:rsidR="00170890" w:rsidRPr="008E136E" w:rsidRDefault="00086CB6" w:rsidP="00170890">
      <w:pPr>
        <w:pStyle w:val="Nzov"/>
        <w:jc w:val="both"/>
        <w:rPr>
          <w:b w:val="0"/>
          <w:sz w:val="24"/>
          <w:szCs w:val="24"/>
          <w:lang w:val="sk-SK"/>
        </w:rPr>
      </w:pPr>
      <w:r>
        <w:rPr>
          <w:bCs/>
          <w:sz w:val="24"/>
          <w:szCs w:val="24"/>
        </w:rPr>
        <w:t>Hlavné</w:t>
      </w:r>
      <w:r w:rsidR="004E0E0E" w:rsidRPr="008E136E">
        <w:rPr>
          <w:bCs/>
          <w:sz w:val="24"/>
          <w:szCs w:val="24"/>
        </w:rPr>
        <w:t xml:space="preserve"> úlohy:  </w:t>
      </w:r>
      <w:r w:rsidR="00170890" w:rsidRPr="008E136E">
        <w:rPr>
          <w:b w:val="0"/>
          <w:sz w:val="24"/>
          <w:szCs w:val="24"/>
          <w:lang w:val="sk-SK"/>
        </w:rPr>
        <w:t>15.07.03 Poradenská práca prvého kontaktu vrátane predbežnej klasifikácie problému klienta a poradenského usmernenia a poskytovanie relevantných informácií pri riešení krízových situácií, problémov a zlyhaní v osobnom živote, v partnerských vzťahoch a rodinných vzťahoch a v širšom prostredí prostredníctvom poradenských postupov vrátane preventívnej a resocializačnej práce s jednotlivcom, rodinou alebo skupinou.</w:t>
      </w:r>
    </w:p>
    <w:p w:rsidR="004E0E0E" w:rsidRPr="008E136E" w:rsidRDefault="004E0E0E" w:rsidP="004E0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sz w:val="24"/>
          <w:szCs w:val="24"/>
        </w:rPr>
        <w:t>Činnosti budú zamerané najmä na:</w:t>
      </w:r>
    </w:p>
    <w:p w:rsidR="00891A9E" w:rsidRPr="008E136E" w:rsidRDefault="00891A9E" w:rsidP="00891A9E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36E">
        <w:rPr>
          <w:rFonts w:ascii="Times New Roman" w:hAnsi="Times New Roman" w:cs="Times New Roman"/>
          <w:sz w:val="24"/>
          <w:szCs w:val="24"/>
        </w:rPr>
        <w:t>vyhľadávanie jednotlivcov a rodín v nepriaznivej sociálnej situácii v rámci cieľovej skupiny,</w:t>
      </w:r>
    </w:p>
    <w:p w:rsidR="00D850CD" w:rsidRPr="0086683E" w:rsidRDefault="00891A9E" w:rsidP="0086683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E136E">
        <w:rPr>
          <w:rFonts w:ascii="Times New Roman" w:hAnsi="Times New Roman" w:cs="Times New Roman"/>
          <w:sz w:val="24"/>
          <w:szCs w:val="24"/>
        </w:rPr>
        <w:t xml:space="preserve">aktívna práca s jednotlivcom a rodinami v ich prirodzenom prostredí, ktoré už vyhľadali pomoc úradov PSVR za účelom poskytnutia adekvátnej pomoci a poradenstva, </w:t>
      </w:r>
    </w:p>
    <w:p w:rsidR="00D850CD" w:rsidRDefault="00D850CD" w:rsidP="00D850CD">
      <w:pPr>
        <w:ind w:left="360"/>
        <w:rPr>
          <w:color w:val="1F497D"/>
        </w:rPr>
      </w:pPr>
      <w:r>
        <w:rPr>
          <w:color w:val="1F497D"/>
        </w:rPr>
        <w:lastRenderedPageBreak/>
        <w:fldChar w:fldCharType="begin"/>
      </w:r>
      <w:r>
        <w:rPr>
          <w:color w:val="1F497D"/>
        </w:rPr>
        <w:instrText xml:space="preserve"> INCLUDEPICTURE  "cid:image001.jpg@01DAA2B1.9C7BEF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AA2B1.9C7BEF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AA2B1.9C7BEF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AA2B1.9C7BEF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AA2B1.9C7BEF90" \* MERGEFORMATINET </w:instrText>
      </w:r>
      <w:r>
        <w:rPr>
          <w:color w:val="1F497D"/>
        </w:rPr>
        <w:fldChar w:fldCharType="separate"/>
      </w:r>
      <w:r w:rsidR="006C06C2">
        <w:rPr>
          <w:color w:val="1F497D"/>
        </w:rPr>
        <w:fldChar w:fldCharType="begin"/>
      </w:r>
      <w:r w:rsidR="006C06C2">
        <w:rPr>
          <w:color w:val="1F497D"/>
        </w:rPr>
        <w:instrText xml:space="preserve"> INCLUDEPICTURE  "cid:image001.jpg@01DAA2B1.9C7BEF90" \* MERGEFORMATINET </w:instrText>
      </w:r>
      <w:r w:rsidR="006C06C2">
        <w:rPr>
          <w:color w:val="1F497D"/>
        </w:rPr>
        <w:fldChar w:fldCharType="separate"/>
      </w:r>
      <w:r w:rsidR="00E52A19">
        <w:rPr>
          <w:color w:val="1F497D"/>
        </w:rPr>
        <w:fldChar w:fldCharType="begin"/>
      </w:r>
      <w:r w:rsidR="00E52A19">
        <w:rPr>
          <w:color w:val="1F497D"/>
        </w:rPr>
        <w:instrText xml:space="preserve"> INCLUDEPICTURE  "cid:image001.jpg@01DAA2B1.9C7BEF90" \* MERGEFORMATINET </w:instrText>
      </w:r>
      <w:r w:rsidR="00E52A19">
        <w:rPr>
          <w:color w:val="1F497D"/>
        </w:rPr>
        <w:fldChar w:fldCharType="separate"/>
      </w:r>
      <w:r w:rsidR="00086445">
        <w:rPr>
          <w:color w:val="1F497D"/>
        </w:rPr>
        <w:fldChar w:fldCharType="begin"/>
      </w:r>
      <w:r w:rsidR="00086445">
        <w:rPr>
          <w:color w:val="1F497D"/>
        </w:rPr>
        <w:instrText xml:space="preserve"> INCLUDEPICTURE  "cid:image001.jpg@01DAA2B1.9C7BEF90" \* MERGEFORMATINET </w:instrText>
      </w:r>
      <w:r w:rsidR="00086445">
        <w:rPr>
          <w:color w:val="1F497D"/>
        </w:rPr>
        <w:fldChar w:fldCharType="separate"/>
      </w:r>
      <w:r w:rsidR="008F444E">
        <w:rPr>
          <w:color w:val="1F497D"/>
        </w:rPr>
        <w:fldChar w:fldCharType="begin"/>
      </w:r>
      <w:r w:rsidR="008F444E">
        <w:rPr>
          <w:color w:val="1F497D"/>
        </w:rPr>
        <w:instrText xml:space="preserve"> INCLUDEPICTURE  "cid:image001.jpg@01DAA2B1.9C7BEF90" \* MERGEFORMATINET </w:instrText>
      </w:r>
      <w:r w:rsidR="008F444E">
        <w:rPr>
          <w:color w:val="1F497D"/>
        </w:rPr>
        <w:fldChar w:fldCharType="separate"/>
      </w:r>
      <w:r w:rsidR="006E735A">
        <w:rPr>
          <w:color w:val="1F497D"/>
        </w:rPr>
        <w:fldChar w:fldCharType="begin"/>
      </w:r>
      <w:r w:rsidR="006E735A">
        <w:rPr>
          <w:color w:val="1F497D"/>
        </w:rPr>
        <w:instrText xml:space="preserve"> INCLUDEPICTURE  "cid:image001.jpg@01DAA2B1.9C7BEF90" \* MERGEFORMATINET </w:instrText>
      </w:r>
      <w:r w:rsidR="006E735A">
        <w:rPr>
          <w:color w:val="1F497D"/>
        </w:rPr>
        <w:fldChar w:fldCharType="separate"/>
      </w:r>
      <w:r w:rsidR="00D77DDF">
        <w:rPr>
          <w:color w:val="1F497D"/>
        </w:rPr>
        <w:fldChar w:fldCharType="begin"/>
      </w:r>
      <w:r w:rsidR="00D77DDF">
        <w:rPr>
          <w:color w:val="1F497D"/>
        </w:rPr>
        <w:instrText xml:space="preserve"> INCLUDEPICTURE  "cid:image001.jpg@01DAA2B1.9C7BEF90" \* MERGEFORMATINET </w:instrText>
      </w:r>
      <w:r w:rsidR="00D77DDF">
        <w:rPr>
          <w:color w:val="1F497D"/>
        </w:rPr>
        <w:fldChar w:fldCharType="separate"/>
      </w:r>
      <w:r w:rsidR="00634102">
        <w:rPr>
          <w:color w:val="1F497D"/>
        </w:rPr>
        <w:fldChar w:fldCharType="begin"/>
      </w:r>
      <w:r w:rsidR="00634102">
        <w:rPr>
          <w:color w:val="1F497D"/>
        </w:rPr>
        <w:instrText xml:space="preserve"> INCLUDEPICTURE  "cid:image001.jpg@01DAA2B1.9C7BEF90" \* MERGEFORMATINET </w:instrText>
      </w:r>
      <w:r w:rsidR="00634102">
        <w:rPr>
          <w:color w:val="1F497D"/>
        </w:rPr>
        <w:fldChar w:fldCharType="separate"/>
      </w:r>
      <w:r w:rsidR="00DB79BE">
        <w:rPr>
          <w:color w:val="1F497D"/>
        </w:rPr>
        <w:fldChar w:fldCharType="begin"/>
      </w:r>
      <w:r w:rsidR="00DB79BE">
        <w:rPr>
          <w:color w:val="1F497D"/>
        </w:rPr>
        <w:instrText xml:space="preserve"> INCLUDEPICTURE  "cid:image001.jpg@01DAA2B1.9C7BEF90" \* MERGEFORMATINET </w:instrText>
      </w:r>
      <w:r w:rsidR="00DB79BE">
        <w:rPr>
          <w:color w:val="1F497D"/>
        </w:rPr>
        <w:fldChar w:fldCharType="separate"/>
      </w:r>
      <w:r w:rsidR="003D59E6">
        <w:rPr>
          <w:color w:val="1F497D"/>
        </w:rPr>
        <w:fldChar w:fldCharType="begin"/>
      </w:r>
      <w:r w:rsidR="003D59E6">
        <w:rPr>
          <w:color w:val="1F497D"/>
        </w:rPr>
        <w:instrText xml:space="preserve"> INCLUDEPICTURE  "cid:image001.jpg@01DAA2B1.9C7BEF90" \* MERGEFORMATINET </w:instrText>
      </w:r>
      <w:r w:rsidR="003D59E6">
        <w:rPr>
          <w:color w:val="1F497D"/>
        </w:rPr>
        <w:fldChar w:fldCharType="separate"/>
      </w:r>
      <w:r w:rsidR="004A45B0">
        <w:rPr>
          <w:color w:val="1F497D"/>
        </w:rPr>
        <w:fldChar w:fldCharType="begin"/>
      </w:r>
      <w:r w:rsidR="004A45B0">
        <w:rPr>
          <w:color w:val="1F497D"/>
        </w:rPr>
        <w:instrText xml:space="preserve"> INCLUDEPICTURE  "cid:image001.jpg@01DAA2B1.9C7BEF90" \* MERGEFORMATINET </w:instrText>
      </w:r>
      <w:r w:rsidR="004A45B0">
        <w:rPr>
          <w:color w:val="1F497D"/>
        </w:rPr>
        <w:fldChar w:fldCharType="separate"/>
      </w:r>
      <w:r w:rsidR="00EB4DDB">
        <w:rPr>
          <w:color w:val="1F497D"/>
        </w:rPr>
        <w:fldChar w:fldCharType="begin"/>
      </w:r>
      <w:r w:rsidR="00EB4DDB">
        <w:rPr>
          <w:color w:val="1F497D"/>
        </w:rPr>
        <w:instrText xml:space="preserve"> </w:instrText>
      </w:r>
      <w:r w:rsidR="00EB4DDB">
        <w:rPr>
          <w:color w:val="1F497D"/>
        </w:rPr>
        <w:instrText>INCLUDEPICTURE  "cid:i</w:instrText>
      </w:r>
      <w:r w:rsidR="00EB4DDB">
        <w:rPr>
          <w:color w:val="1F497D"/>
        </w:rPr>
        <w:instrText>mage001.jpg@01DAA2B1.9C7BEF90" \* MERGEFORMATINET</w:instrText>
      </w:r>
      <w:r w:rsidR="00EB4DDB">
        <w:rPr>
          <w:color w:val="1F497D"/>
        </w:rPr>
        <w:instrText xml:space="preserve"> </w:instrText>
      </w:r>
      <w:r w:rsidR="00EB4DDB">
        <w:rPr>
          <w:color w:val="1F497D"/>
        </w:rPr>
        <w:fldChar w:fldCharType="separate"/>
      </w:r>
      <w:r w:rsidR="00405CF5">
        <w:rPr>
          <w:color w:val="1F497D"/>
        </w:rPr>
        <w:pict>
          <v:shape id="_x0000_i1026" type="#_x0000_t75" style="width:475.5pt;height:43.5pt">
            <v:imagedata r:id="rId9" r:href="rId11"/>
          </v:shape>
        </w:pict>
      </w:r>
      <w:r w:rsidR="00EB4DDB">
        <w:rPr>
          <w:color w:val="1F497D"/>
        </w:rPr>
        <w:fldChar w:fldCharType="end"/>
      </w:r>
      <w:r w:rsidR="004A45B0">
        <w:rPr>
          <w:color w:val="1F497D"/>
        </w:rPr>
        <w:fldChar w:fldCharType="end"/>
      </w:r>
      <w:r w:rsidR="003D59E6">
        <w:rPr>
          <w:color w:val="1F497D"/>
        </w:rPr>
        <w:fldChar w:fldCharType="end"/>
      </w:r>
      <w:r w:rsidR="00DB79BE">
        <w:rPr>
          <w:color w:val="1F497D"/>
        </w:rPr>
        <w:fldChar w:fldCharType="end"/>
      </w:r>
      <w:r w:rsidR="00634102">
        <w:rPr>
          <w:color w:val="1F497D"/>
        </w:rPr>
        <w:fldChar w:fldCharType="end"/>
      </w:r>
      <w:r w:rsidR="00D77DDF">
        <w:rPr>
          <w:color w:val="1F497D"/>
        </w:rPr>
        <w:fldChar w:fldCharType="end"/>
      </w:r>
      <w:r w:rsidR="006E735A">
        <w:rPr>
          <w:color w:val="1F497D"/>
        </w:rPr>
        <w:fldChar w:fldCharType="end"/>
      </w:r>
      <w:r w:rsidR="008F444E">
        <w:rPr>
          <w:color w:val="1F497D"/>
        </w:rPr>
        <w:fldChar w:fldCharType="end"/>
      </w:r>
      <w:r w:rsidR="00086445">
        <w:rPr>
          <w:color w:val="1F497D"/>
        </w:rPr>
        <w:fldChar w:fldCharType="end"/>
      </w:r>
      <w:r w:rsidR="00E52A19">
        <w:rPr>
          <w:color w:val="1F497D"/>
        </w:rPr>
        <w:fldChar w:fldCharType="end"/>
      </w:r>
      <w:r w:rsidR="006C06C2"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</w:p>
    <w:p w:rsidR="00D850CD" w:rsidRPr="00D850CD" w:rsidRDefault="00D850CD" w:rsidP="00D850CD">
      <w:pPr>
        <w:pStyle w:val="Bezriadkovania"/>
        <w:rPr>
          <w:rFonts w:ascii="Times New Roman" w:hAnsi="Times New Roman"/>
          <w:b/>
          <w:sz w:val="20"/>
          <w:szCs w:val="20"/>
        </w:rPr>
      </w:pPr>
      <w:r w:rsidRPr="00D850CD">
        <w:rPr>
          <w:rFonts w:ascii="Times New Roman" w:hAnsi="Times New Roman"/>
          <w:b/>
          <w:sz w:val="20"/>
          <w:szCs w:val="20"/>
        </w:rPr>
        <w:t>NP Inovácia v poskytovaní pomoci osobám ohrozeným chudobou alebo sociálnym vylúčením</w:t>
      </w:r>
    </w:p>
    <w:p w:rsidR="00D850CD" w:rsidRPr="00D850CD" w:rsidRDefault="00D850CD" w:rsidP="00D850CD">
      <w:pPr>
        <w:rPr>
          <w:rFonts w:ascii="Times New Roman" w:hAnsi="Times New Roman" w:cs="Times New Roman"/>
          <w:sz w:val="24"/>
          <w:szCs w:val="24"/>
        </w:rPr>
      </w:pPr>
      <w:r w:rsidRPr="00D850CD">
        <w:rPr>
          <w:rFonts w:ascii="Times New Roman" w:hAnsi="Times New Roman"/>
          <w:b/>
          <w:sz w:val="20"/>
          <w:szCs w:val="20"/>
        </w:rPr>
        <w:t>Kód projektu: 401405DVU1</w:t>
      </w:r>
    </w:p>
    <w:p w:rsidR="00D850CD" w:rsidRPr="00D850CD" w:rsidRDefault="00891A9E" w:rsidP="00D850CD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E136E">
        <w:rPr>
          <w:rFonts w:ascii="Times New Roman" w:hAnsi="Times New Roman" w:cs="Times New Roman"/>
          <w:sz w:val="24"/>
          <w:szCs w:val="24"/>
        </w:rPr>
        <w:t>komplexné odborné posudzovanie životnej situácie v kontexte ich sociálnych vzťahov, poskytovanie odborných  informácií o možnostiach riešenia nepriaznivej sociálnej situácie, poskytovanie  od</w:t>
      </w:r>
      <w:r w:rsidR="00D850CD">
        <w:rPr>
          <w:rFonts w:ascii="Times New Roman" w:hAnsi="Times New Roman" w:cs="Times New Roman"/>
          <w:sz w:val="24"/>
          <w:szCs w:val="24"/>
        </w:rPr>
        <w:t>borného komplexného poradenstva</w:t>
      </w:r>
    </w:p>
    <w:p w:rsidR="00891A9E" w:rsidRPr="008E136E" w:rsidRDefault="00891A9E" w:rsidP="00891A9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E136E">
        <w:rPr>
          <w:rFonts w:ascii="Times New Roman" w:hAnsi="Times New Roman" w:cs="Times New Roman"/>
          <w:sz w:val="24"/>
          <w:szCs w:val="24"/>
        </w:rPr>
        <w:t>poskytovanie sociálnej intervencie, plánovanie procesu riešenia sociálneho problému a navrhovanie jednotlivých krokov spolupráce pri riešení nepriaznivej sociálnej situácie jednotlivcov a rodín,</w:t>
      </w:r>
    </w:p>
    <w:p w:rsidR="00891A9E" w:rsidRPr="008E136E" w:rsidRDefault="00891A9E" w:rsidP="00891A9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E136E">
        <w:rPr>
          <w:rFonts w:ascii="Times New Roman" w:hAnsi="Times New Roman" w:cs="Times New Roman"/>
          <w:sz w:val="24"/>
          <w:szCs w:val="24"/>
        </w:rPr>
        <w:t>podpora sieťovania zdrojov pomoci pre cieľovú skupinu, sprostredkovanie kontaktu a uľahčovanie komunikácie s ďalšími subjektmi v spoločenskom prostredí na lokálnej a regionálnej úrovni (napr. inštitúciami, obcami, vyššími územnými celkami, mimovládnymi neziskovými organizáciami),</w:t>
      </w:r>
    </w:p>
    <w:p w:rsidR="00891A9E" w:rsidRPr="008E136E" w:rsidRDefault="00891A9E" w:rsidP="00891A9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E136E">
        <w:rPr>
          <w:rFonts w:ascii="Times New Roman" w:hAnsi="Times New Roman" w:cs="Times New Roman"/>
          <w:sz w:val="24"/>
          <w:szCs w:val="24"/>
        </w:rPr>
        <w:t>motivácia jednotlivca a rodín k predchádzaniu sociálneho zlyhania a k samostatnému riešeniu problémov v budúcnosti,</w:t>
      </w:r>
    </w:p>
    <w:p w:rsidR="00891A9E" w:rsidRPr="008E136E" w:rsidRDefault="00891A9E" w:rsidP="00891A9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E136E">
        <w:rPr>
          <w:rFonts w:ascii="Times New Roman" w:hAnsi="Times New Roman" w:cs="Times New Roman"/>
          <w:sz w:val="24"/>
          <w:szCs w:val="24"/>
        </w:rPr>
        <w:t>spracovávanie záznamov z mapovania potrieb a sociálnej situácie cieľovej skupiny v prirodzenom rodinnom prostredí (v úzkej spolupráci s kmeňovými zamestnancami úradov PSVR),</w:t>
      </w:r>
    </w:p>
    <w:p w:rsidR="00891A9E" w:rsidRPr="008E136E" w:rsidRDefault="00891A9E" w:rsidP="00891A9E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36E">
        <w:rPr>
          <w:rFonts w:ascii="Times New Roman" w:hAnsi="Times New Roman" w:cs="Times New Roman"/>
          <w:sz w:val="24"/>
          <w:szCs w:val="24"/>
        </w:rPr>
        <w:t>spracovávanie úradných záznamov a správ.</w:t>
      </w:r>
    </w:p>
    <w:p w:rsidR="00170890" w:rsidRPr="008E136E" w:rsidRDefault="00170890" w:rsidP="0017089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C2E" w:rsidRPr="008E136E" w:rsidRDefault="00A51C2E" w:rsidP="00A51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6E">
        <w:rPr>
          <w:rStyle w:val="Vrazn"/>
          <w:rFonts w:ascii="Times New Roman" w:hAnsi="Times New Roman" w:cs="Times New Roman"/>
          <w:sz w:val="24"/>
          <w:szCs w:val="24"/>
        </w:rPr>
        <w:t>Platová trieda:</w:t>
      </w:r>
      <w:r w:rsidR="00E95CDF" w:rsidRPr="008E136E">
        <w:rPr>
          <w:rStyle w:val="Vrazn"/>
          <w:rFonts w:ascii="Times New Roman" w:hAnsi="Times New Roman" w:cs="Times New Roman"/>
          <w:sz w:val="24"/>
          <w:szCs w:val="24"/>
        </w:rPr>
        <w:t xml:space="preserve"> </w:t>
      </w:r>
      <w:r w:rsidR="00170890" w:rsidRPr="008E136E">
        <w:rPr>
          <w:rStyle w:val="Vrazn"/>
          <w:rFonts w:ascii="Times New Roman" w:hAnsi="Times New Roman" w:cs="Times New Roman"/>
          <w:sz w:val="24"/>
          <w:szCs w:val="24"/>
        </w:rPr>
        <w:t>7</w:t>
      </w:r>
      <w:r w:rsidRPr="008E136E">
        <w:rPr>
          <w:rStyle w:val="Vrazn"/>
          <w:rFonts w:ascii="Times New Roman" w:hAnsi="Times New Roman" w:cs="Times New Roman"/>
          <w:sz w:val="24"/>
          <w:szCs w:val="24"/>
        </w:rPr>
        <w:t xml:space="preserve">, </w:t>
      </w:r>
      <w:r w:rsidRPr="008E136E">
        <w:rPr>
          <w:rFonts w:ascii="Times New Roman" w:hAnsi="Times New Roman" w:cs="Times New Roman"/>
          <w:sz w:val="24"/>
          <w:szCs w:val="24"/>
        </w:rPr>
        <w:t>tarifný plat určený v súlade so zákonom č. 553/2003 Z. z. o odmeňovaní niektorých zamestnancov pri výkone práce vo verejnom záujme a o zmene a doplnení niektorých zákonov v znení neskorších predpisov.</w:t>
      </w:r>
    </w:p>
    <w:p w:rsidR="00FA4798" w:rsidRPr="008E136E" w:rsidRDefault="00FA4798" w:rsidP="00360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POŽIADAVKY NA ZAMESTNANCA:</w:t>
      </w:r>
    </w:p>
    <w:p w:rsidR="0001796B" w:rsidRPr="008E136E" w:rsidRDefault="00FA4798" w:rsidP="00360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Požadované vzdelanie uchádzača:</w:t>
      </w:r>
      <w:r w:rsidRPr="008E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6BD" w:rsidRPr="008E1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inimálne VŠ I. stupňa </w:t>
      </w:r>
    </w:p>
    <w:p w:rsidR="006673B6" w:rsidRPr="008E136E" w:rsidRDefault="00FA4798" w:rsidP="006673B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Prax:</w:t>
      </w:r>
      <w:r w:rsidRPr="008E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068" w:rsidRPr="008E136E">
        <w:rPr>
          <w:rFonts w:ascii="Times New Roman" w:eastAsia="Times New Roman" w:hAnsi="Times New Roman" w:cs="Times New Roman"/>
          <w:sz w:val="24"/>
          <w:szCs w:val="24"/>
        </w:rPr>
        <w:t xml:space="preserve">nevyžaduje sa </w:t>
      </w:r>
    </w:p>
    <w:p w:rsidR="00C87499" w:rsidRPr="008E136E" w:rsidRDefault="00FA4798" w:rsidP="00360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Jazykové znalosti:</w:t>
      </w:r>
      <w:r w:rsidRPr="008E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3B6" w:rsidRPr="008E136E">
        <w:rPr>
          <w:rFonts w:ascii="Times New Roman" w:eastAsia="Times New Roman" w:hAnsi="Times New Roman" w:cs="Times New Roman"/>
          <w:sz w:val="24"/>
          <w:szCs w:val="24"/>
        </w:rPr>
        <w:t>znalosť Aj výhodou</w:t>
      </w:r>
    </w:p>
    <w:p w:rsidR="006673B6" w:rsidRPr="008E136E" w:rsidRDefault="00FA4798" w:rsidP="00667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Počítačové a iné znalosti:</w:t>
      </w:r>
      <w:r w:rsidR="006673B6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673B6" w:rsidRPr="008E136E">
        <w:rPr>
          <w:rFonts w:ascii="Times New Roman" w:eastAsia="Times New Roman" w:hAnsi="Times New Roman" w:cs="Times New Roman"/>
          <w:sz w:val="24"/>
          <w:szCs w:val="24"/>
        </w:rPr>
        <w:t>Microsoft Word, Microsoft Excel, Microsoft Outlook, Microsoft  Powerpoint, Internet na pokročilej úrovni.</w:t>
      </w:r>
    </w:p>
    <w:p w:rsidR="00C87499" w:rsidRPr="008E136E" w:rsidRDefault="00C87499" w:rsidP="00667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sz w:val="24"/>
          <w:szCs w:val="24"/>
        </w:rPr>
        <w:t xml:space="preserve">Iné znalosti: </w:t>
      </w:r>
      <w:r w:rsidRPr="008E136E">
        <w:rPr>
          <w:rFonts w:ascii="Times New Roman" w:eastAsia="Times New Roman" w:hAnsi="Times New Roman" w:cs="Times New Roman"/>
          <w:sz w:val="24"/>
          <w:szCs w:val="24"/>
        </w:rPr>
        <w:t>vodičský preukaz skupiny B výhodou, aktívny vodič</w:t>
      </w:r>
    </w:p>
    <w:p w:rsidR="00D850CD" w:rsidRDefault="00FA4798" w:rsidP="00C87499">
      <w:pPr>
        <w:jc w:val="both"/>
        <w:rPr>
          <w:rFonts w:ascii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Požadované schopnosti a osobnostné vlastnosti</w:t>
      </w:r>
      <w:r w:rsidR="00C87499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87499" w:rsidRPr="008E136E">
        <w:rPr>
          <w:rFonts w:ascii="Times New Roman" w:hAnsi="Times New Roman" w:cs="Times New Roman"/>
          <w:sz w:val="24"/>
          <w:szCs w:val="24"/>
        </w:rPr>
        <w:t xml:space="preserve"> flexibilita a otvorenosť pre prácu v špecifických podmienkach, angažovanosť pre sociálnu prácu s ohrozenou a dysfunkčnou rodinou, zvládanie stresu a záťažových situácií, schopnosť efektívnej komunikácie s rizikovou klientelou a participujúcimi inštitúciami, jasné a zrozumiteľné vyjadrovanie, podporné, empatické a asertívne vystupovanie, záujem o odborný rast, schopnosť vyjednávania, advokácie záujmov klienta, facilitačné zručnosti, empatia, zdravá sebareflexia a altruizmus, </w:t>
      </w:r>
    </w:p>
    <w:p w:rsidR="00D850CD" w:rsidRDefault="00D850CD" w:rsidP="00C87499">
      <w:pPr>
        <w:jc w:val="both"/>
        <w:rPr>
          <w:color w:val="1F497D"/>
        </w:rPr>
      </w:pPr>
      <w:r>
        <w:rPr>
          <w:color w:val="1F497D"/>
        </w:rPr>
        <w:lastRenderedPageBreak/>
        <w:fldChar w:fldCharType="begin"/>
      </w:r>
      <w:r>
        <w:rPr>
          <w:color w:val="1F497D"/>
        </w:rPr>
        <w:instrText xml:space="preserve"> INCLUDEPICTURE  "cid:image001.jpg@01DAA2B1.9C7BEF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AA2B1.9C7BEF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AA2B1.9C7BEF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AA2B1.9C7BEF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AA2B1.9C7BEF90" \* MERGEFORMATINET </w:instrText>
      </w:r>
      <w:r>
        <w:rPr>
          <w:color w:val="1F497D"/>
        </w:rPr>
        <w:fldChar w:fldCharType="separate"/>
      </w:r>
      <w:r w:rsidR="006C06C2">
        <w:rPr>
          <w:color w:val="1F497D"/>
        </w:rPr>
        <w:fldChar w:fldCharType="begin"/>
      </w:r>
      <w:r w:rsidR="006C06C2">
        <w:rPr>
          <w:color w:val="1F497D"/>
        </w:rPr>
        <w:instrText xml:space="preserve"> INCLUDEPICTURE  "cid:image001.jpg@01DAA2B1.9C7BEF90" \* MERGEFORMATINET </w:instrText>
      </w:r>
      <w:r w:rsidR="006C06C2">
        <w:rPr>
          <w:color w:val="1F497D"/>
        </w:rPr>
        <w:fldChar w:fldCharType="separate"/>
      </w:r>
      <w:r w:rsidR="00E52A19">
        <w:rPr>
          <w:color w:val="1F497D"/>
        </w:rPr>
        <w:fldChar w:fldCharType="begin"/>
      </w:r>
      <w:r w:rsidR="00E52A19">
        <w:rPr>
          <w:color w:val="1F497D"/>
        </w:rPr>
        <w:instrText xml:space="preserve"> INCLUDEPICTURE  "cid:image001.jpg@01DAA2B1.9C7BEF90" \* MERGEFORMATINET </w:instrText>
      </w:r>
      <w:r w:rsidR="00E52A19">
        <w:rPr>
          <w:color w:val="1F497D"/>
        </w:rPr>
        <w:fldChar w:fldCharType="separate"/>
      </w:r>
      <w:r w:rsidR="00086445">
        <w:rPr>
          <w:color w:val="1F497D"/>
        </w:rPr>
        <w:fldChar w:fldCharType="begin"/>
      </w:r>
      <w:r w:rsidR="00086445">
        <w:rPr>
          <w:color w:val="1F497D"/>
        </w:rPr>
        <w:instrText xml:space="preserve"> INCLUDEPICTURE  "cid:image001.jpg@01DAA2B1.9C7BEF90" \* MERGEFORMATINET </w:instrText>
      </w:r>
      <w:r w:rsidR="00086445">
        <w:rPr>
          <w:color w:val="1F497D"/>
        </w:rPr>
        <w:fldChar w:fldCharType="separate"/>
      </w:r>
      <w:r w:rsidR="008F444E">
        <w:rPr>
          <w:color w:val="1F497D"/>
        </w:rPr>
        <w:fldChar w:fldCharType="begin"/>
      </w:r>
      <w:r w:rsidR="008F444E">
        <w:rPr>
          <w:color w:val="1F497D"/>
        </w:rPr>
        <w:instrText xml:space="preserve"> INCLUDEPICTURE  "cid:image001.jpg@01DAA2B1.9C7BEF90" \* MERGEFORMATINET </w:instrText>
      </w:r>
      <w:r w:rsidR="008F444E">
        <w:rPr>
          <w:color w:val="1F497D"/>
        </w:rPr>
        <w:fldChar w:fldCharType="separate"/>
      </w:r>
      <w:r w:rsidR="006E735A">
        <w:rPr>
          <w:color w:val="1F497D"/>
        </w:rPr>
        <w:fldChar w:fldCharType="begin"/>
      </w:r>
      <w:r w:rsidR="006E735A">
        <w:rPr>
          <w:color w:val="1F497D"/>
        </w:rPr>
        <w:instrText xml:space="preserve"> INCLUDEPICTURE  "cid:image001.jpg@01DAA2B1.9C7BEF90" \* MERGEFORMATINET </w:instrText>
      </w:r>
      <w:r w:rsidR="006E735A">
        <w:rPr>
          <w:color w:val="1F497D"/>
        </w:rPr>
        <w:fldChar w:fldCharType="separate"/>
      </w:r>
      <w:r w:rsidR="00D77DDF">
        <w:rPr>
          <w:color w:val="1F497D"/>
        </w:rPr>
        <w:fldChar w:fldCharType="begin"/>
      </w:r>
      <w:r w:rsidR="00D77DDF">
        <w:rPr>
          <w:color w:val="1F497D"/>
        </w:rPr>
        <w:instrText xml:space="preserve"> INCLUDEPICTURE  "cid:image001.jpg@01DAA2B1.9C7BEF90" \* MERGEFORMATINET </w:instrText>
      </w:r>
      <w:r w:rsidR="00D77DDF">
        <w:rPr>
          <w:color w:val="1F497D"/>
        </w:rPr>
        <w:fldChar w:fldCharType="separate"/>
      </w:r>
      <w:r w:rsidR="00634102">
        <w:rPr>
          <w:color w:val="1F497D"/>
        </w:rPr>
        <w:fldChar w:fldCharType="begin"/>
      </w:r>
      <w:r w:rsidR="00634102">
        <w:rPr>
          <w:color w:val="1F497D"/>
        </w:rPr>
        <w:instrText xml:space="preserve"> INCLUDEPICTURE  "cid:image001.jpg@01DAA2B1.9C7BEF90" \* MERGEFORMATINET </w:instrText>
      </w:r>
      <w:r w:rsidR="00634102">
        <w:rPr>
          <w:color w:val="1F497D"/>
        </w:rPr>
        <w:fldChar w:fldCharType="separate"/>
      </w:r>
      <w:r w:rsidR="00DB79BE">
        <w:rPr>
          <w:color w:val="1F497D"/>
        </w:rPr>
        <w:fldChar w:fldCharType="begin"/>
      </w:r>
      <w:r w:rsidR="00DB79BE">
        <w:rPr>
          <w:color w:val="1F497D"/>
        </w:rPr>
        <w:instrText xml:space="preserve"> INCLUDEPICTURE  "cid:image001.jpg@01DAA2B1.9C7BEF90" \* MERGEFORMATINET </w:instrText>
      </w:r>
      <w:r w:rsidR="00DB79BE">
        <w:rPr>
          <w:color w:val="1F497D"/>
        </w:rPr>
        <w:fldChar w:fldCharType="separate"/>
      </w:r>
      <w:r w:rsidR="003D59E6">
        <w:rPr>
          <w:color w:val="1F497D"/>
        </w:rPr>
        <w:fldChar w:fldCharType="begin"/>
      </w:r>
      <w:r w:rsidR="003D59E6">
        <w:rPr>
          <w:color w:val="1F497D"/>
        </w:rPr>
        <w:instrText xml:space="preserve"> INCLUDEPICTURE  "cid:image001.jpg@01DAA2B1.9C7BEF90" \* MERGEFORMATINET </w:instrText>
      </w:r>
      <w:r w:rsidR="003D59E6">
        <w:rPr>
          <w:color w:val="1F497D"/>
        </w:rPr>
        <w:fldChar w:fldCharType="separate"/>
      </w:r>
      <w:r w:rsidR="004A45B0">
        <w:rPr>
          <w:color w:val="1F497D"/>
        </w:rPr>
        <w:fldChar w:fldCharType="begin"/>
      </w:r>
      <w:r w:rsidR="004A45B0">
        <w:rPr>
          <w:color w:val="1F497D"/>
        </w:rPr>
        <w:instrText xml:space="preserve"> INCLUDEPICTURE  "cid:image001.jpg@01DAA2B1.9C7BEF90" \* MERGEFORMATINET </w:instrText>
      </w:r>
      <w:r w:rsidR="004A45B0">
        <w:rPr>
          <w:color w:val="1F497D"/>
        </w:rPr>
        <w:fldChar w:fldCharType="separate"/>
      </w:r>
      <w:r w:rsidR="00EB4DDB">
        <w:rPr>
          <w:color w:val="1F497D"/>
        </w:rPr>
        <w:fldChar w:fldCharType="begin"/>
      </w:r>
      <w:r w:rsidR="00EB4DDB">
        <w:rPr>
          <w:color w:val="1F497D"/>
        </w:rPr>
        <w:instrText xml:space="preserve"> </w:instrText>
      </w:r>
      <w:r w:rsidR="00EB4DDB">
        <w:rPr>
          <w:color w:val="1F497D"/>
        </w:rPr>
        <w:instrText>INCLUDEPICTURE  "cid:image001.jpg@01DAA2B1.9C7BEF90" \* MERGEFORMATINET</w:instrText>
      </w:r>
      <w:r w:rsidR="00EB4DDB">
        <w:rPr>
          <w:color w:val="1F497D"/>
        </w:rPr>
        <w:instrText xml:space="preserve"> </w:instrText>
      </w:r>
      <w:r w:rsidR="00EB4DDB">
        <w:rPr>
          <w:color w:val="1F497D"/>
        </w:rPr>
        <w:fldChar w:fldCharType="separate"/>
      </w:r>
      <w:r w:rsidR="00405CF5">
        <w:rPr>
          <w:color w:val="1F497D"/>
        </w:rPr>
        <w:pict>
          <v:shape id="_x0000_i1027" type="#_x0000_t75" style="width:475.5pt;height:43.5pt">
            <v:imagedata r:id="rId9" r:href="rId12"/>
          </v:shape>
        </w:pict>
      </w:r>
      <w:r w:rsidR="00EB4DDB">
        <w:rPr>
          <w:color w:val="1F497D"/>
        </w:rPr>
        <w:fldChar w:fldCharType="end"/>
      </w:r>
      <w:r w:rsidR="004A45B0">
        <w:rPr>
          <w:color w:val="1F497D"/>
        </w:rPr>
        <w:fldChar w:fldCharType="end"/>
      </w:r>
      <w:r w:rsidR="003D59E6">
        <w:rPr>
          <w:color w:val="1F497D"/>
        </w:rPr>
        <w:fldChar w:fldCharType="end"/>
      </w:r>
      <w:r w:rsidR="00DB79BE">
        <w:rPr>
          <w:color w:val="1F497D"/>
        </w:rPr>
        <w:fldChar w:fldCharType="end"/>
      </w:r>
      <w:r w:rsidR="00634102">
        <w:rPr>
          <w:color w:val="1F497D"/>
        </w:rPr>
        <w:fldChar w:fldCharType="end"/>
      </w:r>
      <w:r w:rsidR="00D77DDF">
        <w:rPr>
          <w:color w:val="1F497D"/>
        </w:rPr>
        <w:fldChar w:fldCharType="end"/>
      </w:r>
      <w:r w:rsidR="006E735A">
        <w:rPr>
          <w:color w:val="1F497D"/>
        </w:rPr>
        <w:fldChar w:fldCharType="end"/>
      </w:r>
      <w:r w:rsidR="008F444E">
        <w:rPr>
          <w:color w:val="1F497D"/>
        </w:rPr>
        <w:fldChar w:fldCharType="end"/>
      </w:r>
      <w:r w:rsidR="00086445">
        <w:rPr>
          <w:color w:val="1F497D"/>
        </w:rPr>
        <w:fldChar w:fldCharType="end"/>
      </w:r>
      <w:r w:rsidR="00E52A19">
        <w:rPr>
          <w:color w:val="1F497D"/>
        </w:rPr>
        <w:fldChar w:fldCharType="end"/>
      </w:r>
      <w:r w:rsidR="006C06C2"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</w:p>
    <w:p w:rsidR="00D850CD" w:rsidRPr="00D850CD" w:rsidRDefault="00D850CD" w:rsidP="00D850CD">
      <w:pPr>
        <w:pStyle w:val="Bezriadkovania"/>
        <w:rPr>
          <w:rFonts w:ascii="Times New Roman" w:hAnsi="Times New Roman"/>
          <w:b/>
          <w:sz w:val="20"/>
          <w:szCs w:val="20"/>
        </w:rPr>
      </w:pPr>
      <w:r w:rsidRPr="00D850CD">
        <w:rPr>
          <w:rFonts w:ascii="Times New Roman" w:hAnsi="Times New Roman"/>
          <w:b/>
          <w:sz w:val="20"/>
          <w:szCs w:val="20"/>
        </w:rPr>
        <w:t>NP Inovácia v poskytovaní pomoci osobám ohrozeným chudobou alebo sociálnym vylúčením</w:t>
      </w:r>
    </w:p>
    <w:p w:rsidR="00D850CD" w:rsidRDefault="00D850CD" w:rsidP="00D850CD">
      <w:pPr>
        <w:jc w:val="both"/>
        <w:rPr>
          <w:rFonts w:ascii="Times New Roman" w:hAnsi="Times New Roman" w:cs="Times New Roman"/>
          <w:sz w:val="24"/>
          <w:szCs w:val="24"/>
        </w:rPr>
      </w:pPr>
      <w:r w:rsidRPr="00D850CD">
        <w:rPr>
          <w:rFonts w:ascii="Times New Roman" w:hAnsi="Times New Roman"/>
          <w:b/>
          <w:sz w:val="20"/>
          <w:szCs w:val="20"/>
        </w:rPr>
        <w:t>Kód projektu: 401405DVU1</w:t>
      </w:r>
    </w:p>
    <w:p w:rsidR="007925E2" w:rsidRPr="008E136E" w:rsidRDefault="00C87499" w:rsidP="00C87499">
      <w:pPr>
        <w:jc w:val="both"/>
        <w:rPr>
          <w:rFonts w:ascii="Times New Roman" w:hAnsi="Times New Roman" w:cs="Times New Roman"/>
          <w:sz w:val="24"/>
          <w:szCs w:val="24"/>
        </w:rPr>
      </w:pPr>
      <w:r w:rsidRPr="008E136E">
        <w:rPr>
          <w:rFonts w:ascii="Times New Roman" w:hAnsi="Times New Roman" w:cs="Times New Roman"/>
          <w:sz w:val="24"/>
          <w:szCs w:val="24"/>
        </w:rPr>
        <w:t>vnútorná vyrovnanosť, schopnosť konštruktívne riešiť konfliktné situácie, systematicky si organizovať prácu, schopnosť motivovať a získať si pre spoluprácu všetkých členov rodiny. Uchádzač o pozíciu by mal byť citlivý na kultúrne špecifiká prostredia, v ktorom sa klient pohybuje a pristupovať k nim s rešpektom.</w:t>
      </w:r>
    </w:p>
    <w:p w:rsidR="00AE1460" w:rsidRPr="008E136E" w:rsidRDefault="00B3776B" w:rsidP="00C874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žadované odborné znalosti: </w:t>
      </w:r>
      <w:r w:rsidRPr="008E136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3BD" w:rsidRPr="00CB13BD" w:rsidRDefault="00CB13BD" w:rsidP="00CB13BD">
      <w:pPr>
        <w:pStyle w:val="Odsekzoznamu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D">
        <w:rPr>
          <w:rFonts w:ascii="Times New Roman" w:hAnsi="Times New Roman" w:cs="Times New Roman"/>
          <w:sz w:val="24"/>
          <w:szCs w:val="24"/>
        </w:rPr>
        <w:t>zákon č. 447/2008 Z. z. o peňažných príspevkoch na kompenzáciu ťažkého zdravotného postihnutia a o zmene a doplnení niektorých zákonov v znení neskorších predpisov,</w:t>
      </w:r>
    </w:p>
    <w:p w:rsidR="00CB13BD" w:rsidRPr="00E75D9B" w:rsidRDefault="00CB13BD" w:rsidP="0036027B">
      <w:pPr>
        <w:pStyle w:val="Odsekzoznamu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D">
        <w:rPr>
          <w:rFonts w:ascii="Times New Roman" w:hAnsi="Times New Roman" w:cs="Times New Roman"/>
          <w:sz w:val="24"/>
          <w:szCs w:val="24"/>
        </w:rPr>
        <w:t>zákon č. 448/2008 Z. z. o sociálnych službách a o zmene a doplnení zákona č. 455/1991 Zb. o živnostenskom podnikaní (živnostenský zákon) v znení neskorších predpisov v znení neskorších predpisov.</w:t>
      </w:r>
    </w:p>
    <w:p w:rsidR="00FA4798" w:rsidRPr="008E136E" w:rsidRDefault="00FA4798" w:rsidP="00360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pre poskytnutie informácií:  </w:t>
      </w:r>
    </w:p>
    <w:p w:rsidR="008E136E" w:rsidRPr="008E136E" w:rsidRDefault="008E136E" w:rsidP="008E136E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sz w:val="24"/>
          <w:szCs w:val="24"/>
        </w:rPr>
        <w:t xml:space="preserve">Meno a priezvisko kontaktnej osoby: </w:t>
      </w:r>
      <w:r w:rsidR="00622955">
        <w:rPr>
          <w:rFonts w:ascii="Times New Roman" w:eastAsia="Times New Roman" w:hAnsi="Times New Roman" w:cs="Times New Roman"/>
          <w:sz w:val="24"/>
          <w:szCs w:val="24"/>
        </w:rPr>
        <w:t>Bc. Jana Šimková</w:t>
      </w:r>
    </w:p>
    <w:p w:rsidR="008E136E" w:rsidRPr="008E136E" w:rsidRDefault="008E136E" w:rsidP="008E136E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sz w:val="24"/>
          <w:szCs w:val="24"/>
        </w:rPr>
        <w:t xml:space="preserve">Telefón: 057/2445120 </w:t>
      </w:r>
    </w:p>
    <w:p w:rsidR="008E136E" w:rsidRDefault="008E136E" w:rsidP="008E136E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3" w:history="1">
        <w:r w:rsidR="00622955" w:rsidRPr="00280D16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jana.simkova@upsvr.gov.sk</w:t>
        </w:r>
      </w:hyperlink>
    </w:p>
    <w:p w:rsidR="00483D21" w:rsidRPr="008E136E" w:rsidRDefault="00483D21" w:rsidP="00C8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4798" w:rsidRPr="008E136E" w:rsidRDefault="00FA4798" w:rsidP="008E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resa </w:t>
      </w:r>
      <w:r w:rsidR="00483D21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zamestnávateľa</w:t>
      </w:r>
      <w:r w:rsidRPr="008E13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E136E" w:rsidRPr="008E136E">
        <w:rPr>
          <w:rFonts w:ascii="Times New Roman" w:eastAsia="Times New Roman" w:hAnsi="Times New Roman" w:cs="Times New Roman"/>
          <w:sz w:val="24"/>
          <w:szCs w:val="24"/>
        </w:rPr>
        <w:t>Úrad práce, sociálnych vecí a rodiny Vranov nad Topľou,   Námestie slobody 5, 093 01 Vranov nad Topľou</w:t>
      </w:r>
      <w:r w:rsidRPr="008E136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A4798" w:rsidRPr="008E136E" w:rsidRDefault="00FA4798" w:rsidP="00360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žadované doklady pre prihlásenie sa do výberového konania pre zamestnanca pri výkone práce vo verejnom záujme:</w:t>
      </w:r>
    </w:p>
    <w:p w:rsidR="003C6BD1" w:rsidRPr="008E136E" w:rsidRDefault="003C6BD1" w:rsidP="003C6BD1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sz w:val="24"/>
          <w:szCs w:val="24"/>
        </w:rPr>
        <w:t xml:space="preserve">písomná žiadosť o zaradenie do výberového konania s uvedením čísla výberového konania; </w:t>
      </w:r>
    </w:p>
    <w:p w:rsidR="003C6BD1" w:rsidRPr="008E136E" w:rsidRDefault="003C6BD1" w:rsidP="003C6BD1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sz w:val="24"/>
          <w:szCs w:val="24"/>
        </w:rPr>
        <w:t xml:space="preserve">motivačný list; </w:t>
      </w:r>
    </w:p>
    <w:p w:rsidR="003C6BD1" w:rsidRPr="008E136E" w:rsidRDefault="003C6BD1" w:rsidP="003C6BD1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sz w:val="24"/>
          <w:szCs w:val="24"/>
        </w:rPr>
        <w:t xml:space="preserve">kópia vysvedčenia, diplomu alebo iného rovnocenného dokladu o najvyššom dosiahnutom vzdelaní; </w:t>
      </w:r>
    </w:p>
    <w:p w:rsidR="003C6BD1" w:rsidRPr="008E136E" w:rsidRDefault="003C6BD1" w:rsidP="003C6BD1">
      <w:pPr>
        <w:numPr>
          <w:ilvl w:val="0"/>
          <w:numId w:val="2"/>
        </w:numPr>
        <w:spacing w:after="0" w:line="240" w:lineRule="auto"/>
        <w:ind w:left="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sz w:val="24"/>
          <w:szCs w:val="24"/>
        </w:rPr>
        <w:t>profesijný štruktúrovaný životopis vo formáte EUROPASS</w:t>
      </w:r>
    </w:p>
    <w:p w:rsidR="003C6BD1" w:rsidRPr="008E136E" w:rsidRDefault="003C6BD1" w:rsidP="003C6BD1">
      <w:pPr>
        <w:numPr>
          <w:ilvl w:val="0"/>
          <w:numId w:val="2"/>
        </w:numPr>
        <w:spacing w:after="0" w:line="240" w:lineRule="auto"/>
        <w:ind w:left="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sz w:val="24"/>
          <w:szCs w:val="24"/>
        </w:rPr>
        <w:t>čestné vyhlásenie o bezúhonnosti</w:t>
      </w:r>
    </w:p>
    <w:p w:rsidR="00327665" w:rsidRPr="008E136E" w:rsidRDefault="003C6BD1" w:rsidP="00346DE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sz w:val="24"/>
          <w:szCs w:val="24"/>
        </w:rPr>
        <w:t xml:space="preserve">písomné čestné vyhlásenie o pravdivosti všetkých údajov uvedených v kópii diplomu a  profesijnom štruktúrovanom životopise; </w:t>
      </w:r>
    </w:p>
    <w:p w:rsidR="00FA4798" w:rsidRPr="008E136E" w:rsidRDefault="00FA4798" w:rsidP="00360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 podania žiadosti o zaradenie do výberového konania je </w:t>
      </w:r>
      <w:r w:rsidR="00DB25F9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="003C6BD1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5CF5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bookmarkStart w:id="0" w:name="_GoBack"/>
      <w:bookmarkEnd w:id="0"/>
      <w:r w:rsidR="00086C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97CE3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086CB6">
        <w:rPr>
          <w:rFonts w:ascii="Times New Roman" w:eastAsia="Times New Roman" w:hAnsi="Times New Roman" w:cs="Times New Roman"/>
          <w:b/>
          <w:bCs/>
          <w:sz w:val="24"/>
          <w:szCs w:val="24"/>
        </w:rPr>
        <w:t>. 2025</w:t>
      </w:r>
      <w:r w:rsidR="003768F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C6BD1" w:rsidRPr="008E136E" w:rsidRDefault="00FA4798" w:rsidP="009F3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 určenom termíne ich zasielajte na adresu </w:t>
      </w:r>
      <w:r w:rsidR="00483D21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zamestnávateľa alebo e-mailom</w:t>
      </w: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3D21"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adresy, </w:t>
      </w:r>
      <w:r w:rsidRPr="008E136E">
        <w:rPr>
          <w:rFonts w:ascii="Times New Roman" w:eastAsia="Times New Roman" w:hAnsi="Times New Roman" w:cs="Times New Roman"/>
          <w:b/>
          <w:bCs/>
          <w:sz w:val="24"/>
          <w:szCs w:val="24"/>
        </w:rPr>
        <w:t>ktoré sú  uvedené v texte inzerátu. Rozhodujúci je dátum podania na poštovú prepravu alebo dátum odoslania e-mailu. Po tomto termíne budú vybraní uchádzači pozvaní na osobný pohovor.  Svoj telefonický a e-mail kontakt uveďte vo svojej žiadosti.</w:t>
      </w:r>
    </w:p>
    <w:p w:rsidR="00FA4798" w:rsidRPr="008E136E" w:rsidRDefault="00FA4798" w:rsidP="003C6BD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A4798" w:rsidRPr="008E136E" w:rsidSect="00A52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DB" w:rsidRDefault="00EB4DDB" w:rsidP="00EB570D">
      <w:pPr>
        <w:spacing w:after="0" w:line="240" w:lineRule="auto"/>
      </w:pPr>
      <w:r>
        <w:separator/>
      </w:r>
    </w:p>
  </w:endnote>
  <w:endnote w:type="continuationSeparator" w:id="0">
    <w:p w:rsidR="00EB4DDB" w:rsidRDefault="00EB4DDB" w:rsidP="00EB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DB" w:rsidRDefault="00EB4DDB" w:rsidP="00EB570D">
      <w:pPr>
        <w:spacing w:after="0" w:line="240" w:lineRule="auto"/>
      </w:pPr>
      <w:r>
        <w:separator/>
      </w:r>
    </w:p>
  </w:footnote>
  <w:footnote w:type="continuationSeparator" w:id="0">
    <w:p w:rsidR="00EB4DDB" w:rsidRDefault="00EB4DDB" w:rsidP="00EB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D18"/>
    <w:multiLevelType w:val="hybridMultilevel"/>
    <w:tmpl w:val="74A2CF10"/>
    <w:lvl w:ilvl="0" w:tplc="A3600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70D"/>
    <w:multiLevelType w:val="hybridMultilevel"/>
    <w:tmpl w:val="0E90F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14E"/>
    <w:multiLevelType w:val="hybridMultilevel"/>
    <w:tmpl w:val="B1A0D3D0"/>
    <w:lvl w:ilvl="0" w:tplc="9E6AEC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0F6581"/>
    <w:multiLevelType w:val="hybridMultilevel"/>
    <w:tmpl w:val="9B907708"/>
    <w:lvl w:ilvl="0" w:tplc="A0FE9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983"/>
    <w:multiLevelType w:val="multilevel"/>
    <w:tmpl w:val="1CB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D77C7"/>
    <w:multiLevelType w:val="hybridMultilevel"/>
    <w:tmpl w:val="A426C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27B"/>
    <w:multiLevelType w:val="hybridMultilevel"/>
    <w:tmpl w:val="24E6F7A0"/>
    <w:lvl w:ilvl="0" w:tplc="F0DE0A4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4E2"/>
    <w:multiLevelType w:val="hybridMultilevel"/>
    <w:tmpl w:val="B282C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3991"/>
    <w:multiLevelType w:val="hybridMultilevel"/>
    <w:tmpl w:val="D1765B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A0648A"/>
    <w:multiLevelType w:val="hybridMultilevel"/>
    <w:tmpl w:val="95789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F7492"/>
    <w:multiLevelType w:val="multilevel"/>
    <w:tmpl w:val="A52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E5106"/>
    <w:multiLevelType w:val="hybridMultilevel"/>
    <w:tmpl w:val="444800C2"/>
    <w:lvl w:ilvl="0" w:tplc="2B98D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7A68"/>
    <w:multiLevelType w:val="hybridMultilevel"/>
    <w:tmpl w:val="1DFCA10E"/>
    <w:lvl w:ilvl="0" w:tplc="AE6E1E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DE3F0C"/>
    <w:multiLevelType w:val="hybridMultilevel"/>
    <w:tmpl w:val="D2664F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D434E"/>
    <w:multiLevelType w:val="hybridMultilevel"/>
    <w:tmpl w:val="AD2619B8"/>
    <w:lvl w:ilvl="0" w:tplc="A3407008">
      <w:start w:val="42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79646C"/>
    <w:multiLevelType w:val="hybridMultilevel"/>
    <w:tmpl w:val="7F6AA5EA"/>
    <w:lvl w:ilvl="0" w:tplc="3A58A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95E65"/>
    <w:multiLevelType w:val="hybridMultilevel"/>
    <w:tmpl w:val="26DE9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6"/>
  </w:num>
  <w:num w:numId="5">
    <w:abstractNumId w:val="10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14"/>
  </w:num>
  <w:num w:numId="13">
    <w:abstractNumId w:val="8"/>
  </w:num>
  <w:num w:numId="14">
    <w:abstractNumId w:val="5"/>
  </w:num>
  <w:num w:numId="15">
    <w:abstractNumId w:val="6"/>
  </w:num>
  <w:num w:numId="16">
    <w:abstractNumId w:val="15"/>
  </w:num>
  <w:num w:numId="17">
    <w:abstractNumId w:val="7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98"/>
    <w:rsid w:val="000008ED"/>
    <w:rsid w:val="000017F9"/>
    <w:rsid w:val="000056B9"/>
    <w:rsid w:val="00005995"/>
    <w:rsid w:val="000073C4"/>
    <w:rsid w:val="00010910"/>
    <w:rsid w:val="000118F5"/>
    <w:rsid w:val="00012F1E"/>
    <w:rsid w:val="000132D4"/>
    <w:rsid w:val="00013CB2"/>
    <w:rsid w:val="00015E12"/>
    <w:rsid w:val="00016359"/>
    <w:rsid w:val="000169D7"/>
    <w:rsid w:val="000175BC"/>
    <w:rsid w:val="0001796B"/>
    <w:rsid w:val="00020C71"/>
    <w:rsid w:val="00021150"/>
    <w:rsid w:val="00021456"/>
    <w:rsid w:val="00022537"/>
    <w:rsid w:val="000239F3"/>
    <w:rsid w:val="00023DF4"/>
    <w:rsid w:val="0002501D"/>
    <w:rsid w:val="0002512F"/>
    <w:rsid w:val="00025756"/>
    <w:rsid w:val="00025A30"/>
    <w:rsid w:val="00032AB5"/>
    <w:rsid w:val="000330D0"/>
    <w:rsid w:val="000339ED"/>
    <w:rsid w:val="000345A3"/>
    <w:rsid w:val="00034E11"/>
    <w:rsid w:val="0003501E"/>
    <w:rsid w:val="000356F1"/>
    <w:rsid w:val="00036634"/>
    <w:rsid w:val="0004002F"/>
    <w:rsid w:val="00040181"/>
    <w:rsid w:val="00040E08"/>
    <w:rsid w:val="00042A09"/>
    <w:rsid w:val="000457D2"/>
    <w:rsid w:val="00046056"/>
    <w:rsid w:val="0005202C"/>
    <w:rsid w:val="00052BE5"/>
    <w:rsid w:val="0005318E"/>
    <w:rsid w:val="000564C1"/>
    <w:rsid w:val="00056ADE"/>
    <w:rsid w:val="00057915"/>
    <w:rsid w:val="00057A20"/>
    <w:rsid w:val="00057B00"/>
    <w:rsid w:val="00061BFF"/>
    <w:rsid w:val="00061E62"/>
    <w:rsid w:val="000620CB"/>
    <w:rsid w:val="00062FAF"/>
    <w:rsid w:val="00067B26"/>
    <w:rsid w:val="0007181D"/>
    <w:rsid w:val="00073E54"/>
    <w:rsid w:val="000743C6"/>
    <w:rsid w:val="00074E2D"/>
    <w:rsid w:val="00074F11"/>
    <w:rsid w:val="00076893"/>
    <w:rsid w:val="00076F2A"/>
    <w:rsid w:val="00077A22"/>
    <w:rsid w:val="00082778"/>
    <w:rsid w:val="0008308B"/>
    <w:rsid w:val="00083338"/>
    <w:rsid w:val="00083A0A"/>
    <w:rsid w:val="000844EA"/>
    <w:rsid w:val="00086445"/>
    <w:rsid w:val="000864BC"/>
    <w:rsid w:val="00086CB6"/>
    <w:rsid w:val="00091332"/>
    <w:rsid w:val="000918BA"/>
    <w:rsid w:val="000932F4"/>
    <w:rsid w:val="0009330E"/>
    <w:rsid w:val="00094D36"/>
    <w:rsid w:val="00094D64"/>
    <w:rsid w:val="00095AE5"/>
    <w:rsid w:val="00097D86"/>
    <w:rsid w:val="000A0A95"/>
    <w:rsid w:val="000A395A"/>
    <w:rsid w:val="000A4FCB"/>
    <w:rsid w:val="000A5DD8"/>
    <w:rsid w:val="000A6E1F"/>
    <w:rsid w:val="000B0B96"/>
    <w:rsid w:val="000B1091"/>
    <w:rsid w:val="000B5401"/>
    <w:rsid w:val="000B7C8E"/>
    <w:rsid w:val="000C049B"/>
    <w:rsid w:val="000C0FE9"/>
    <w:rsid w:val="000C1912"/>
    <w:rsid w:val="000C287F"/>
    <w:rsid w:val="000C2B4B"/>
    <w:rsid w:val="000C32E7"/>
    <w:rsid w:val="000C42CC"/>
    <w:rsid w:val="000C5911"/>
    <w:rsid w:val="000C5BBA"/>
    <w:rsid w:val="000D0675"/>
    <w:rsid w:val="000D089A"/>
    <w:rsid w:val="000D3309"/>
    <w:rsid w:val="000D45FF"/>
    <w:rsid w:val="000D4EC9"/>
    <w:rsid w:val="000D7445"/>
    <w:rsid w:val="000E2181"/>
    <w:rsid w:val="000E3328"/>
    <w:rsid w:val="000E3699"/>
    <w:rsid w:val="000E3882"/>
    <w:rsid w:val="000E3AF7"/>
    <w:rsid w:val="000E4117"/>
    <w:rsid w:val="000E573F"/>
    <w:rsid w:val="000E6CC3"/>
    <w:rsid w:val="000F0041"/>
    <w:rsid w:val="00101BFD"/>
    <w:rsid w:val="0010344A"/>
    <w:rsid w:val="00103EB7"/>
    <w:rsid w:val="001073BB"/>
    <w:rsid w:val="00112179"/>
    <w:rsid w:val="00114603"/>
    <w:rsid w:val="00116141"/>
    <w:rsid w:val="00120835"/>
    <w:rsid w:val="00120F0C"/>
    <w:rsid w:val="00121101"/>
    <w:rsid w:val="00121D73"/>
    <w:rsid w:val="00123A5B"/>
    <w:rsid w:val="001248DD"/>
    <w:rsid w:val="00124AC0"/>
    <w:rsid w:val="00125301"/>
    <w:rsid w:val="0012680D"/>
    <w:rsid w:val="001311FF"/>
    <w:rsid w:val="0013195D"/>
    <w:rsid w:val="00132645"/>
    <w:rsid w:val="001377B7"/>
    <w:rsid w:val="00137C86"/>
    <w:rsid w:val="00137CB6"/>
    <w:rsid w:val="00140DF6"/>
    <w:rsid w:val="00141D0A"/>
    <w:rsid w:val="00144337"/>
    <w:rsid w:val="0014676D"/>
    <w:rsid w:val="0015073A"/>
    <w:rsid w:val="00151486"/>
    <w:rsid w:val="00152EB0"/>
    <w:rsid w:val="001569C8"/>
    <w:rsid w:val="0015730C"/>
    <w:rsid w:val="0016093A"/>
    <w:rsid w:val="00160B75"/>
    <w:rsid w:val="001630C5"/>
    <w:rsid w:val="001646BD"/>
    <w:rsid w:val="00165066"/>
    <w:rsid w:val="00165A68"/>
    <w:rsid w:val="00166032"/>
    <w:rsid w:val="0016744D"/>
    <w:rsid w:val="0016774B"/>
    <w:rsid w:val="00167D6C"/>
    <w:rsid w:val="0017004F"/>
    <w:rsid w:val="00170890"/>
    <w:rsid w:val="001710BD"/>
    <w:rsid w:val="00171C5F"/>
    <w:rsid w:val="00173D42"/>
    <w:rsid w:val="0017668E"/>
    <w:rsid w:val="0017770F"/>
    <w:rsid w:val="00177804"/>
    <w:rsid w:val="001779C8"/>
    <w:rsid w:val="00177D24"/>
    <w:rsid w:val="00177F14"/>
    <w:rsid w:val="00180016"/>
    <w:rsid w:val="00180AE5"/>
    <w:rsid w:val="00181030"/>
    <w:rsid w:val="001814AB"/>
    <w:rsid w:val="00181605"/>
    <w:rsid w:val="00183B32"/>
    <w:rsid w:val="00185EDD"/>
    <w:rsid w:val="00187410"/>
    <w:rsid w:val="0019109A"/>
    <w:rsid w:val="001944E9"/>
    <w:rsid w:val="00194CB2"/>
    <w:rsid w:val="00195CDD"/>
    <w:rsid w:val="00196C5C"/>
    <w:rsid w:val="001A082F"/>
    <w:rsid w:val="001A3299"/>
    <w:rsid w:val="001A408A"/>
    <w:rsid w:val="001A4E4B"/>
    <w:rsid w:val="001A7615"/>
    <w:rsid w:val="001B30D8"/>
    <w:rsid w:val="001B3A67"/>
    <w:rsid w:val="001B469C"/>
    <w:rsid w:val="001B4CB6"/>
    <w:rsid w:val="001B6711"/>
    <w:rsid w:val="001C0FC8"/>
    <w:rsid w:val="001C1594"/>
    <w:rsid w:val="001C291A"/>
    <w:rsid w:val="001C7BB7"/>
    <w:rsid w:val="001D238A"/>
    <w:rsid w:val="001D2903"/>
    <w:rsid w:val="001D5FB6"/>
    <w:rsid w:val="001D6741"/>
    <w:rsid w:val="001D71F6"/>
    <w:rsid w:val="001E1F33"/>
    <w:rsid w:val="001E23E4"/>
    <w:rsid w:val="001E5EAE"/>
    <w:rsid w:val="001E6B85"/>
    <w:rsid w:val="001F1D71"/>
    <w:rsid w:val="001F2D90"/>
    <w:rsid w:val="001F6D76"/>
    <w:rsid w:val="001F7748"/>
    <w:rsid w:val="00201FE3"/>
    <w:rsid w:val="0020209F"/>
    <w:rsid w:val="002037CB"/>
    <w:rsid w:val="00204FF6"/>
    <w:rsid w:val="002052CD"/>
    <w:rsid w:val="0020677D"/>
    <w:rsid w:val="00207069"/>
    <w:rsid w:val="00207921"/>
    <w:rsid w:val="00213014"/>
    <w:rsid w:val="00214B69"/>
    <w:rsid w:val="0021590C"/>
    <w:rsid w:val="002168DC"/>
    <w:rsid w:val="00216C9B"/>
    <w:rsid w:val="002171C6"/>
    <w:rsid w:val="002175E7"/>
    <w:rsid w:val="002239B1"/>
    <w:rsid w:val="002242CA"/>
    <w:rsid w:val="00224E59"/>
    <w:rsid w:val="00225253"/>
    <w:rsid w:val="002256E2"/>
    <w:rsid w:val="002302D2"/>
    <w:rsid w:val="002312F9"/>
    <w:rsid w:val="00232D3F"/>
    <w:rsid w:val="00234964"/>
    <w:rsid w:val="002357F9"/>
    <w:rsid w:val="002358B8"/>
    <w:rsid w:val="00236780"/>
    <w:rsid w:val="00236B86"/>
    <w:rsid w:val="00236BA1"/>
    <w:rsid w:val="00240770"/>
    <w:rsid w:val="0024083D"/>
    <w:rsid w:val="00240A8C"/>
    <w:rsid w:val="00240C13"/>
    <w:rsid w:val="00241623"/>
    <w:rsid w:val="002417BF"/>
    <w:rsid w:val="0024396B"/>
    <w:rsid w:val="00243B0D"/>
    <w:rsid w:val="00244D94"/>
    <w:rsid w:val="00245BEC"/>
    <w:rsid w:val="00246B6B"/>
    <w:rsid w:val="00250ABF"/>
    <w:rsid w:val="00250F99"/>
    <w:rsid w:val="00251432"/>
    <w:rsid w:val="002533AE"/>
    <w:rsid w:val="002547E7"/>
    <w:rsid w:val="002549DE"/>
    <w:rsid w:val="00254E35"/>
    <w:rsid w:val="00261388"/>
    <w:rsid w:val="002633AB"/>
    <w:rsid w:val="002708C6"/>
    <w:rsid w:val="002708CF"/>
    <w:rsid w:val="002725D6"/>
    <w:rsid w:val="002737C7"/>
    <w:rsid w:val="002742AE"/>
    <w:rsid w:val="00274959"/>
    <w:rsid w:val="00275320"/>
    <w:rsid w:val="0028045E"/>
    <w:rsid w:val="002807F3"/>
    <w:rsid w:val="0028134F"/>
    <w:rsid w:val="00281588"/>
    <w:rsid w:val="00281CFB"/>
    <w:rsid w:val="0028227A"/>
    <w:rsid w:val="00284306"/>
    <w:rsid w:val="00286B36"/>
    <w:rsid w:val="00291A52"/>
    <w:rsid w:val="00293690"/>
    <w:rsid w:val="00295666"/>
    <w:rsid w:val="00295C9C"/>
    <w:rsid w:val="002961D9"/>
    <w:rsid w:val="0029713B"/>
    <w:rsid w:val="002A067D"/>
    <w:rsid w:val="002A1EDD"/>
    <w:rsid w:val="002A2020"/>
    <w:rsid w:val="002A2336"/>
    <w:rsid w:val="002A326D"/>
    <w:rsid w:val="002A712B"/>
    <w:rsid w:val="002A7498"/>
    <w:rsid w:val="002A77E7"/>
    <w:rsid w:val="002A7AE7"/>
    <w:rsid w:val="002B17FD"/>
    <w:rsid w:val="002B1CAC"/>
    <w:rsid w:val="002B501E"/>
    <w:rsid w:val="002B662C"/>
    <w:rsid w:val="002B6743"/>
    <w:rsid w:val="002B6E2D"/>
    <w:rsid w:val="002C19DF"/>
    <w:rsid w:val="002C252E"/>
    <w:rsid w:val="002C4791"/>
    <w:rsid w:val="002C4EDE"/>
    <w:rsid w:val="002C6A57"/>
    <w:rsid w:val="002C7452"/>
    <w:rsid w:val="002D0A69"/>
    <w:rsid w:val="002D210F"/>
    <w:rsid w:val="002D3B50"/>
    <w:rsid w:val="002D4832"/>
    <w:rsid w:val="002D6D5E"/>
    <w:rsid w:val="002E181A"/>
    <w:rsid w:val="002E4001"/>
    <w:rsid w:val="002E45FD"/>
    <w:rsid w:val="002E7327"/>
    <w:rsid w:val="002E7DDF"/>
    <w:rsid w:val="002F1A5D"/>
    <w:rsid w:val="002F2890"/>
    <w:rsid w:val="002F3785"/>
    <w:rsid w:val="002F6805"/>
    <w:rsid w:val="00301728"/>
    <w:rsid w:val="00301D4D"/>
    <w:rsid w:val="003043E9"/>
    <w:rsid w:val="00304480"/>
    <w:rsid w:val="00305BF4"/>
    <w:rsid w:val="00305E71"/>
    <w:rsid w:val="0030640A"/>
    <w:rsid w:val="00306FF0"/>
    <w:rsid w:val="003079AF"/>
    <w:rsid w:val="00310172"/>
    <w:rsid w:val="00310C8F"/>
    <w:rsid w:val="003144E9"/>
    <w:rsid w:val="0031468D"/>
    <w:rsid w:val="00315048"/>
    <w:rsid w:val="00316CD0"/>
    <w:rsid w:val="00316D1B"/>
    <w:rsid w:val="00320D0C"/>
    <w:rsid w:val="00321029"/>
    <w:rsid w:val="00323085"/>
    <w:rsid w:val="00323BBA"/>
    <w:rsid w:val="00324B7E"/>
    <w:rsid w:val="003266E0"/>
    <w:rsid w:val="0032674B"/>
    <w:rsid w:val="00327543"/>
    <w:rsid w:val="00327665"/>
    <w:rsid w:val="00330FA6"/>
    <w:rsid w:val="003326CB"/>
    <w:rsid w:val="003343FE"/>
    <w:rsid w:val="00335457"/>
    <w:rsid w:val="00335BC2"/>
    <w:rsid w:val="003368C2"/>
    <w:rsid w:val="00337411"/>
    <w:rsid w:val="0034060F"/>
    <w:rsid w:val="00342600"/>
    <w:rsid w:val="003464E7"/>
    <w:rsid w:val="00346DEB"/>
    <w:rsid w:val="003479F0"/>
    <w:rsid w:val="00350622"/>
    <w:rsid w:val="00351C74"/>
    <w:rsid w:val="00353DD5"/>
    <w:rsid w:val="00354EDB"/>
    <w:rsid w:val="00355B70"/>
    <w:rsid w:val="00357A16"/>
    <w:rsid w:val="0036027B"/>
    <w:rsid w:val="00360D27"/>
    <w:rsid w:val="00362494"/>
    <w:rsid w:val="003628D7"/>
    <w:rsid w:val="003651C6"/>
    <w:rsid w:val="0036570B"/>
    <w:rsid w:val="00365D42"/>
    <w:rsid w:val="003669D3"/>
    <w:rsid w:val="0036798C"/>
    <w:rsid w:val="003718B8"/>
    <w:rsid w:val="00372DB7"/>
    <w:rsid w:val="00373D28"/>
    <w:rsid w:val="003766BE"/>
    <w:rsid w:val="003768F3"/>
    <w:rsid w:val="00376C04"/>
    <w:rsid w:val="00377005"/>
    <w:rsid w:val="00377654"/>
    <w:rsid w:val="00382A0A"/>
    <w:rsid w:val="00383464"/>
    <w:rsid w:val="003847E6"/>
    <w:rsid w:val="003932B4"/>
    <w:rsid w:val="00393DEF"/>
    <w:rsid w:val="00394C5F"/>
    <w:rsid w:val="003960C0"/>
    <w:rsid w:val="00397621"/>
    <w:rsid w:val="003A06CE"/>
    <w:rsid w:val="003A230A"/>
    <w:rsid w:val="003A4453"/>
    <w:rsid w:val="003A4E93"/>
    <w:rsid w:val="003B13E1"/>
    <w:rsid w:val="003B36F1"/>
    <w:rsid w:val="003B51BE"/>
    <w:rsid w:val="003B621E"/>
    <w:rsid w:val="003C0643"/>
    <w:rsid w:val="003C1B20"/>
    <w:rsid w:val="003C691E"/>
    <w:rsid w:val="003C6BD1"/>
    <w:rsid w:val="003C7D89"/>
    <w:rsid w:val="003D2276"/>
    <w:rsid w:val="003D3678"/>
    <w:rsid w:val="003D5428"/>
    <w:rsid w:val="003D59E6"/>
    <w:rsid w:val="003D649C"/>
    <w:rsid w:val="003E1369"/>
    <w:rsid w:val="003E1A50"/>
    <w:rsid w:val="003E2B3C"/>
    <w:rsid w:val="003E39A9"/>
    <w:rsid w:val="003E3EBF"/>
    <w:rsid w:val="003E494D"/>
    <w:rsid w:val="003E52D8"/>
    <w:rsid w:val="003F38B3"/>
    <w:rsid w:val="003F46C4"/>
    <w:rsid w:val="003F6ADC"/>
    <w:rsid w:val="003F6C8C"/>
    <w:rsid w:val="003F7EA4"/>
    <w:rsid w:val="0040130A"/>
    <w:rsid w:val="00405CF5"/>
    <w:rsid w:val="00407806"/>
    <w:rsid w:val="00410653"/>
    <w:rsid w:val="004124DE"/>
    <w:rsid w:val="0041316F"/>
    <w:rsid w:val="00414A15"/>
    <w:rsid w:val="00414B6F"/>
    <w:rsid w:val="0041544F"/>
    <w:rsid w:val="00417C1B"/>
    <w:rsid w:val="00421DE9"/>
    <w:rsid w:val="004223B8"/>
    <w:rsid w:val="00422964"/>
    <w:rsid w:val="00422C7B"/>
    <w:rsid w:val="00423861"/>
    <w:rsid w:val="0042485B"/>
    <w:rsid w:val="00432DBF"/>
    <w:rsid w:val="004331E7"/>
    <w:rsid w:val="00435EBF"/>
    <w:rsid w:val="00436227"/>
    <w:rsid w:val="00436A6A"/>
    <w:rsid w:val="00437209"/>
    <w:rsid w:val="00437DCA"/>
    <w:rsid w:val="00441E46"/>
    <w:rsid w:val="00442098"/>
    <w:rsid w:val="004427F8"/>
    <w:rsid w:val="004441F2"/>
    <w:rsid w:val="00444410"/>
    <w:rsid w:val="00444B6B"/>
    <w:rsid w:val="00447790"/>
    <w:rsid w:val="0045020A"/>
    <w:rsid w:val="004514AF"/>
    <w:rsid w:val="0045242D"/>
    <w:rsid w:val="00452444"/>
    <w:rsid w:val="00452512"/>
    <w:rsid w:val="00453576"/>
    <w:rsid w:val="00453CA0"/>
    <w:rsid w:val="00453CED"/>
    <w:rsid w:val="0045517A"/>
    <w:rsid w:val="004560A4"/>
    <w:rsid w:val="00461BAF"/>
    <w:rsid w:val="00461DB6"/>
    <w:rsid w:val="004625F7"/>
    <w:rsid w:val="00463627"/>
    <w:rsid w:val="00465B66"/>
    <w:rsid w:val="0046717C"/>
    <w:rsid w:val="00467FC9"/>
    <w:rsid w:val="0047045A"/>
    <w:rsid w:val="00471020"/>
    <w:rsid w:val="00471338"/>
    <w:rsid w:val="00472BF3"/>
    <w:rsid w:val="00475DBD"/>
    <w:rsid w:val="0047675F"/>
    <w:rsid w:val="00477390"/>
    <w:rsid w:val="00480094"/>
    <w:rsid w:val="00480CD6"/>
    <w:rsid w:val="00480E40"/>
    <w:rsid w:val="00480F36"/>
    <w:rsid w:val="00481D3C"/>
    <w:rsid w:val="00482F4C"/>
    <w:rsid w:val="004831E1"/>
    <w:rsid w:val="00483D21"/>
    <w:rsid w:val="004869E8"/>
    <w:rsid w:val="00486C02"/>
    <w:rsid w:val="00486D7F"/>
    <w:rsid w:val="00487604"/>
    <w:rsid w:val="00490CF1"/>
    <w:rsid w:val="0049496D"/>
    <w:rsid w:val="0049580C"/>
    <w:rsid w:val="00496F7B"/>
    <w:rsid w:val="004A0075"/>
    <w:rsid w:val="004A282B"/>
    <w:rsid w:val="004A45B0"/>
    <w:rsid w:val="004A45BC"/>
    <w:rsid w:val="004A5603"/>
    <w:rsid w:val="004A6D66"/>
    <w:rsid w:val="004A78C5"/>
    <w:rsid w:val="004B1114"/>
    <w:rsid w:val="004B1EF9"/>
    <w:rsid w:val="004C25B2"/>
    <w:rsid w:val="004C2A33"/>
    <w:rsid w:val="004C3356"/>
    <w:rsid w:val="004C5767"/>
    <w:rsid w:val="004D552F"/>
    <w:rsid w:val="004D7C4B"/>
    <w:rsid w:val="004E0E0E"/>
    <w:rsid w:val="004E13E9"/>
    <w:rsid w:val="004E2AF3"/>
    <w:rsid w:val="004E5958"/>
    <w:rsid w:val="004E64AC"/>
    <w:rsid w:val="004E7CA1"/>
    <w:rsid w:val="004F15E5"/>
    <w:rsid w:val="004F18D5"/>
    <w:rsid w:val="004F2E92"/>
    <w:rsid w:val="004F3407"/>
    <w:rsid w:val="004F4D76"/>
    <w:rsid w:val="004F6B73"/>
    <w:rsid w:val="00502551"/>
    <w:rsid w:val="00504B34"/>
    <w:rsid w:val="00506996"/>
    <w:rsid w:val="00507568"/>
    <w:rsid w:val="00507A17"/>
    <w:rsid w:val="005108AD"/>
    <w:rsid w:val="005127DD"/>
    <w:rsid w:val="005147C9"/>
    <w:rsid w:val="00514B8D"/>
    <w:rsid w:val="005164FA"/>
    <w:rsid w:val="0052002C"/>
    <w:rsid w:val="00526EB2"/>
    <w:rsid w:val="005302E5"/>
    <w:rsid w:val="00534972"/>
    <w:rsid w:val="00535D6A"/>
    <w:rsid w:val="00542226"/>
    <w:rsid w:val="005444AB"/>
    <w:rsid w:val="00546405"/>
    <w:rsid w:val="00546C88"/>
    <w:rsid w:val="00547A99"/>
    <w:rsid w:val="00550ABA"/>
    <w:rsid w:val="005519FC"/>
    <w:rsid w:val="00552733"/>
    <w:rsid w:val="00560BD9"/>
    <w:rsid w:val="0056119A"/>
    <w:rsid w:val="00563220"/>
    <w:rsid w:val="00567632"/>
    <w:rsid w:val="00574EF8"/>
    <w:rsid w:val="005756BA"/>
    <w:rsid w:val="005763DA"/>
    <w:rsid w:val="00577EA8"/>
    <w:rsid w:val="005839D0"/>
    <w:rsid w:val="00583CB7"/>
    <w:rsid w:val="00584859"/>
    <w:rsid w:val="00586C70"/>
    <w:rsid w:val="00586EA6"/>
    <w:rsid w:val="00590258"/>
    <w:rsid w:val="00593EF2"/>
    <w:rsid w:val="0059440E"/>
    <w:rsid w:val="00597808"/>
    <w:rsid w:val="00597EB7"/>
    <w:rsid w:val="005A156A"/>
    <w:rsid w:val="005A2D36"/>
    <w:rsid w:val="005A359F"/>
    <w:rsid w:val="005A3C33"/>
    <w:rsid w:val="005A5876"/>
    <w:rsid w:val="005B015E"/>
    <w:rsid w:val="005B1087"/>
    <w:rsid w:val="005B178E"/>
    <w:rsid w:val="005B52EE"/>
    <w:rsid w:val="005B6095"/>
    <w:rsid w:val="005B7082"/>
    <w:rsid w:val="005B717E"/>
    <w:rsid w:val="005B7A60"/>
    <w:rsid w:val="005B7B3D"/>
    <w:rsid w:val="005B7D52"/>
    <w:rsid w:val="005C4221"/>
    <w:rsid w:val="005C72B2"/>
    <w:rsid w:val="005D3C68"/>
    <w:rsid w:val="005D4A2D"/>
    <w:rsid w:val="005D5C14"/>
    <w:rsid w:val="005D696B"/>
    <w:rsid w:val="005E104F"/>
    <w:rsid w:val="005E13D1"/>
    <w:rsid w:val="005E1DFA"/>
    <w:rsid w:val="005E3122"/>
    <w:rsid w:val="005E6CF7"/>
    <w:rsid w:val="005F032D"/>
    <w:rsid w:val="005F154E"/>
    <w:rsid w:val="005F3A33"/>
    <w:rsid w:val="005F671A"/>
    <w:rsid w:val="005F756C"/>
    <w:rsid w:val="00601844"/>
    <w:rsid w:val="00601BF8"/>
    <w:rsid w:val="0060725A"/>
    <w:rsid w:val="00607BEF"/>
    <w:rsid w:val="00610CB4"/>
    <w:rsid w:val="006114F4"/>
    <w:rsid w:val="00614166"/>
    <w:rsid w:val="006146E3"/>
    <w:rsid w:val="00615E83"/>
    <w:rsid w:val="0061766C"/>
    <w:rsid w:val="0061796E"/>
    <w:rsid w:val="00617B68"/>
    <w:rsid w:val="00620801"/>
    <w:rsid w:val="00620C54"/>
    <w:rsid w:val="006216BD"/>
    <w:rsid w:val="00621FD3"/>
    <w:rsid w:val="0062203C"/>
    <w:rsid w:val="00622174"/>
    <w:rsid w:val="00622955"/>
    <w:rsid w:val="00622A3D"/>
    <w:rsid w:val="00622C5E"/>
    <w:rsid w:val="0062379D"/>
    <w:rsid w:val="0062463A"/>
    <w:rsid w:val="00625072"/>
    <w:rsid w:val="00625A13"/>
    <w:rsid w:val="00630DF0"/>
    <w:rsid w:val="006318C9"/>
    <w:rsid w:val="006335B7"/>
    <w:rsid w:val="00633DA5"/>
    <w:rsid w:val="00634102"/>
    <w:rsid w:val="0063601D"/>
    <w:rsid w:val="0064462E"/>
    <w:rsid w:val="00644C27"/>
    <w:rsid w:val="0065011E"/>
    <w:rsid w:val="00652BA4"/>
    <w:rsid w:val="006535E4"/>
    <w:rsid w:val="006545F2"/>
    <w:rsid w:val="0065646A"/>
    <w:rsid w:val="006673B6"/>
    <w:rsid w:val="00670978"/>
    <w:rsid w:val="006710C0"/>
    <w:rsid w:val="006772D6"/>
    <w:rsid w:val="00677A41"/>
    <w:rsid w:val="00677DD6"/>
    <w:rsid w:val="00680384"/>
    <w:rsid w:val="00682A55"/>
    <w:rsid w:val="006838D0"/>
    <w:rsid w:val="00684096"/>
    <w:rsid w:val="00685580"/>
    <w:rsid w:val="00690680"/>
    <w:rsid w:val="00696C2F"/>
    <w:rsid w:val="00697DB2"/>
    <w:rsid w:val="006A0396"/>
    <w:rsid w:val="006A0620"/>
    <w:rsid w:val="006A08C8"/>
    <w:rsid w:val="006A0CE9"/>
    <w:rsid w:val="006A4EE9"/>
    <w:rsid w:val="006A5CE4"/>
    <w:rsid w:val="006A5E56"/>
    <w:rsid w:val="006B0F9C"/>
    <w:rsid w:val="006B3B0D"/>
    <w:rsid w:val="006B43A5"/>
    <w:rsid w:val="006B6F57"/>
    <w:rsid w:val="006C06C2"/>
    <w:rsid w:val="006C0A32"/>
    <w:rsid w:val="006C1AED"/>
    <w:rsid w:val="006C2074"/>
    <w:rsid w:val="006C4BA4"/>
    <w:rsid w:val="006C5CA1"/>
    <w:rsid w:val="006C5FE3"/>
    <w:rsid w:val="006C61B2"/>
    <w:rsid w:val="006C7DE0"/>
    <w:rsid w:val="006D0567"/>
    <w:rsid w:val="006D3439"/>
    <w:rsid w:val="006D3849"/>
    <w:rsid w:val="006D3A70"/>
    <w:rsid w:val="006D4A21"/>
    <w:rsid w:val="006D6AD8"/>
    <w:rsid w:val="006D70DC"/>
    <w:rsid w:val="006E1FD3"/>
    <w:rsid w:val="006E2973"/>
    <w:rsid w:val="006E467B"/>
    <w:rsid w:val="006E4D9C"/>
    <w:rsid w:val="006E5C5E"/>
    <w:rsid w:val="006E735A"/>
    <w:rsid w:val="006E7575"/>
    <w:rsid w:val="006F1AF7"/>
    <w:rsid w:val="006F1D39"/>
    <w:rsid w:val="006F64C6"/>
    <w:rsid w:val="006F6FB1"/>
    <w:rsid w:val="006F76CC"/>
    <w:rsid w:val="006F7820"/>
    <w:rsid w:val="006F7B5D"/>
    <w:rsid w:val="007007EE"/>
    <w:rsid w:val="00700FCE"/>
    <w:rsid w:val="0070297D"/>
    <w:rsid w:val="00704CF1"/>
    <w:rsid w:val="00705902"/>
    <w:rsid w:val="007069AA"/>
    <w:rsid w:val="00706C37"/>
    <w:rsid w:val="00711336"/>
    <w:rsid w:val="007115E1"/>
    <w:rsid w:val="007121F4"/>
    <w:rsid w:val="00720330"/>
    <w:rsid w:val="00722063"/>
    <w:rsid w:val="007233A2"/>
    <w:rsid w:val="00723750"/>
    <w:rsid w:val="00724AFA"/>
    <w:rsid w:val="00726AB7"/>
    <w:rsid w:val="00727E77"/>
    <w:rsid w:val="00732317"/>
    <w:rsid w:val="00732872"/>
    <w:rsid w:val="00734B1B"/>
    <w:rsid w:val="00735805"/>
    <w:rsid w:val="0073587E"/>
    <w:rsid w:val="007371B7"/>
    <w:rsid w:val="00737320"/>
    <w:rsid w:val="00737CDD"/>
    <w:rsid w:val="00743F7B"/>
    <w:rsid w:val="00744F9F"/>
    <w:rsid w:val="0074519B"/>
    <w:rsid w:val="00746707"/>
    <w:rsid w:val="007471E8"/>
    <w:rsid w:val="00747FDA"/>
    <w:rsid w:val="00750C8F"/>
    <w:rsid w:val="00751022"/>
    <w:rsid w:val="007519EA"/>
    <w:rsid w:val="00752804"/>
    <w:rsid w:val="0075380E"/>
    <w:rsid w:val="00754D44"/>
    <w:rsid w:val="0075721D"/>
    <w:rsid w:val="00757D7C"/>
    <w:rsid w:val="00760151"/>
    <w:rsid w:val="00760DFB"/>
    <w:rsid w:val="00761F3A"/>
    <w:rsid w:val="0076366D"/>
    <w:rsid w:val="00763ABF"/>
    <w:rsid w:val="0076525B"/>
    <w:rsid w:val="00765F75"/>
    <w:rsid w:val="00766E98"/>
    <w:rsid w:val="00767346"/>
    <w:rsid w:val="00771BE3"/>
    <w:rsid w:val="00771FDD"/>
    <w:rsid w:val="00776538"/>
    <w:rsid w:val="00777DF7"/>
    <w:rsid w:val="00781905"/>
    <w:rsid w:val="00783BE2"/>
    <w:rsid w:val="0078413A"/>
    <w:rsid w:val="00784533"/>
    <w:rsid w:val="007847BE"/>
    <w:rsid w:val="00784E39"/>
    <w:rsid w:val="00784F0C"/>
    <w:rsid w:val="0079011F"/>
    <w:rsid w:val="00791107"/>
    <w:rsid w:val="007925E2"/>
    <w:rsid w:val="00792C7A"/>
    <w:rsid w:val="007932EB"/>
    <w:rsid w:val="00793E48"/>
    <w:rsid w:val="007945B1"/>
    <w:rsid w:val="007A0E4F"/>
    <w:rsid w:val="007A2395"/>
    <w:rsid w:val="007A283E"/>
    <w:rsid w:val="007A2A28"/>
    <w:rsid w:val="007A4BAF"/>
    <w:rsid w:val="007A572B"/>
    <w:rsid w:val="007A6FB2"/>
    <w:rsid w:val="007B07D6"/>
    <w:rsid w:val="007B095F"/>
    <w:rsid w:val="007B34E7"/>
    <w:rsid w:val="007B50A1"/>
    <w:rsid w:val="007B593C"/>
    <w:rsid w:val="007B5A7C"/>
    <w:rsid w:val="007B693D"/>
    <w:rsid w:val="007C148C"/>
    <w:rsid w:val="007C2745"/>
    <w:rsid w:val="007C2E61"/>
    <w:rsid w:val="007C3DC8"/>
    <w:rsid w:val="007C6828"/>
    <w:rsid w:val="007C724C"/>
    <w:rsid w:val="007D02BB"/>
    <w:rsid w:val="007D08F2"/>
    <w:rsid w:val="007D0FFF"/>
    <w:rsid w:val="007D1178"/>
    <w:rsid w:val="007D2108"/>
    <w:rsid w:val="007D2455"/>
    <w:rsid w:val="007D3D7A"/>
    <w:rsid w:val="007D644C"/>
    <w:rsid w:val="007E46E2"/>
    <w:rsid w:val="007E4AD9"/>
    <w:rsid w:val="007E5FF9"/>
    <w:rsid w:val="007E6632"/>
    <w:rsid w:val="007E6CDA"/>
    <w:rsid w:val="007E7C05"/>
    <w:rsid w:val="007F3C36"/>
    <w:rsid w:val="007F558B"/>
    <w:rsid w:val="007F5C87"/>
    <w:rsid w:val="007F7388"/>
    <w:rsid w:val="00802658"/>
    <w:rsid w:val="008066E4"/>
    <w:rsid w:val="00810426"/>
    <w:rsid w:val="00811744"/>
    <w:rsid w:val="00814384"/>
    <w:rsid w:val="00814960"/>
    <w:rsid w:val="008152C7"/>
    <w:rsid w:val="00816E24"/>
    <w:rsid w:val="00820841"/>
    <w:rsid w:val="0082121F"/>
    <w:rsid w:val="008238E9"/>
    <w:rsid w:val="00824220"/>
    <w:rsid w:val="00824474"/>
    <w:rsid w:val="0082755B"/>
    <w:rsid w:val="0083195D"/>
    <w:rsid w:val="0083528B"/>
    <w:rsid w:val="00837EDA"/>
    <w:rsid w:val="008412B4"/>
    <w:rsid w:val="008452FA"/>
    <w:rsid w:val="0085144E"/>
    <w:rsid w:val="00852FC3"/>
    <w:rsid w:val="00854C6B"/>
    <w:rsid w:val="008552DD"/>
    <w:rsid w:val="00861846"/>
    <w:rsid w:val="00861981"/>
    <w:rsid w:val="008624B4"/>
    <w:rsid w:val="008627F1"/>
    <w:rsid w:val="00862B6C"/>
    <w:rsid w:val="00863614"/>
    <w:rsid w:val="0086437D"/>
    <w:rsid w:val="0086441F"/>
    <w:rsid w:val="0086683E"/>
    <w:rsid w:val="008670E7"/>
    <w:rsid w:val="00871BCE"/>
    <w:rsid w:val="008747D2"/>
    <w:rsid w:val="00876691"/>
    <w:rsid w:val="00876D0F"/>
    <w:rsid w:val="008773F6"/>
    <w:rsid w:val="008830E8"/>
    <w:rsid w:val="00883545"/>
    <w:rsid w:val="00883B1F"/>
    <w:rsid w:val="00885428"/>
    <w:rsid w:val="008856DD"/>
    <w:rsid w:val="00886A67"/>
    <w:rsid w:val="00886EDE"/>
    <w:rsid w:val="00887AB4"/>
    <w:rsid w:val="00887E9D"/>
    <w:rsid w:val="00890E38"/>
    <w:rsid w:val="00890EE4"/>
    <w:rsid w:val="00891401"/>
    <w:rsid w:val="0089187A"/>
    <w:rsid w:val="00891A9E"/>
    <w:rsid w:val="008931B4"/>
    <w:rsid w:val="00896202"/>
    <w:rsid w:val="008974C4"/>
    <w:rsid w:val="008A071E"/>
    <w:rsid w:val="008A23ED"/>
    <w:rsid w:val="008A5013"/>
    <w:rsid w:val="008A572F"/>
    <w:rsid w:val="008B11D5"/>
    <w:rsid w:val="008B416F"/>
    <w:rsid w:val="008B65C7"/>
    <w:rsid w:val="008B6798"/>
    <w:rsid w:val="008C0BE0"/>
    <w:rsid w:val="008C19E1"/>
    <w:rsid w:val="008C1A70"/>
    <w:rsid w:val="008C2A55"/>
    <w:rsid w:val="008C38D5"/>
    <w:rsid w:val="008C3B5B"/>
    <w:rsid w:val="008D1131"/>
    <w:rsid w:val="008D16CF"/>
    <w:rsid w:val="008D1D4B"/>
    <w:rsid w:val="008D2A82"/>
    <w:rsid w:val="008D6DD2"/>
    <w:rsid w:val="008D7F4B"/>
    <w:rsid w:val="008E136E"/>
    <w:rsid w:val="008E175D"/>
    <w:rsid w:val="008E3001"/>
    <w:rsid w:val="008E3A3A"/>
    <w:rsid w:val="008E5079"/>
    <w:rsid w:val="008E685B"/>
    <w:rsid w:val="008E6D93"/>
    <w:rsid w:val="008F0CBE"/>
    <w:rsid w:val="008F3FF6"/>
    <w:rsid w:val="008F444E"/>
    <w:rsid w:val="00901FCC"/>
    <w:rsid w:val="009020BB"/>
    <w:rsid w:val="00902BB4"/>
    <w:rsid w:val="009032DD"/>
    <w:rsid w:val="00903FCA"/>
    <w:rsid w:val="009050DB"/>
    <w:rsid w:val="00905125"/>
    <w:rsid w:val="00905843"/>
    <w:rsid w:val="00905B84"/>
    <w:rsid w:val="00910057"/>
    <w:rsid w:val="0091185C"/>
    <w:rsid w:val="00912272"/>
    <w:rsid w:val="009135F2"/>
    <w:rsid w:val="00914438"/>
    <w:rsid w:val="009160A5"/>
    <w:rsid w:val="00916105"/>
    <w:rsid w:val="00917396"/>
    <w:rsid w:val="00917B3A"/>
    <w:rsid w:val="00924096"/>
    <w:rsid w:val="009255D1"/>
    <w:rsid w:val="00926081"/>
    <w:rsid w:val="00926836"/>
    <w:rsid w:val="00926979"/>
    <w:rsid w:val="00926ACE"/>
    <w:rsid w:val="009314C4"/>
    <w:rsid w:val="00932654"/>
    <w:rsid w:val="0093450A"/>
    <w:rsid w:val="009353A2"/>
    <w:rsid w:val="00935EFB"/>
    <w:rsid w:val="00935F11"/>
    <w:rsid w:val="00940CA5"/>
    <w:rsid w:val="009410B2"/>
    <w:rsid w:val="00942D34"/>
    <w:rsid w:val="00943A55"/>
    <w:rsid w:val="00945144"/>
    <w:rsid w:val="0094584F"/>
    <w:rsid w:val="009472E2"/>
    <w:rsid w:val="00950A86"/>
    <w:rsid w:val="00950B90"/>
    <w:rsid w:val="009551E4"/>
    <w:rsid w:val="0096004A"/>
    <w:rsid w:val="009624F5"/>
    <w:rsid w:val="009637FE"/>
    <w:rsid w:val="00965B8A"/>
    <w:rsid w:val="00967470"/>
    <w:rsid w:val="00967D0A"/>
    <w:rsid w:val="009722E2"/>
    <w:rsid w:val="0098107D"/>
    <w:rsid w:val="0098279C"/>
    <w:rsid w:val="009864E8"/>
    <w:rsid w:val="00991083"/>
    <w:rsid w:val="009915C2"/>
    <w:rsid w:val="00991B3F"/>
    <w:rsid w:val="00992999"/>
    <w:rsid w:val="009947CC"/>
    <w:rsid w:val="00995AE7"/>
    <w:rsid w:val="00996435"/>
    <w:rsid w:val="00996676"/>
    <w:rsid w:val="009A2013"/>
    <w:rsid w:val="009A2C7C"/>
    <w:rsid w:val="009A32B4"/>
    <w:rsid w:val="009A3B67"/>
    <w:rsid w:val="009B1113"/>
    <w:rsid w:val="009B3487"/>
    <w:rsid w:val="009B3718"/>
    <w:rsid w:val="009B3A1E"/>
    <w:rsid w:val="009B702A"/>
    <w:rsid w:val="009B7EBE"/>
    <w:rsid w:val="009C025A"/>
    <w:rsid w:val="009C1363"/>
    <w:rsid w:val="009C14DE"/>
    <w:rsid w:val="009C38CC"/>
    <w:rsid w:val="009C5177"/>
    <w:rsid w:val="009D1220"/>
    <w:rsid w:val="009D6356"/>
    <w:rsid w:val="009D6400"/>
    <w:rsid w:val="009D72B5"/>
    <w:rsid w:val="009E0949"/>
    <w:rsid w:val="009E1A92"/>
    <w:rsid w:val="009E1D20"/>
    <w:rsid w:val="009E34F6"/>
    <w:rsid w:val="009E3776"/>
    <w:rsid w:val="009E47A0"/>
    <w:rsid w:val="009E7C76"/>
    <w:rsid w:val="009F0058"/>
    <w:rsid w:val="009F087C"/>
    <w:rsid w:val="009F2322"/>
    <w:rsid w:val="009F2AD6"/>
    <w:rsid w:val="009F349D"/>
    <w:rsid w:val="009F4412"/>
    <w:rsid w:val="009F6C92"/>
    <w:rsid w:val="00A014BB"/>
    <w:rsid w:val="00A01D3C"/>
    <w:rsid w:val="00A02938"/>
    <w:rsid w:val="00A037A0"/>
    <w:rsid w:val="00A046D8"/>
    <w:rsid w:val="00A0568F"/>
    <w:rsid w:val="00A06FCE"/>
    <w:rsid w:val="00A0707E"/>
    <w:rsid w:val="00A11068"/>
    <w:rsid w:val="00A1202C"/>
    <w:rsid w:val="00A1393C"/>
    <w:rsid w:val="00A147FF"/>
    <w:rsid w:val="00A17E99"/>
    <w:rsid w:val="00A17EAD"/>
    <w:rsid w:val="00A214E9"/>
    <w:rsid w:val="00A2305D"/>
    <w:rsid w:val="00A25588"/>
    <w:rsid w:val="00A25C2E"/>
    <w:rsid w:val="00A26457"/>
    <w:rsid w:val="00A26A8D"/>
    <w:rsid w:val="00A26E88"/>
    <w:rsid w:val="00A27C91"/>
    <w:rsid w:val="00A30B16"/>
    <w:rsid w:val="00A31344"/>
    <w:rsid w:val="00A31E13"/>
    <w:rsid w:val="00A32300"/>
    <w:rsid w:val="00A34412"/>
    <w:rsid w:val="00A36AEA"/>
    <w:rsid w:val="00A4056A"/>
    <w:rsid w:val="00A41581"/>
    <w:rsid w:val="00A425BB"/>
    <w:rsid w:val="00A44733"/>
    <w:rsid w:val="00A46C12"/>
    <w:rsid w:val="00A472DD"/>
    <w:rsid w:val="00A514C9"/>
    <w:rsid w:val="00A51C2E"/>
    <w:rsid w:val="00A526DA"/>
    <w:rsid w:val="00A533E8"/>
    <w:rsid w:val="00A56C46"/>
    <w:rsid w:val="00A56CA8"/>
    <w:rsid w:val="00A57C07"/>
    <w:rsid w:val="00A60B51"/>
    <w:rsid w:val="00A61A94"/>
    <w:rsid w:val="00A622FB"/>
    <w:rsid w:val="00A63784"/>
    <w:rsid w:val="00A6454E"/>
    <w:rsid w:val="00A6576E"/>
    <w:rsid w:val="00A706B9"/>
    <w:rsid w:val="00A70AEA"/>
    <w:rsid w:val="00A7140A"/>
    <w:rsid w:val="00A71744"/>
    <w:rsid w:val="00A72C72"/>
    <w:rsid w:val="00A755D7"/>
    <w:rsid w:val="00A808A4"/>
    <w:rsid w:val="00A80F58"/>
    <w:rsid w:val="00A8266A"/>
    <w:rsid w:val="00A873A7"/>
    <w:rsid w:val="00A91171"/>
    <w:rsid w:val="00A91EBF"/>
    <w:rsid w:val="00A93E05"/>
    <w:rsid w:val="00AA0C96"/>
    <w:rsid w:val="00AA3F7C"/>
    <w:rsid w:val="00AA547D"/>
    <w:rsid w:val="00AA5951"/>
    <w:rsid w:val="00AA5B05"/>
    <w:rsid w:val="00AA6781"/>
    <w:rsid w:val="00AA776A"/>
    <w:rsid w:val="00AB12E2"/>
    <w:rsid w:val="00AB1EEF"/>
    <w:rsid w:val="00AB276D"/>
    <w:rsid w:val="00AB3D99"/>
    <w:rsid w:val="00AB40D9"/>
    <w:rsid w:val="00AB5E2D"/>
    <w:rsid w:val="00AB6FB4"/>
    <w:rsid w:val="00AC1350"/>
    <w:rsid w:val="00AC228E"/>
    <w:rsid w:val="00AC2C06"/>
    <w:rsid w:val="00AC3635"/>
    <w:rsid w:val="00AC39D1"/>
    <w:rsid w:val="00AC48FE"/>
    <w:rsid w:val="00AC49FC"/>
    <w:rsid w:val="00AC72BB"/>
    <w:rsid w:val="00AD2C2C"/>
    <w:rsid w:val="00AD3057"/>
    <w:rsid w:val="00AD6477"/>
    <w:rsid w:val="00AD705B"/>
    <w:rsid w:val="00AE097B"/>
    <w:rsid w:val="00AE0D62"/>
    <w:rsid w:val="00AE1460"/>
    <w:rsid w:val="00AE1E50"/>
    <w:rsid w:val="00AE2A69"/>
    <w:rsid w:val="00AE646C"/>
    <w:rsid w:val="00AE7B44"/>
    <w:rsid w:val="00AE7ED0"/>
    <w:rsid w:val="00AF1487"/>
    <w:rsid w:val="00AF22D8"/>
    <w:rsid w:val="00AF5764"/>
    <w:rsid w:val="00AF71D8"/>
    <w:rsid w:val="00B04C4B"/>
    <w:rsid w:val="00B07A44"/>
    <w:rsid w:val="00B10488"/>
    <w:rsid w:val="00B1160A"/>
    <w:rsid w:val="00B12742"/>
    <w:rsid w:val="00B12A4A"/>
    <w:rsid w:val="00B1306D"/>
    <w:rsid w:val="00B16FFA"/>
    <w:rsid w:val="00B176BA"/>
    <w:rsid w:val="00B205B0"/>
    <w:rsid w:val="00B20862"/>
    <w:rsid w:val="00B2469B"/>
    <w:rsid w:val="00B25699"/>
    <w:rsid w:val="00B25790"/>
    <w:rsid w:val="00B25A24"/>
    <w:rsid w:val="00B26295"/>
    <w:rsid w:val="00B2755E"/>
    <w:rsid w:val="00B27CEE"/>
    <w:rsid w:val="00B303A8"/>
    <w:rsid w:val="00B32971"/>
    <w:rsid w:val="00B3303A"/>
    <w:rsid w:val="00B3776B"/>
    <w:rsid w:val="00B37D21"/>
    <w:rsid w:val="00B411BA"/>
    <w:rsid w:val="00B412DE"/>
    <w:rsid w:val="00B41DB4"/>
    <w:rsid w:val="00B42941"/>
    <w:rsid w:val="00B43052"/>
    <w:rsid w:val="00B50625"/>
    <w:rsid w:val="00B507FC"/>
    <w:rsid w:val="00B51206"/>
    <w:rsid w:val="00B52E44"/>
    <w:rsid w:val="00B52FDE"/>
    <w:rsid w:val="00B55B35"/>
    <w:rsid w:val="00B569C7"/>
    <w:rsid w:val="00B61AC0"/>
    <w:rsid w:val="00B6378B"/>
    <w:rsid w:val="00B64A36"/>
    <w:rsid w:val="00B70BE2"/>
    <w:rsid w:val="00B71962"/>
    <w:rsid w:val="00B75307"/>
    <w:rsid w:val="00B75ECE"/>
    <w:rsid w:val="00B771ED"/>
    <w:rsid w:val="00B7730C"/>
    <w:rsid w:val="00B80F56"/>
    <w:rsid w:val="00B80FE7"/>
    <w:rsid w:val="00B8182A"/>
    <w:rsid w:val="00B81E3F"/>
    <w:rsid w:val="00B83506"/>
    <w:rsid w:val="00B859EE"/>
    <w:rsid w:val="00B90E72"/>
    <w:rsid w:val="00B936CB"/>
    <w:rsid w:val="00B93B9A"/>
    <w:rsid w:val="00B93DE2"/>
    <w:rsid w:val="00B954DD"/>
    <w:rsid w:val="00B95D77"/>
    <w:rsid w:val="00BA1987"/>
    <w:rsid w:val="00BA5D5C"/>
    <w:rsid w:val="00BA6C8E"/>
    <w:rsid w:val="00BA6CAB"/>
    <w:rsid w:val="00BA6FC1"/>
    <w:rsid w:val="00BA715F"/>
    <w:rsid w:val="00BB3B21"/>
    <w:rsid w:val="00BB5BE3"/>
    <w:rsid w:val="00BB7425"/>
    <w:rsid w:val="00BC0140"/>
    <w:rsid w:val="00BC0BD6"/>
    <w:rsid w:val="00BC3D1F"/>
    <w:rsid w:val="00BC4454"/>
    <w:rsid w:val="00BC6DD8"/>
    <w:rsid w:val="00BC7BFA"/>
    <w:rsid w:val="00BD10A6"/>
    <w:rsid w:val="00BD1911"/>
    <w:rsid w:val="00BD6A47"/>
    <w:rsid w:val="00BD75CB"/>
    <w:rsid w:val="00BE2FE4"/>
    <w:rsid w:val="00BF120B"/>
    <w:rsid w:val="00BF169B"/>
    <w:rsid w:val="00BF57C5"/>
    <w:rsid w:val="00BF6F6F"/>
    <w:rsid w:val="00BF7032"/>
    <w:rsid w:val="00C0139A"/>
    <w:rsid w:val="00C02225"/>
    <w:rsid w:val="00C02F51"/>
    <w:rsid w:val="00C06D71"/>
    <w:rsid w:val="00C06DE7"/>
    <w:rsid w:val="00C0745A"/>
    <w:rsid w:val="00C127E3"/>
    <w:rsid w:val="00C143CE"/>
    <w:rsid w:val="00C14C1F"/>
    <w:rsid w:val="00C14D4B"/>
    <w:rsid w:val="00C17CCE"/>
    <w:rsid w:val="00C3044F"/>
    <w:rsid w:val="00C316EC"/>
    <w:rsid w:val="00C318E4"/>
    <w:rsid w:val="00C331BA"/>
    <w:rsid w:val="00C36B7C"/>
    <w:rsid w:val="00C413A0"/>
    <w:rsid w:val="00C41461"/>
    <w:rsid w:val="00C44A56"/>
    <w:rsid w:val="00C46EEF"/>
    <w:rsid w:val="00C507F7"/>
    <w:rsid w:val="00C51AB9"/>
    <w:rsid w:val="00C51DFA"/>
    <w:rsid w:val="00C53112"/>
    <w:rsid w:val="00C5481C"/>
    <w:rsid w:val="00C54E82"/>
    <w:rsid w:val="00C554AC"/>
    <w:rsid w:val="00C60064"/>
    <w:rsid w:val="00C6629E"/>
    <w:rsid w:val="00C66385"/>
    <w:rsid w:val="00C66844"/>
    <w:rsid w:val="00C678DB"/>
    <w:rsid w:val="00C67C49"/>
    <w:rsid w:val="00C67FF7"/>
    <w:rsid w:val="00C70092"/>
    <w:rsid w:val="00C70378"/>
    <w:rsid w:val="00C7122F"/>
    <w:rsid w:val="00C72DEC"/>
    <w:rsid w:val="00C74908"/>
    <w:rsid w:val="00C7685F"/>
    <w:rsid w:val="00C87499"/>
    <w:rsid w:val="00C93FDE"/>
    <w:rsid w:val="00CA2A65"/>
    <w:rsid w:val="00CA477E"/>
    <w:rsid w:val="00CA4853"/>
    <w:rsid w:val="00CB0F36"/>
    <w:rsid w:val="00CB13BD"/>
    <w:rsid w:val="00CB20C9"/>
    <w:rsid w:val="00CB470B"/>
    <w:rsid w:val="00CB4A13"/>
    <w:rsid w:val="00CB5B8F"/>
    <w:rsid w:val="00CB67F8"/>
    <w:rsid w:val="00CB6EC1"/>
    <w:rsid w:val="00CB7378"/>
    <w:rsid w:val="00CC080D"/>
    <w:rsid w:val="00CC1531"/>
    <w:rsid w:val="00CC1F63"/>
    <w:rsid w:val="00CC3EDE"/>
    <w:rsid w:val="00CC421C"/>
    <w:rsid w:val="00CC45E1"/>
    <w:rsid w:val="00CC5ABB"/>
    <w:rsid w:val="00CC70CF"/>
    <w:rsid w:val="00CC7932"/>
    <w:rsid w:val="00CD30DB"/>
    <w:rsid w:val="00CD43E6"/>
    <w:rsid w:val="00CD4730"/>
    <w:rsid w:val="00CD6B57"/>
    <w:rsid w:val="00CD6CAC"/>
    <w:rsid w:val="00CD7177"/>
    <w:rsid w:val="00CE0C9F"/>
    <w:rsid w:val="00CE1E80"/>
    <w:rsid w:val="00CE3B25"/>
    <w:rsid w:val="00CE4141"/>
    <w:rsid w:val="00CE4580"/>
    <w:rsid w:val="00CE4E64"/>
    <w:rsid w:val="00CE66CE"/>
    <w:rsid w:val="00CF0770"/>
    <w:rsid w:val="00CF20EC"/>
    <w:rsid w:val="00CF4E12"/>
    <w:rsid w:val="00CF6A79"/>
    <w:rsid w:val="00CF7306"/>
    <w:rsid w:val="00D0321B"/>
    <w:rsid w:val="00D0355F"/>
    <w:rsid w:val="00D1019C"/>
    <w:rsid w:val="00D1028A"/>
    <w:rsid w:val="00D12B02"/>
    <w:rsid w:val="00D138EE"/>
    <w:rsid w:val="00D21C07"/>
    <w:rsid w:val="00D21C08"/>
    <w:rsid w:val="00D23693"/>
    <w:rsid w:val="00D24DEA"/>
    <w:rsid w:val="00D258E5"/>
    <w:rsid w:val="00D30ADD"/>
    <w:rsid w:val="00D32E39"/>
    <w:rsid w:val="00D33E06"/>
    <w:rsid w:val="00D35E3D"/>
    <w:rsid w:val="00D405A3"/>
    <w:rsid w:val="00D40A3F"/>
    <w:rsid w:val="00D41CF3"/>
    <w:rsid w:val="00D440D8"/>
    <w:rsid w:val="00D445CE"/>
    <w:rsid w:val="00D44C63"/>
    <w:rsid w:val="00D456C9"/>
    <w:rsid w:val="00D45B67"/>
    <w:rsid w:val="00D45F40"/>
    <w:rsid w:val="00D50C36"/>
    <w:rsid w:val="00D50E4E"/>
    <w:rsid w:val="00D523E7"/>
    <w:rsid w:val="00D524F1"/>
    <w:rsid w:val="00D54153"/>
    <w:rsid w:val="00D56EB3"/>
    <w:rsid w:val="00D6451A"/>
    <w:rsid w:val="00D700CC"/>
    <w:rsid w:val="00D725A7"/>
    <w:rsid w:val="00D75CE4"/>
    <w:rsid w:val="00D7699E"/>
    <w:rsid w:val="00D77237"/>
    <w:rsid w:val="00D77DDF"/>
    <w:rsid w:val="00D807D5"/>
    <w:rsid w:val="00D80A5F"/>
    <w:rsid w:val="00D81D80"/>
    <w:rsid w:val="00D83E16"/>
    <w:rsid w:val="00D83F38"/>
    <w:rsid w:val="00D83F3F"/>
    <w:rsid w:val="00D842E0"/>
    <w:rsid w:val="00D850CD"/>
    <w:rsid w:val="00D90811"/>
    <w:rsid w:val="00D90D05"/>
    <w:rsid w:val="00D910BE"/>
    <w:rsid w:val="00D91900"/>
    <w:rsid w:val="00D91E76"/>
    <w:rsid w:val="00D9271B"/>
    <w:rsid w:val="00D943BA"/>
    <w:rsid w:val="00D97CE3"/>
    <w:rsid w:val="00DA2787"/>
    <w:rsid w:val="00DA4988"/>
    <w:rsid w:val="00DA6FEB"/>
    <w:rsid w:val="00DA7AB1"/>
    <w:rsid w:val="00DB09BF"/>
    <w:rsid w:val="00DB0E70"/>
    <w:rsid w:val="00DB16F6"/>
    <w:rsid w:val="00DB25F9"/>
    <w:rsid w:val="00DB3274"/>
    <w:rsid w:val="00DB55E1"/>
    <w:rsid w:val="00DB79BE"/>
    <w:rsid w:val="00DB7FDE"/>
    <w:rsid w:val="00DC0B74"/>
    <w:rsid w:val="00DC1DD7"/>
    <w:rsid w:val="00DC26EB"/>
    <w:rsid w:val="00DC3EC2"/>
    <w:rsid w:val="00DC54A2"/>
    <w:rsid w:val="00DC6D74"/>
    <w:rsid w:val="00DC73F5"/>
    <w:rsid w:val="00DC7DC6"/>
    <w:rsid w:val="00DD2F56"/>
    <w:rsid w:val="00DD3C5E"/>
    <w:rsid w:val="00DD4E76"/>
    <w:rsid w:val="00DD7D4C"/>
    <w:rsid w:val="00DE0082"/>
    <w:rsid w:val="00DE3BE7"/>
    <w:rsid w:val="00DE4C44"/>
    <w:rsid w:val="00DE4DCE"/>
    <w:rsid w:val="00DE4EEA"/>
    <w:rsid w:val="00DF015F"/>
    <w:rsid w:val="00DF0979"/>
    <w:rsid w:val="00DF42E6"/>
    <w:rsid w:val="00DF4A2E"/>
    <w:rsid w:val="00DF6BB1"/>
    <w:rsid w:val="00E043A5"/>
    <w:rsid w:val="00E05A98"/>
    <w:rsid w:val="00E10C9A"/>
    <w:rsid w:val="00E11A1F"/>
    <w:rsid w:val="00E1487D"/>
    <w:rsid w:val="00E14A31"/>
    <w:rsid w:val="00E14DDB"/>
    <w:rsid w:val="00E166E5"/>
    <w:rsid w:val="00E24F68"/>
    <w:rsid w:val="00E25DD5"/>
    <w:rsid w:val="00E27200"/>
    <w:rsid w:val="00E27428"/>
    <w:rsid w:val="00E3039B"/>
    <w:rsid w:val="00E3084E"/>
    <w:rsid w:val="00E318DE"/>
    <w:rsid w:val="00E318E4"/>
    <w:rsid w:val="00E32D19"/>
    <w:rsid w:val="00E349F7"/>
    <w:rsid w:val="00E34D72"/>
    <w:rsid w:val="00E400D5"/>
    <w:rsid w:val="00E41415"/>
    <w:rsid w:val="00E41ED4"/>
    <w:rsid w:val="00E42935"/>
    <w:rsid w:val="00E4303E"/>
    <w:rsid w:val="00E43189"/>
    <w:rsid w:val="00E433B7"/>
    <w:rsid w:val="00E43A6F"/>
    <w:rsid w:val="00E43CCE"/>
    <w:rsid w:val="00E45773"/>
    <w:rsid w:val="00E457A9"/>
    <w:rsid w:val="00E4765A"/>
    <w:rsid w:val="00E51B18"/>
    <w:rsid w:val="00E52A19"/>
    <w:rsid w:val="00E53660"/>
    <w:rsid w:val="00E53C40"/>
    <w:rsid w:val="00E54312"/>
    <w:rsid w:val="00E54A53"/>
    <w:rsid w:val="00E566B5"/>
    <w:rsid w:val="00E57571"/>
    <w:rsid w:val="00E60BA4"/>
    <w:rsid w:val="00E6226B"/>
    <w:rsid w:val="00E62BD7"/>
    <w:rsid w:val="00E647D9"/>
    <w:rsid w:val="00E657F7"/>
    <w:rsid w:val="00E722B9"/>
    <w:rsid w:val="00E72573"/>
    <w:rsid w:val="00E74A95"/>
    <w:rsid w:val="00E75D9B"/>
    <w:rsid w:val="00E76728"/>
    <w:rsid w:val="00E7700C"/>
    <w:rsid w:val="00E770A6"/>
    <w:rsid w:val="00E77F08"/>
    <w:rsid w:val="00E82403"/>
    <w:rsid w:val="00E8390E"/>
    <w:rsid w:val="00E84CBE"/>
    <w:rsid w:val="00E84E2C"/>
    <w:rsid w:val="00E85E60"/>
    <w:rsid w:val="00E86550"/>
    <w:rsid w:val="00E86DD6"/>
    <w:rsid w:val="00E879E1"/>
    <w:rsid w:val="00E90788"/>
    <w:rsid w:val="00E91488"/>
    <w:rsid w:val="00E9283F"/>
    <w:rsid w:val="00E9476F"/>
    <w:rsid w:val="00E95CDF"/>
    <w:rsid w:val="00EA00BB"/>
    <w:rsid w:val="00EA277C"/>
    <w:rsid w:val="00EA790A"/>
    <w:rsid w:val="00EB3B62"/>
    <w:rsid w:val="00EB4DDB"/>
    <w:rsid w:val="00EB570D"/>
    <w:rsid w:val="00EB68DE"/>
    <w:rsid w:val="00EC1011"/>
    <w:rsid w:val="00EC21C1"/>
    <w:rsid w:val="00EC28D1"/>
    <w:rsid w:val="00EC43FC"/>
    <w:rsid w:val="00EC5AB1"/>
    <w:rsid w:val="00EC70DB"/>
    <w:rsid w:val="00ED2086"/>
    <w:rsid w:val="00ED2669"/>
    <w:rsid w:val="00ED29A3"/>
    <w:rsid w:val="00ED2B81"/>
    <w:rsid w:val="00ED58AD"/>
    <w:rsid w:val="00ED752A"/>
    <w:rsid w:val="00EE03DD"/>
    <w:rsid w:val="00EE3217"/>
    <w:rsid w:val="00EE7DAE"/>
    <w:rsid w:val="00EF26F2"/>
    <w:rsid w:val="00EF5C95"/>
    <w:rsid w:val="00F00B87"/>
    <w:rsid w:val="00F02C25"/>
    <w:rsid w:val="00F057B3"/>
    <w:rsid w:val="00F10C85"/>
    <w:rsid w:val="00F128D9"/>
    <w:rsid w:val="00F13C1B"/>
    <w:rsid w:val="00F13CF6"/>
    <w:rsid w:val="00F1419A"/>
    <w:rsid w:val="00F15587"/>
    <w:rsid w:val="00F17296"/>
    <w:rsid w:val="00F2568E"/>
    <w:rsid w:val="00F271DA"/>
    <w:rsid w:val="00F3024F"/>
    <w:rsid w:val="00F30CB4"/>
    <w:rsid w:val="00F32467"/>
    <w:rsid w:val="00F34858"/>
    <w:rsid w:val="00F3522A"/>
    <w:rsid w:val="00F36782"/>
    <w:rsid w:val="00F43A80"/>
    <w:rsid w:val="00F454DC"/>
    <w:rsid w:val="00F45DF5"/>
    <w:rsid w:val="00F46863"/>
    <w:rsid w:val="00F470D4"/>
    <w:rsid w:val="00F47174"/>
    <w:rsid w:val="00F50126"/>
    <w:rsid w:val="00F513B8"/>
    <w:rsid w:val="00F51F63"/>
    <w:rsid w:val="00F52244"/>
    <w:rsid w:val="00F52FEB"/>
    <w:rsid w:val="00F56F09"/>
    <w:rsid w:val="00F5787B"/>
    <w:rsid w:val="00F60651"/>
    <w:rsid w:val="00F61D31"/>
    <w:rsid w:val="00F6233E"/>
    <w:rsid w:val="00F628B5"/>
    <w:rsid w:val="00F638F5"/>
    <w:rsid w:val="00F640CC"/>
    <w:rsid w:val="00F642C0"/>
    <w:rsid w:val="00F701A1"/>
    <w:rsid w:val="00F7028B"/>
    <w:rsid w:val="00F72940"/>
    <w:rsid w:val="00F73E4D"/>
    <w:rsid w:val="00F74A08"/>
    <w:rsid w:val="00F81078"/>
    <w:rsid w:val="00F811A0"/>
    <w:rsid w:val="00F81C56"/>
    <w:rsid w:val="00F827C9"/>
    <w:rsid w:val="00F82E9E"/>
    <w:rsid w:val="00F83043"/>
    <w:rsid w:val="00F8529A"/>
    <w:rsid w:val="00F86C1D"/>
    <w:rsid w:val="00F87BEC"/>
    <w:rsid w:val="00F914AB"/>
    <w:rsid w:val="00F91547"/>
    <w:rsid w:val="00F9503E"/>
    <w:rsid w:val="00F95D69"/>
    <w:rsid w:val="00FA03E3"/>
    <w:rsid w:val="00FA0446"/>
    <w:rsid w:val="00FA2CFC"/>
    <w:rsid w:val="00FA3D61"/>
    <w:rsid w:val="00FA4798"/>
    <w:rsid w:val="00FA4E25"/>
    <w:rsid w:val="00FB125B"/>
    <w:rsid w:val="00FB17D1"/>
    <w:rsid w:val="00FB1B3F"/>
    <w:rsid w:val="00FB1B92"/>
    <w:rsid w:val="00FB40A4"/>
    <w:rsid w:val="00FB4982"/>
    <w:rsid w:val="00FB4AC9"/>
    <w:rsid w:val="00FB55C9"/>
    <w:rsid w:val="00FB6C9A"/>
    <w:rsid w:val="00FB73CA"/>
    <w:rsid w:val="00FC1974"/>
    <w:rsid w:val="00FC3513"/>
    <w:rsid w:val="00FC4C89"/>
    <w:rsid w:val="00FC4E75"/>
    <w:rsid w:val="00FC60F7"/>
    <w:rsid w:val="00FC7486"/>
    <w:rsid w:val="00FC770E"/>
    <w:rsid w:val="00FC79AD"/>
    <w:rsid w:val="00FD0FE1"/>
    <w:rsid w:val="00FD12FE"/>
    <w:rsid w:val="00FD14B7"/>
    <w:rsid w:val="00FD3268"/>
    <w:rsid w:val="00FD3CBA"/>
    <w:rsid w:val="00FD3D6A"/>
    <w:rsid w:val="00FD50C5"/>
    <w:rsid w:val="00FD5463"/>
    <w:rsid w:val="00FD589E"/>
    <w:rsid w:val="00FD6E46"/>
    <w:rsid w:val="00FD7122"/>
    <w:rsid w:val="00FD79F7"/>
    <w:rsid w:val="00FE34A7"/>
    <w:rsid w:val="00FE3B80"/>
    <w:rsid w:val="00FE3C90"/>
    <w:rsid w:val="00FE6AF3"/>
    <w:rsid w:val="00FE7766"/>
    <w:rsid w:val="00FE79B4"/>
    <w:rsid w:val="00FF0581"/>
    <w:rsid w:val="00FF0C54"/>
    <w:rsid w:val="00FF2852"/>
    <w:rsid w:val="00FF3B1D"/>
    <w:rsid w:val="00FF3EF1"/>
    <w:rsid w:val="00FF470A"/>
    <w:rsid w:val="00FF5C37"/>
    <w:rsid w:val="00FF61F0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9522"/>
  <w15:docId w15:val="{5D481C43-5AB0-4842-989C-D5949E1E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6295"/>
  </w:style>
  <w:style w:type="paragraph" w:styleId="Nadpis1">
    <w:name w:val="heading 1"/>
    <w:basedOn w:val="Normlny"/>
    <w:link w:val="Nadpis1Char"/>
    <w:uiPriority w:val="9"/>
    <w:qFormat/>
    <w:rsid w:val="00FA47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A479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A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epageboxinfo">
    <w:name w:val="homepage_box_info"/>
    <w:basedOn w:val="Normlny"/>
    <w:rsid w:val="00FA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A47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2C06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 Paragraph,Odsek zoznamu1"/>
    <w:basedOn w:val="Normlny"/>
    <w:link w:val="OdsekzoznamuChar"/>
    <w:uiPriority w:val="34"/>
    <w:qFormat/>
    <w:rsid w:val="00682A55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"/>
    <w:basedOn w:val="Predvolenpsmoodseku"/>
    <w:link w:val="Odsekzoznamu"/>
    <w:uiPriority w:val="34"/>
    <w:qFormat/>
    <w:locked/>
    <w:rsid w:val="00F057B3"/>
  </w:style>
  <w:style w:type="character" w:styleId="Vrazn">
    <w:name w:val="Strong"/>
    <w:basedOn w:val="Predvolenpsmoodseku"/>
    <w:uiPriority w:val="22"/>
    <w:qFormat/>
    <w:rsid w:val="00622A3D"/>
    <w:rPr>
      <w:b/>
      <w:bCs/>
    </w:rPr>
  </w:style>
  <w:style w:type="paragraph" w:styleId="Bezriadkovania">
    <w:name w:val="No Spacing"/>
    <w:uiPriority w:val="1"/>
    <w:qFormat/>
    <w:rsid w:val="00A51C2E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0400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00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002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00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002F"/>
    <w:rPr>
      <w:b/>
      <w:bCs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170890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rsid w:val="00170890"/>
    <w:rPr>
      <w:rFonts w:ascii="Times New Roman" w:eastAsia="Times New Roman" w:hAnsi="Times New Roman" w:cs="Times New Roman"/>
      <w:b/>
      <w:snapToGrid w:val="0"/>
      <w:sz w:val="36"/>
      <w:szCs w:val="20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B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B570D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EB570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a.simkova@upsvr.gov.s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AA2B1.9C7BEF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AA2B1.9C7BEF9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AA2B1.9C7BEF9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ýberové konanie č. 3-2025-VK" edit="true"/>
    <f:field ref="objsubject" par="" text="" edit="true"/>
    <f:field ref="objcreatedby" par="" text="Šimková, Jana, Bc."/>
    <f:field ref="objcreatedat" par="" date="2025-06-10T09:57:43" text="10.6.2025 9:57:43"/>
    <f:field ref="objchangedby" par="" text="Šimková, Jana, Bc."/>
    <f:field ref="objmodifiedat" par="" date="2025-06-10T10:16:19" text="10.6.2025 10:16:19"/>
    <f:field ref="doc_FSCFOLIO_1_1001_FieldDocumentNumber" par="" text=""/>
    <f:field ref="doc_FSCFOLIO_1_1001_FieldSubject" par="" text="" edit="true"/>
    <f:field ref="FSCFOLIO_1_1001_FieldCurrentUser" par="" text="Bc. Jana Šimková"/>
    <f:field ref="CCAPRECONFIG_15_1001_Objektname" par="" text="výberové konanie č. 3-2025-V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2FFE89-73CA-4247-A344-024FC82A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AR</dc:creator>
  <cp:lastModifiedBy>Šimková Jana</cp:lastModifiedBy>
  <cp:revision>5</cp:revision>
  <cp:lastPrinted>2025-06-10T08:42:00Z</cp:lastPrinted>
  <dcterms:created xsi:type="dcterms:W3CDTF">2025-10-21T06:39:00Z</dcterms:created>
  <dcterms:modified xsi:type="dcterms:W3CDTF">2025-10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Ormandy, Peter, PhDr. MSc., MSc.</vt:lpwstr>
  </property>
  <property fmtid="{D5CDD505-2E9C-101B-9397-08002B2CF9AE}" pid="60" name="FSC#SKMPSVRVREG@103.510:VeduciOS_titul_pred">
    <vt:lpwstr>PhDr. MSc. Peter Ormandy, MSc.</vt:lpwstr>
  </property>
  <property fmtid="{D5CDD505-2E9C-101B-9397-08002B2CF9AE}" pid="61" name="FSC#SKMPSVRVREG@103.510:VeduciORGOddelenieOrg">
    <vt:lpwstr/>
  </property>
  <property fmtid="{D5CDD505-2E9C-101B-9397-08002B2CF9AE}" pid="62" name="FSC#SKMPSVRVREG@103.510:VeduciORGOdborOrg">
    <vt:lpwstr/>
  </property>
  <property fmtid="{D5CDD505-2E9C-101B-9397-08002B2CF9AE}" pid="63" name="FSC#SKMPSVRVREG@103.510:VeduciORGsekciaOrg">
    <vt:lpwstr/>
  </property>
  <property fmtid="{D5CDD505-2E9C-101B-9397-08002B2CF9AE}" pid="64" name="FSC#SKMPSVRVREG@103.510:VeduciOSOrg">
    <vt:lpwstr>US1/GR (Generálny riaditeľ)</vt:lpwstr>
  </property>
  <property fmtid="{D5CDD505-2E9C-101B-9397-08002B2CF9AE}" pid="65" name="FSC#SKMPSVRVREG@103.510:sk_org_fullname_MPSVR">
    <vt:lpwstr>Ústredie práce, sociálnych vecí a rodiny</vt:lpwstr>
  </property>
  <property fmtid="{D5CDD505-2E9C-101B-9397-08002B2CF9AE}" pid="66" name="FSC#SKMPSVRPOBJ@103.510:CK_POBJ">
    <vt:lpwstr/>
  </property>
  <property fmtid="{D5CDD505-2E9C-101B-9397-08002B2CF9AE}" pid="67" name="FSC#SKMPSVRDOFA@103.510:CK_DOFA">
    <vt:lpwstr/>
  </property>
  <property fmtid="{D5CDD505-2E9C-101B-9397-08002B2CF9AE}" pid="68" name="FSC#SKCPMPSVR@103.510:cpz_nakladyHradi">
    <vt:lpwstr/>
  </property>
  <property fmtid="{D5CDD505-2E9C-101B-9397-08002B2CF9AE}" pid="69" name="FSC#SKMPSVR@103.510:Adresa_klienta_zo_spisu">
    <vt:lpwstr/>
  </property>
  <property fmtid="{D5CDD505-2E9C-101B-9397-08002B2CF9AE}" pid="70" name="FSC#SKMPSVR@103.510:Spis_AttrPtrSpisZiadatel">
    <vt:lpwstr/>
  </property>
  <property fmtid="{D5CDD505-2E9C-101B-9397-08002B2CF9AE}" pid="71" name="FSC#SKMPSVR@103.510:Spis_AttrPtrSpisZiadatel2">
    <vt:lpwstr/>
  </property>
  <property fmtid="{D5CDD505-2E9C-101B-9397-08002B2CF9AE}" pid="72" name="FSC#SKMPSVR@103.510:Rodne_cislo_osoby_zo_spisu">
    <vt:lpwstr/>
  </property>
  <property fmtid="{D5CDD505-2E9C-101B-9397-08002B2CF9AE}" pid="73" name="FSC#SKMPSVR@103.510:Datum_narodenia_ziadatela_zo_spisu">
    <vt:lpwstr/>
  </property>
  <property fmtid="{D5CDD505-2E9C-101B-9397-08002B2CF9AE}" pid="74" name="FSC#SKMPSVR@103.510:ICO_osoby_zo_spisu">
    <vt:lpwstr/>
  </property>
  <property fmtid="{D5CDD505-2E9C-101B-9397-08002B2CF9AE}" pid="75" name="FSC#SKMPSVR@103.510:ICO_osoby_zo_zaznamu">
    <vt:lpwstr/>
  </property>
  <property fmtid="{D5CDD505-2E9C-101B-9397-08002B2CF9AE}" pid="76" name="FSC#SKMPSVR@103.510:Zaznam_utvar_sprac_skratka">
    <vt:lpwstr/>
  </property>
  <property fmtid="{D5CDD505-2E9C-101B-9397-08002B2CF9AE}" pid="77" name="FSC#SKMPSVR@103.510:DU_utvar_sprac_skratka">
    <vt:lpwstr/>
  </property>
  <property fmtid="{D5CDD505-2E9C-101B-9397-08002B2CF9AE}" pid="78" name="FSC#SKMPSVR@103.510:ZaznamDU_sprac_skratka">
    <vt:lpwstr/>
  </property>
  <property fmtid="{D5CDD505-2E9C-101B-9397-08002B2CF9AE}" pid="79" name="FSC#SKMPSVR@103.510:ZaznamDU_meno spisu">
    <vt:lpwstr/>
  </property>
  <property fmtid="{D5CDD505-2E9C-101B-9397-08002B2CF9AE}" pid="80" name="FSC#SKMPSVR@103.510:viz_DU_org_ulica">
    <vt:lpwstr/>
  </property>
  <property fmtid="{D5CDD505-2E9C-101B-9397-08002B2CF9AE}" pid="81" name="FSC#SKMPSVR@103.510:viz_DU_org_psc">
    <vt:lpwstr/>
  </property>
  <property fmtid="{D5CDD505-2E9C-101B-9397-08002B2CF9AE}" pid="82" name="FSC#SKMPSVR@103.510:viz_DU_org_mesto">
    <vt:lpwstr/>
  </property>
  <property fmtid="{D5CDD505-2E9C-101B-9397-08002B2CF9AE}" pid="83" name="FSC#SKMPSVR@103.510:viz_cislo_konania">
    <vt:lpwstr/>
  </property>
  <property fmtid="{D5CDD505-2E9C-101B-9397-08002B2CF9AE}" pid="84" name="FSC#SKMPSVR@103.510:vortOsoba">
    <vt:lpwstr/>
  </property>
  <property fmtid="{D5CDD505-2E9C-101B-9397-08002B2CF9AE}" pid="85" name="FSC#SKMPSVR@103.510:vortDovod">
    <vt:lpwstr/>
  </property>
  <property fmtid="{D5CDD505-2E9C-101B-9397-08002B2CF9AE}" pid="86" name="FSC#SKMPSVR@103.510:vortCas">
    <vt:lpwstr/>
  </property>
  <property fmtid="{D5CDD505-2E9C-101B-9397-08002B2CF9AE}" pid="87" name="FSC#SKMPSVR@103.510:vortVykonal">
    <vt:lpwstr/>
  </property>
  <property fmtid="{D5CDD505-2E9C-101B-9397-08002B2CF9AE}" pid="88" name="FSC#SKMPSVR@103.510:afk_parafy">
    <vt:lpwstr/>
  </property>
  <property fmtid="{D5CDD505-2E9C-101B-9397-08002B2CF9AE}" pid="89" name="FSC#SKMPSVR@103.510:afk_parafy1">
    <vt:lpwstr/>
  </property>
  <property fmtid="{D5CDD505-2E9C-101B-9397-08002B2CF9AE}" pid="90" name="FSC#SKMPSVR@103.510:afk_parafy2">
    <vt:lpwstr/>
  </property>
  <property fmtid="{D5CDD505-2E9C-101B-9397-08002B2CF9AE}" pid="91" name="FSC#SKMPSVR@103.510:afk_parafy3">
    <vt:lpwstr/>
  </property>
  <property fmtid="{D5CDD505-2E9C-101B-9397-08002B2CF9AE}" pid="92" name="FSC#SKMPSVR@103.510:afk_parafy4">
    <vt:lpwstr/>
  </property>
  <property fmtid="{D5CDD505-2E9C-101B-9397-08002B2CF9AE}" pid="93" name="FSC#SKMPSVR@103.510:afk_parafy5">
    <vt:lpwstr/>
  </property>
  <property fmtid="{D5CDD505-2E9C-101B-9397-08002B2CF9AE}" pid="94" name="FSC#SKMPSVR@103.510:afk_parafy6">
    <vt:lpwstr/>
  </property>
  <property fmtid="{D5CDD505-2E9C-101B-9397-08002B2CF9AE}" pid="95" name="FSC#SKMPSVR@103.510:afk_parafy7">
    <vt:lpwstr/>
  </property>
  <property fmtid="{D5CDD505-2E9C-101B-9397-08002B2CF9AE}" pid="96" name="FSC#SKMPSVR@103.510:datum_schvalenia">
    <vt:lpwstr/>
  </property>
  <property fmtid="{D5CDD505-2E9C-101B-9397-08002B2CF9AE}" pid="97" name="FSC#SKMPSVR@103.510:info_doruc_int01">
    <vt:lpwstr/>
  </property>
  <property fmtid="{D5CDD505-2E9C-101B-9397-08002B2CF9AE}" pid="98" name="FSC#SKMPSVR@103.510:info_doruc_int02">
    <vt:lpwstr/>
  </property>
  <property fmtid="{D5CDD505-2E9C-101B-9397-08002B2CF9AE}" pid="99" name="FSC#SKMPSVR@103.510:info_doruc_int03">
    <vt:lpwstr/>
  </property>
  <property fmtid="{D5CDD505-2E9C-101B-9397-08002B2CF9AE}" pid="100" name="FSC#SKMPSVR@103.510:info_doruc_int04">
    <vt:lpwstr/>
  </property>
  <property fmtid="{D5CDD505-2E9C-101B-9397-08002B2CF9AE}" pid="101" name="FSC#SKMPSVR@103.510:info_doruc_int05">
    <vt:lpwstr/>
  </property>
  <property fmtid="{D5CDD505-2E9C-101B-9397-08002B2CF9AE}" pid="102" name="FSC#SKMPSVR@103.510:info_doruc_int06">
    <vt:lpwstr/>
  </property>
  <property fmtid="{D5CDD505-2E9C-101B-9397-08002B2CF9AE}" pid="103" name="FSC#SKMPSVR@103.510:info_doruc_int07">
    <vt:lpwstr/>
  </property>
  <property fmtid="{D5CDD505-2E9C-101B-9397-08002B2CF9AE}" pid="104" name="FSC#SKMPSVR@103.510:info_doruc_int08">
    <vt:lpwstr/>
  </property>
  <property fmtid="{D5CDD505-2E9C-101B-9397-08002B2CF9AE}" pid="105" name="FSC#SKMPSVR@103.510:info_doruc_int09">
    <vt:lpwstr/>
  </property>
  <property fmtid="{D5CDD505-2E9C-101B-9397-08002B2CF9AE}" pid="106" name="FSC#SKMPSVR@103.510:info_doruc_int10">
    <vt:lpwstr/>
  </property>
  <property fmtid="{D5CDD505-2E9C-101B-9397-08002B2CF9AE}" pid="107" name="FSC#SKMPSVR@103.510:info_doruc_int11">
    <vt:lpwstr/>
  </property>
  <property fmtid="{D5CDD505-2E9C-101B-9397-08002B2CF9AE}" pid="108" name="FSC#SKMPSVR@103.510:info_doruc_int12">
    <vt:lpwstr/>
  </property>
  <property fmtid="{D5CDD505-2E9C-101B-9397-08002B2CF9AE}" pid="109" name="FSC#SKMPSVR@103.510:info_doruc_int13">
    <vt:lpwstr/>
  </property>
  <property fmtid="{D5CDD505-2E9C-101B-9397-08002B2CF9AE}" pid="110" name="FSC#SKMPSVR@103.510:info_doruc_int14">
    <vt:lpwstr/>
  </property>
  <property fmtid="{D5CDD505-2E9C-101B-9397-08002B2CF9AE}" pid="111" name="FSC#SKMPSVR@103.510:info_doruc_int15">
    <vt:lpwstr/>
  </property>
  <property fmtid="{D5CDD505-2E9C-101B-9397-08002B2CF9AE}" pid="112" name="FSC#SKMPSVR@103.510:info_doruc_int16">
    <vt:lpwstr/>
  </property>
  <property fmtid="{D5CDD505-2E9C-101B-9397-08002B2CF9AE}" pid="113" name="FSC#SKMPSVR@103.510:info_doruc_int17">
    <vt:lpwstr/>
  </property>
  <property fmtid="{D5CDD505-2E9C-101B-9397-08002B2CF9AE}" pid="114" name="FSC#SKMPSVR@103.510:info_doruc_int18">
    <vt:lpwstr/>
  </property>
  <property fmtid="{D5CDD505-2E9C-101B-9397-08002B2CF9AE}" pid="115" name="FSC#SKMPSVR@103.510:info_doruc_int19">
    <vt:lpwstr/>
  </property>
  <property fmtid="{D5CDD505-2E9C-101B-9397-08002B2CF9AE}" pid="116" name="FSC#SKMPSVR@103.510:info_doruc_int20">
    <vt:lpwstr/>
  </property>
  <property fmtid="{D5CDD505-2E9C-101B-9397-08002B2CF9AE}" pid="117" name="FSC#SKMPSVR@103.510:info_doruc_int21">
    <vt:lpwstr/>
  </property>
  <property fmtid="{D5CDD505-2E9C-101B-9397-08002B2CF9AE}" pid="118" name="FSC#SKMPSVR@103.510:info_doruc_int22">
    <vt:lpwstr/>
  </property>
  <property fmtid="{D5CDD505-2E9C-101B-9397-08002B2CF9AE}" pid="119" name="FSC#SKMPSVR@103.510:info_doruc_int23">
    <vt:lpwstr/>
  </property>
  <property fmtid="{D5CDD505-2E9C-101B-9397-08002B2CF9AE}" pid="120" name="FSC#SKMPSVR@103.510:info_doruc_int24">
    <vt:lpwstr/>
  </property>
  <property fmtid="{D5CDD505-2E9C-101B-9397-08002B2CF9AE}" pid="121" name="FSC#SKMPSVR@103.510:info_doruc_int25">
    <vt:lpwstr/>
  </property>
  <property fmtid="{D5CDD505-2E9C-101B-9397-08002B2CF9AE}" pid="122" name="FSC#SKMPSVR@103.510:info_doruc_int26">
    <vt:lpwstr/>
  </property>
  <property fmtid="{D5CDD505-2E9C-101B-9397-08002B2CF9AE}" pid="123" name="FSC#SKMPSVR@103.510:info_doruc_int27">
    <vt:lpwstr/>
  </property>
  <property fmtid="{D5CDD505-2E9C-101B-9397-08002B2CF9AE}" pid="124" name="FSC#SKMPSVR@103.510:info_doruc_int28">
    <vt:lpwstr/>
  </property>
  <property fmtid="{D5CDD505-2E9C-101B-9397-08002B2CF9AE}" pid="125" name="FSC#SKMPSVR@103.510:info_doruc_int29">
    <vt:lpwstr/>
  </property>
  <property fmtid="{D5CDD505-2E9C-101B-9397-08002B2CF9AE}" pid="126" name="FSC#SKMPSVR@103.510:info_doruc_int30">
    <vt:lpwstr/>
  </property>
  <property fmtid="{D5CDD505-2E9C-101B-9397-08002B2CF9AE}" pid="127" name="FSC#SKMPSVR@103.510:info_doruc_int31">
    <vt:lpwstr/>
  </property>
  <property fmtid="{D5CDD505-2E9C-101B-9397-08002B2CF9AE}" pid="128" name="FSC#SKMPSVR@103.510:info_doruc_int32">
    <vt:lpwstr/>
  </property>
  <property fmtid="{D5CDD505-2E9C-101B-9397-08002B2CF9AE}" pid="129" name="FSC#SKMPSVR@103.510:info_doruc_int33">
    <vt:lpwstr/>
  </property>
  <property fmtid="{D5CDD505-2E9C-101B-9397-08002B2CF9AE}" pid="130" name="FSC#SKMPSVR@103.510:info_doruc_int34">
    <vt:lpwstr/>
  </property>
  <property fmtid="{D5CDD505-2E9C-101B-9397-08002B2CF9AE}" pid="131" name="FSC#SKMPSVR@103.510:info_doruc_int35">
    <vt:lpwstr/>
  </property>
  <property fmtid="{D5CDD505-2E9C-101B-9397-08002B2CF9AE}" pid="132" name="FSC#SKMPSVR@103.510:info_doruc_int36">
    <vt:lpwstr/>
  </property>
  <property fmtid="{D5CDD505-2E9C-101B-9397-08002B2CF9AE}" pid="133" name="FSC#SKMPSVR@103.510:info_doruc_int37">
    <vt:lpwstr/>
  </property>
  <property fmtid="{D5CDD505-2E9C-101B-9397-08002B2CF9AE}" pid="134" name="FSC#SKMPSVR@103.510:info_doruc_int38">
    <vt:lpwstr/>
  </property>
  <property fmtid="{D5CDD505-2E9C-101B-9397-08002B2CF9AE}" pid="135" name="FSC#SKMPSVR@103.510:info_doruc_int39">
    <vt:lpwstr/>
  </property>
  <property fmtid="{D5CDD505-2E9C-101B-9397-08002B2CF9AE}" pid="136" name="FSC#SKMPSVR@103.510:info_doruc_int40">
    <vt:lpwstr/>
  </property>
  <property fmtid="{D5CDD505-2E9C-101B-9397-08002B2CF9AE}" pid="137" name="FSC#SKMPSVR@103.510:info_doruc_int41">
    <vt:lpwstr/>
  </property>
  <property fmtid="{D5CDD505-2E9C-101B-9397-08002B2CF9AE}" pid="138" name="FSC#SKMPSVR@103.510:info_doruc_int42">
    <vt:lpwstr/>
  </property>
  <property fmtid="{D5CDD505-2E9C-101B-9397-08002B2CF9AE}" pid="139" name="FSC#SKMPSVR@103.510:info_doruc_int43">
    <vt:lpwstr/>
  </property>
  <property fmtid="{D5CDD505-2E9C-101B-9397-08002B2CF9AE}" pid="140" name="FSC#SKMPSVR@103.510:info_doruc_int44">
    <vt:lpwstr/>
  </property>
  <property fmtid="{D5CDD505-2E9C-101B-9397-08002B2CF9AE}" pid="141" name="FSC#SKMPSVR@103.510:info_doruc_int45">
    <vt:lpwstr/>
  </property>
  <property fmtid="{D5CDD505-2E9C-101B-9397-08002B2CF9AE}" pid="142" name="FSC#SKMPSVR@103.510:info_doruc_int46">
    <vt:lpwstr/>
  </property>
  <property fmtid="{D5CDD505-2E9C-101B-9397-08002B2CF9AE}" pid="143" name="FSC#SKMPSVR@103.510:info_doruc_int47">
    <vt:lpwstr/>
  </property>
  <property fmtid="{D5CDD505-2E9C-101B-9397-08002B2CF9AE}" pid="144" name="FSC#SKMPSVR@103.510:info_doruc_int48">
    <vt:lpwstr/>
  </property>
  <property fmtid="{D5CDD505-2E9C-101B-9397-08002B2CF9AE}" pid="145" name="FSC#SKMPSVR@103.510:info_doruc_int49">
    <vt:lpwstr/>
  </property>
  <property fmtid="{D5CDD505-2E9C-101B-9397-08002B2CF9AE}" pid="146" name="FSC#SKMPSVR@103.510:info_doruc_int50">
    <vt:lpwstr/>
  </property>
  <property fmtid="{D5CDD505-2E9C-101B-9397-08002B2CF9AE}" pid="147" name="FSC#SKMPSVR@103.510:adresat_DU">
    <vt:lpwstr/>
  </property>
  <property fmtid="{D5CDD505-2E9C-101B-9397-08002B2CF9AE}" pid="148" name="FSC#SKMPSVR@103.510:DU_adresa1">
    <vt:lpwstr/>
  </property>
  <property fmtid="{D5CDD505-2E9C-101B-9397-08002B2CF9AE}" pid="149" name="FSC#SKMPSVR@103.510:DU_adresa2">
    <vt:lpwstr/>
  </property>
  <property fmtid="{D5CDD505-2E9C-101B-9397-08002B2CF9AE}" pid="150" name="FSC#SKMPSVR@103.510:DU_adresa3">
    <vt:lpwstr/>
  </property>
  <property fmtid="{D5CDD505-2E9C-101B-9397-08002B2CF9AE}" pid="151" name="FSC#SKMPSVR@103.510:a_filenumber_DU">
    <vt:lpwstr/>
  </property>
  <property fmtid="{D5CDD505-2E9C-101B-9397-08002B2CF9AE}" pid="152" name="FSC#SKMPSVR@103.510:zam_meno">
    <vt:lpwstr/>
  </property>
  <property fmtid="{D5CDD505-2E9C-101B-9397-08002B2CF9AE}" pid="153" name="FSC#SKMPSVR@103.510:zam_cislo">
    <vt:lpwstr/>
  </property>
  <property fmtid="{D5CDD505-2E9C-101B-9397-08002B2CF9AE}" pid="154" name="FSC#SKMPSVR@103.510:zam_utvar">
    <vt:lpwstr/>
  </property>
  <property fmtid="{D5CDD505-2E9C-101B-9397-08002B2CF9AE}" pid="155" name="FSC#SKEDITIONREG@103.510:a_acceptor">
    <vt:lpwstr/>
  </property>
  <property fmtid="{D5CDD505-2E9C-101B-9397-08002B2CF9AE}" pid="156" name="FSC#SKEDITIONREG@103.510:a_clearedat">
    <vt:lpwstr/>
  </property>
  <property fmtid="{D5CDD505-2E9C-101B-9397-08002B2CF9AE}" pid="157" name="FSC#SKEDITIONREG@103.510:a_clearedby">
    <vt:lpwstr/>
  </property>
  <property fmtid="{D5CDD505-2E9C-101B-9397-08002B2CF9AE}" pid="158" name="FSC#SKEDITIONREG@103.510:a_comm">
    <vt:lpwstr/>
  </property>
  <property fmtid="{D5CDD505-2E9C-101B-9397-08002B2CF9AE}" pid="159" name="FSC#SKEDITIONREG@103.510:a_decisionattachments">
    <vt:lpwstr/>
  </property>
  <property fmtid="{D5CDD505-2E9C-101B-9397-08002B2CF9AE}" pid="160" name="FSC#SKEDITIONREG@103.510:a_deliveredat">
    <vt:lpwstr/>
  </property>
  <property fmtid="{D5CDD505-2E9C-101B-9397-08002B2CF9AE}" pid="161" name="FSC#SKEDITIONREG@103.510:a_delivery">
    <vt:lpwstr/>
  </property>
  <property fmtid="{D5CDD505-2E9C-101B-9397-08002B2CF9AE}" pid="162" name="FSC#SKEDITIONREG@103.510:a_extension">
    <vt:lpwstr/>
  </property>
  <property fmtid="{D5CDD505-2E9C-101B-9397-08002B2CF9AE}" pid="163" name="FSC#SKEDITIONREG@103.510:a_filenumber">
    <vt:lpwstr/>
  </property>
  <property fmtid="{D5CDD505-2E9C-101B-9397-08002B2CF9AE}" pid="164" name="FSC#SKEDITIONREG@103.510:a_fileresponsible">
    <vt:lpwstr/>
  </property>
  <property fmtid="{D5CDD505-2E9C-101B-9397-08002B2CF9AE}" pid="165" name="FSC#SKEDITIONREG@103.510:a_fileresporg">
    <vt:lpwstr/>
  </property>
  <property fmtid="{D5CDD505-2E9C-101B-9397-08002B2CF9AE}" pid="166" name="FSC#SKEDITIONREG@103.510:a_fileresporg_email_OU">
    <vt:lpwstr/>
  </property>
  <property fmtid="{D5CDD505-2E9C-101B-9397-08002B2CF9AE}" pid="167" name="FSC#SKEDITIONREG@103.510:a_fileresporg_emailaddress">
    <vt:lpwstr/>
  </property>
  <property fmtid="{D5CDD505-2E9C-101B-9397-08002B2CF9AE}" pid="168" name="FSC#SKEDITIONREG@103.510:a_fileresporg_fax">
    <vt:lpwstr/>
  </property>
  <property fmtid="{D5CDD505-2E9C-101B-9397-08002B2CF9AE}" pid="169" name="FSC#SKEDITIONREG@103.510:a_fileresporg_fax_OU">
    <vt:lpwstr/>
  </property>
  <property fmtid="{D5CDD505-2E9C-101B-9397-08002B2CF9AE}" pid="170" name="FSC#SKEDITIONREG@103.510:a_fileresporg_function">
    <vt:lpwstr/>
  </property>
  <property fmtid="{D5CDD505-2E9C-101B-9397-08002B2CF9AE}" pid="171" name="FSC#SKEDITIONREG@103.510:a_fileresporg_function_OU">
    <vt:lpwstr/>
  </property>
  <property fmtid="{D5CDD505-2E9C-101B-9397-08002B2CF9AE}" pid="172" name="FSC#SKEDITIONREG@103.510:a_fileresporg_head">
    <vt:lpwstr/>
  </property>
  <property fmtid="{D5CDD505-2E9C-101B-9397-08002B2CF9AE}" pid="173" name="FSC#SKEDITIONREG@103.510:a_fileresporg_head_OU">
    <vt:lpwstr/>
  </property>
  <property fmtid="{D5CDD505-2E9C-101B-9397-08002B2CF9AE}" pid="174" name="FSC#SKEDITIONREG@103.510:a_fileresporg_OU">
    <vt:lpwstr/>
  </property>
  <property fmtid="{D5CDD505-2E9C-101B-9397-08002B2CF9AE}" pid="175" name="FSC#SKEDITIONREG@103.510:a_fileresporg_phone">
    <vt:lpwstr/>
  </property>
  <property fmtid="{D5CDD505-2E9C-101B-9397-08002B2CF9AE}" pid="176" name="FSC#SKEDITIONREG@103.510:a_fileresporg_phone_OU">
    <vt:lpwstr/>
  </property>
  <property fmtid="{D5CDD505-2E9C-101B-9397-08002B2CF9AE}" pid="177" name="FSC#SKEDITIONREG@103.510:a_incattachments">
    <vt:lpwstr/>
  </property>
  <property fmtid="{D5CDD505-2E9C-101B-9397-08002B2CF9AE}" pid="178" name="FSC#SKEDITIONREG@103.510:a_incnr">
    <vt:lpwstr/>
  </property>
  <property fmtid="{D5CDD505-2E9C-101B-9397-08002B2CF9AE}" pid="179" name="FSC#SKEDITIONREG@103.510:a_objcreatedstr">
    <vt:lpwstr/>
  </property>
  <property fmtid="{D5CDD505-2E9C-101B-9397-08002B2CF9AE}" pid="180" name="FSC#SKEDITIONREG@103.510:a_ordernumber">
    <vt:lpwstr/>
  </property>
  <property fmtid="{D5CDD505-2E9C-101B-9397-08002B2CF9AE}" pid="181" name="FSC#SKEDITIONREG@103.510:a_oursign">
    <vt:lpwstr/>
  </property>
  <property fmtid="{D5CDD505-2E9C-101B-9397-08002B2CF9AE}" pid="182" name="FSC#SKEDITIONREG@103.510:a_sendersign">
    <vt:lpwstr/>
  </property>
  <property fmtid="{D5CDD505-2E9C-101B-9397-08002B2CF9AE}" pid="183" name="FSC#SKEDITIONREG@103.510:a_shortou">
    <vt:lpwstr/>
  </property>
  <property fmtid="{D5CDD505-2E9C-101B-9397-08002B2CF9AE}" pid="184" name="FSC#SKEDITIONREG@103.510:a_testsalutation">
    <vt:lpwstr/>
  </property>
  <property fmtid="{D5CDD505-2E9C-101B-9397-08002B2CF9AE}" pid="185" name="FSC#SKEDITIONREG@103.510:a_validfrom">
    <vt:lpwstr/>
  </property>
  <property fmtid="{D5CDD505-2E9C-101B-9397-08002B2CF9AE}" pid="186" name="FSC#SKEDITIONREG@103.510:as_activity">
    <vt:lpwstr/>
  </property>
  <property fmtid="{D5CDD505-2E9C-101B-9397-08002B2CF9AE}" pid="187" name="FSC#SKEDITIONREG@103.510:as_docdate">
    <vt:lpwstr/>
  </property>
  <property fmtid="{D5CDD505-2E9C-101B-9397-08002B2CF9AE}" pid="188" name="FSC#SKEDITIONREG@103.510:as_establishdate">
    <vt:lpwstr/>
  </property>
  <property fmtid="{D5CDD505-2E9C-101B-9397-08002B2CF9AE}" pid="189" name="FSC#SKEDITIONREG@103.510:as_fileresphead">
    <vt:lpwstr/>
  </property>
  <property fmtid="{D5CDD505-2E9C-101B-9397-08002B2CF9AE}" pid="190" name="FSC#SKEDITIONREG@103.510:as_filerespheadfnct">
    <vt:lpwstr/>
  </property>
  <property fmtid="{D5CDD505-2E9C-101B-9397-08002B2CF9AE}" pid="191" name="FSC#SKEDITIONREG@103.510:as_fileresponsible">
    <vt:lpwstr/>
  </property>
  <property fmtid="{D5CDD505-2E9C-101B-9397-08002B2CF9AE}" pid="192" name="FSC#SKEDITIONREG@103.510:as_filesubj">
    <vt:lpwstr/>
  </property>
  <property fmtid="{D5CDD505-2E9C-101B-9397-08002B2CF9AE}" pid="193" name="FSC#SKEDITIONREG@103.510:as_objname">
    <vt:lpwstr/>
  </property>
  <property fmtid="{D5CDD505-2E9C-101B-9397-08002B2CF9AE}" pid="194" name="FSC#SKEDITIONREG@103.510:as_ou">
    <vt:lpwstr/>
  </property>
  <property fmtid="{D5CDD505-2E9C-101B-9397-08002B2CF9AE}" pid="195" name="FSC#SKEDITIONREG@103.510:as_owner">
    <vt:lpwstr>Bc. Jana Šimková</vt:lpwstr>
  </property>
  <property fmtid="{D5CDD505-2E9C-101B-9397-08002B2CF9AE}" pid="196" name="FSC#SKEDITIONREG@103.510:as_phonelink">
    <vt:lpwstr/>
  </property>
  <property fmtid="{D5CDD505-2E9C-101B-9397-08002B2CF9AE}" pid="197" name="FSC#SKEDITIONREG@103.510:oz_externAdr">
    <vt:lpwstr/>
  </property>
  <property fmtid="{D5CDD505-2E9C-101B-9397-08002B2CF9AE}" pid="198" name="FSC#SKEDITIONREG@103.510:a_depositperiod">
    <vt:lpwstr/>
  </property>
  <property fmtid="{D5CDD505-2E9C-101B-9397-08002B2CF9AE}" pid="199" name="FSC#SKEDITIONREG@103.510:a_disposestate">
    <vt:lpwstr/>
  </property>
  <property fmtid="{D5CDD505-2E9C-101B-9397-08002B2CF9AE}" pid="200" name="FSC#SKEDITIONREG@103.510:a_fileresponsiblefnct">
    <vt:lpwstr/>
  </property>
  <property fmtid="{D5CDD505-2E9C-101B-9397-08002B2CF9AE}" pid="201" name="FSC#SKEDITIONREG@103.510:a_fileresporg_position">
    <vt:lpwstr/>
  </property>
  <property fmtid="{D5CDD505-2E9C-101B-9397-08002B2CF9AE}" pid="202" name="FSC#SKEDITIONREG@103.510:a_fileresporg_position_OU">
    <vt:lpwstr/>
  </property>
  <property fmtid="{D5CDD505-2E9C-101B-9397-08002B2CF9AE}" pid="203" name="FSC#SKEDITIONREG@103.510:a_osobnecislosprac">
    <vt:lpwstr/>
  </property>
  <property fmtid="{D5CDD505-2E9C-101B-9397-08002B2CF9AE}" pid="204" name="FSC#SKEDITIONREG@103.510:a_registrysign">
    <vt:lpwstr/>
  </property>
  <property fmtid="{D5CDD505-2E9C-101B-9397-08002B2CF9AE}" pid="205" name="FSC#SKEDITIONREG@103.510:a_subfileatt">
    <vt:lpwstr/>
  </property>
  <property fmtid="{D5CDD505-2E9C-101B-9397-08002B2CF9AE}" pid="206" name="FSC#SKEDITIONREG@103.510:as_filesubjall">
    <vt:lpwstr/>
  </property>
  <property fmtid="{D5CDD505-2E9C-101B-9397-08002B2CF9AE}" pid="207" name="FSC#SKEDITIONREG@103.510:CreatedAt">
    <vt:lpwstr>10. 6. 2025, 09:57</vt:lpwstr>
  </property>
  <property fmtid="{D5CDD505-2E9C-101B-9397-08002B2CF9AE}" pid="208" name="FSC#SKEDITIONREG@103.510:curruserrolegroup">
    <vt:lpwstr>Oddelenie personálne III</vt:lpwstr>
  </property>
  <property fmtid="{D5CDD505-2E9C-101B-9397-08002B2CF9AE}" pid="209" name="FSC#SKEDITIONREG@103.510:currusersubst">
    <vt:lpwstr>Bc. Jana Šimková</vt:lpwstr>
  </property>
  <property fmtid="{D5CDD505-2E9C-101B-9397-08002B2CF9AE}" pid="210" name="FSC#SKEDITIONREG@103.510:emailsprac">
    <vt:lpwstr/>
  </property>
  <property fmtid="{D5CDD505-2E9C-101B-9397-08002B2CF9AE}" pid="211" name="FSC#SKEDITIONREG@103.510:ms_VyskladaniePoznamok">
    <vt:lpwstr/>
  </property>
  <property fmtid="{D5CDD505-2E9C-101B-9397-08002B2CF9AE}" pid="212" name="FSC#SKEDITIONREG@103.510:oumlname_fnct">
    <vt:lpwstr/>
  </property>
  <property fmtid="{D5CDD505-2E9C-101B-9397-08002B2CF9AE}" pid="213" name="FSC#SKEDITIONREG@103.510:sk_org_city">
    <vt:lpwstr>Bratislava-Staré Mesto</vt:lpwstr>
  </property>
  <property fmtid="{D5CDD505-2E9C-101B-9397-08002B2CF9AE}" pid="214" name="FSC#SKEDITIONREG@103.510:sk_org_dic">
    <vt:lpwstr/>
  </property>
  <property fmtid="{D5CDD505-2E9C-101B-9397-08002B2CF9AE}" pid="215" name="FSC#SKEDITIONREG@103.510:sk_org_email">
    <vt:lpwstr/>
  </property>
  <property fmtid="{D5CDD505-2E9C-101B-9397-08002B2CF9AE}" pid="216" name="FSC#SKEDITIONREG@103.510:sk_org_fax">
    <vt:lpwstr/>
  </property>
  <property fmtid="{D5CDD505-2E9C-101B-9397-08002B2CF9AE}" pid="217" name="FSC#SKEDITIONREG@103.510:sk_org_fullname">
    <vt:lpwstr>Ústredie práce, sociálnych vecí a rodiny</vt:lpwstr>
  </property>
  <property fmtid="{D5CDD505-2E9C-101B-9397-08002B2CF9AE}" pid="218" name="FSC#SKEDITIONREG@103.510:sk_org_ico">
    <vt:lpwstr>30794536</vt:lpwstr>
  </property>
  <property fmtid="{D5CDD505-2E9C-101B-9397-08002B2CF9AE}" pid="219" name="FSC#SKEDITIONREG@103.510:sk_org_phone">
    <vt:lpwstr/>
  </property>
  <property fmtid="{D5CDD505-2E9C-101B-9397-08002B2CF9AE}" pid="220" name="FSC#SKEDITIONREG@103.510:sk_org_shortname">
    <vt:lpwstr/>
  </property>
  <property fmtid="{D5CDD505-2E9C-101B-9397-08002B2CF9AE}" pid="221" name="FSC#SKEDITIONREG@103.510:sk_org_state">
    <vt:lpwstr/>
  </property>
  <property fmtid="{D5CDD505-2E9C-101B-9397-08002B2CF9AE}" pid="222" name="FSC#SKEDITIONREG@103.510:sk_org_street">
    <vt:lpwstr>Špitálska 8</vt:lpwstr>
  </property>
  <property fmtid="{D5CDD505-2E9C-101B-9397-08002B2CF9AE}" pid="223" name="FSC#SKEDITIONREG@103.510:sk_org_zip">
    <vt:lpwstr>812 67</vt:lpwstr>
  </property>
  <property fmtid="{D5CDD505-2E9C-101B-9397-08002B2CF9AE}" pid="224" name="FSC#SKEDITIONREG@103.510:viz_clearedat">
    <vt:lpwstr/>
  </property>
  <property fmtid="{D5CDD505-2E9C-101B-9397-08002B2CF9AE}" pid="225" name="FSC#SKEDITIONREG@103.510:viz_clearedby">
    <vt:lpwstr/>
  </property>
  <property fmtid="{D5CDD505-2E9C-101B-9397-08002B2CF9AE}" pid="226" name="FSC#SKEDITIONREG@103.510:viz_comm">
    <vt:lpwstr/>
  </property>
  <property fmtid="{D5CDD505-2E9C-101B-9397-08002B2CF9AE}" pid="227" name="FSC#SKEDITIONREG@103.510:viz_decisionattachments">
    <vt:lpwstr/>
  </property>
  <property fmtid="{D5CDD505-2E9C-101B-9397-08002B2CF9AE}" pid="228" name="FSC#SKEDITIONREG@103.510:viz_deliveredat">
    <vt:lpwstr/>
  </property>
  <property fmtid="{D5CDD505-2E9C-101B-9397-08002B2CF9AE}" pid="229" name="FSC#SKEDITIONREG@103.510:viz_delivery">
    <vt:lpwstr/>
  </property>
  <property fmtid="{D5CDD505-2E9C-101B-9397-08002B2CF9AE}" pid="230" name="FSC#SKEDITIONREG@103.510:viz_extension">
    <vt:lpwstr/>
  </property>
  <property fmtid="{D5CDD505-2E9C-101B-9397-08002B2CF9AE}" pid="231" name="FSC#SKEDITIONREG@103.510:viz_filenumber">
    <vt:lpwstr/>
  </property>
  <property fmtid="{D5CDD505-2E9C-101B-9397-08002B2CF9AE}" pid="232" name="FSC#SKEDITIONREG@103.510:viz_fileresponsible">
    <vt:lpwstr/>
  </property>
  <property fmtid="{D5CDD505-2E9C-101B-9397-08002B2CF9AE}" pid="233" name="FSC#SKEDITIONREG@103.510:viz_fileresporg">
    <vt:lpwstr/>
  </property>
  <property fmtid="{D5CDD505-2E9C-101B-9397-08002B2CF9AE}" pid="234" name="FSC#SKEDITIONREG@103.510:viz_fileresporg_email_OU">
    <vt:lpwstr/>
  </property>
  <property fmtid="{D5CDD505-2E9C-101B-9397-08002B2CF9AE}" pid="235" name="FSC#SKEDITIONREG@103.510:viz_fileresporg_emailaddress">
    <vt:lpwstr/>
  </property>
  <property fmtid="{D5CDD505-2E9C-101B-9397-08002B2CF9AE}" pid="236" name="FSC#SKEDITIONREG@103.510:viz_fileresporg_fax">
    <vt:lpwstr/>
  </property>
  <property fmtid="{D5CDD505-2E9C-101B-9397-08002B2CF9AE}" pid="237" name="FSC#SKEDITIONREG@103.510:viz_fileresporg_fax_OU">
    <vt:lpwstr/>
  </property>
  <property fmtid="{D5CDD505-2E9C-101B-9397-08002B2CF9AE}" pid="238" name="FSC#SKEDITIONREG@103.510:viz_fileresporg_function">
    <vt:lpwstr/>
  </property>
  <property fmtid="{D5CDD505-2E9C-101B-9397-08002B2CF9AE}" pid="239" name="FSC#SKEDITIONREG@103.510:viz_fileresporg_function_OU">
    <vt:lpwstr/>
  </property>
  <property fmtid="{D5CDD505-2E9C-101B-9397-08002B2CF9AE}" pid="240" name="FSC#SKEDITIONREG@103.510:viz_fileresporg_head">
    <vt:lpwstr/>
  </property>
  <property fmtid="{D5CDD505-2E9C-101B-9397-08002B2CF9AE}" pid="241" name="FSC#SKEDITIONREG@103.510:viz_fileresporg_head_OU">
    <vt:lpwstr/>
  </property>
  <property fmtid="{D5CDD505-2E9C-101B-9397-08002B2CF9AE}" pid="242" name="FSC#SKEDITIONREG@103.510:viz_fileresporg_longname">
    <vt:lpwstr/>
  </property>
  <property fmtid="{D5CDD505-2E9C-101B-9397-08002B2CF9AE}" pid="243" name="FSC#SKEDITIONREG@103.510:viz_fileresporg_mesto">
    <vt:lpwstr/>
  </property>
  <property fmtid="{D5CDD505-2E9C-101B-9397-08002B2CF9AE}" pid="244" name="FSC#SKEDITIONREG@103.510:viz_fileresporg_odbor">
    <vt:lpwstr/>
  </property>
  <property fmtid="{D5CDD505-2E9C-101B-9397-08002B2CF9AE}" pid="245" name="FSC#SKEDITIONREG@103.510:viz_fileresporg_odbor_function">
    <vt:lpwstr/>
  </property>
  <property fmtid="{D5CDD505-2E9C-101B-9397-08002B2CF9AE}" pid="246" name="FSC#SKEDITIONREG@103.510:viz_fileresporg_odbor_head">
    <vt:lpwstr/>
  </property>
  <property fmtid="{D5CDD505-2E9C-101B-9397-08002B2CF9AE}" pid="247" name="FSC#SKEDITIONREG@103.510:viz_fileresporg_OU">
    <vt:lpwstr/>
  </property>
  <property fmtid="{D5CDD505-2E9C-101B-9397-08002B2CF9AE}" pid="248" name="FSC#SKEDITIONREG@103.510:viz_fileresporg_phone">
    <vt:lpwstr/>
  </property>
  <property fmtid="{D5CDD505-2E9C-101B-9397-08002B2CF9AE}" pid="249" name="FSC#SKEDITIONREG@103.510:viz_fileresporg_phone_OU">
    <vt:lpwstr/>
  </property>
  <property fmtid="{D5CDD505-2E9C-101B-9397-08002B2CF9AE}" pid="250" name="FSC#SKEDITIONREG@103.510:viz_fileresporg_position">
    <vt:lpwstr/>
  </property>
  <property fmtid="{D5CDD505-2E9C-101B-9397-08002B2CF9AE}" pid="251" name="FSC#SKEDITIONREG@103.510:viz_fileresporg_position_OU">
    <vt:lpwstr/>
  </property>
  <property fmtid="{D5CDD505-2E9C-101B-9397-08002B2CF9AE}" pid="252" name="FSC#SKEDITIONREG@103.510:viz_fileresporg_psc">
    <vt:lpwstr/>
  </property>
  <property fmtid="{D5CDD505-2E9C-101B-9397-08002B2CF9AE}" pid="253" name="FSC#SKEDITIONREG@103.510:viz_fileresporg_sekcia">
    <vt:lpwstr/>
  </property>
  <property fmtid="{D5CDD505-2E9C-101B-9397-08002B2CF9AE}" pid="254" name="FSC#SKEDITIONREG@103.510:viz_fileresporg_sekcia_function">
    <vt:lpwstr/>
  </property>
  <property fmtid="{D5CDD505-2E9C-101B-9397-08002B2CF9AE}" pid="255" name="FSC#SKEDITIONREG@103.510:viz_fileresporg_sekcia_head">
    <vt:lpwstr/>
  </property>
  <property fmtid="{D5CDD505-2E9C-101B-9397-08002B2CF9AE}" pid="256" name="FSC#SKEDITIONREG@103.510:viz_fileresporg_stat">
    <vt:lpwstr/>
  </property>
  <property fmtid="{D5CDD505-2E9C-101B-9397-08002B2CF9AE}" pid="257" name="FSC#SKEDITIONREG@103.510:viz_fileresporg_ulica">
    <vt:lpwstr/>
  </property>
  <property fmtid="{D5CDD505-2E9C-101B-9397-08002B2CF9AE}" pid="258" name="FSC#SKEDITIONREG@103.510:viz_fileresporgknazov">
    <vt:lpwstr/>
  </property>
  <property fmtid="{D5CDD505-2E9C-101B-9397-08002B2CF9AE}" pid="259" name="FSC#SKEDITIONREG@103.510:viz_filesubj">
    <vt:lpwstr/>
  </property>
  <property fmtid="{D5CDD505-2E9C-101B-9397-08002B2CF9AE}" pid="260" name="FSC#SKEDITIONREG@103.510:viz_incattachments">
    <vt:lpwstr/>
  </property>
  <property fmtid="{D5CDD505-2E9C-101B-9397-08002B2CF9AE}" pid="261" name="FSC#SKEDITIONREG@103.510:viz_incnr">
    <vt:lpwstr/>
  </property>
  <property fmtid="{D5CDD505-2E9C-101B-9397-08002B2CF9AE}" pid="262" name="FSC#SKEDITIONREG@103.510:viz_intletterrecivers">
    <vt:lpwstr/>
  </property>
  <property fmtid="{D5CDD505-2E9C-101B-9397-08002B2CF9AE}" pid="263" name="FSC#SKEDITIONREG@103.510:viz_objcreatedstr">
    <vt:lpwstr/>
  </property>
  <property fmtid="{D5CDD505-2E9C-101B-9397-08002B2CF9AE}" pid="264" name="FSC#SKEDITIONREG@103.510:viz_ordernumber">
    <vt:lpwstr/>
  </property>
  <property fmtid="{D5CDD505-2E9C-101B-9397-08002B2CF9AE}" pid="265" name="FSC#SKEDITIONREG@103.510:viz_oursign">
    <vt:lpwstr/>
  </property>
  <property fmtid="{D5CDD505-2E9C-101B-9397-08002B2CF9AE}" pid="266" name="FSC#SKEDITIONREG@103.510:viz_responseto_createdby">
    <vt:lpwstr/>
  </property>
  <property fmtid="{D5CDD505-2E9C-101B-9397-08002B2CF9AE}" pid="267" name="FSC#SKEDITIONREG@103.510:viz_sendersign">
    <vt:lpwstr/>
  </property>
  <property fmtid="{D5CDD505-2E9C-101B-9397-08002B2CF9AE}" pid="268" name="FSC#SKEDITIONREG@103.510:viz_shortfileresporg">
    <vt:lpwstr/>
  </property>
  <property fmtid="{D5CDD505-2E9C-101B-9397-08002B2CF9AE}" pid="269" name="FSC#SKEDITIONREG@103.510:viz_tel_number">
    <vt:lpwstr/>
  </property>
  <property fmtid="{D5CDD505-2E9C-101B-9397-08002B2CF9AE}" pid="270" name="FSC#SKEDITIONREG@103.510:viz_tel_number2">
    <vt:lpwstr/>
  </property>
  <property fmtid="{D5CDD505-2E9C-101B-9397-08002B2CF9AE}" pid="271" name="FSC#SKEDITIONREG@103.510:viz_testsalutation">
    <vt:lpwstr/>
  </property>
  <property fmtid="{D5CDD505-2E9C-101B-9397-08002B2CF9AE}" pid="272" name="FSC#SKEDITIONREG@103.510:viz_validfrom">
    <vt:lpwstr/>
  </property>
  <property fmtid="{D5CDD505-2E9C-101B-9397-08002B2CF9AE}" pid="273" name="FSC#SKEDITIONREG@103.510:zaznam_jeden_adresat">
    <vt:lpwstr/>
  </property>
  <property fmtid="{D5CDD505-2E9C-101B-9397-08002B2CF9AE}" pid="274" name="FSC#SKEDITIONREG@103.510:zaznam_vnut_adresati_1">
    <vt:lpwstr/>
  </property>
  <property fmtid="{D5CDD505-2E9C-101B-9397-08002B2CF9AE}" pid="275" name="FSC#SKEDITIONREG@103.510:zaznam_vnut_adresati_2">
    <vt:lpwstr/>
  </property>
  <property fmtid="{D5CDD505-2E9C-101B-9397-08002B2CF9AE}" pid="276" name="FSC#SKEDITIONREG@103.510:zaznam_vnut_adresati_3">
    <vt:lpwstr/>
  </property>
  <property fmtid="{D5CDD505-2E9C-101B-9397-08002B2CF9AE}" pid="277" name="FSC#SKEDITIONREG@103.510:zaznam_vnut_adresati_4">
    <vt:lpwstr/>
  </property>
  <property fmtid="{D5CDD505-2E9C-101B-9397-08002B2CF9AE}" pid="278" name="FSC#SKEDITIONREG@103.510:zaznam_vnut_adresati_5">
    <vt:lpwstr/>
  </property>
  <property fmtid="{D5CDD505-2E9C-101B-9397-08002B2CF9AE}" pid="279" name="FSC#SKEDITIONREG@103.510:zaznam_vnut_adresati_6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8">
    <vt:lpwstr/>
  </property>
  <property fmtid="{D5CDD505-2E9C-101B-9397-08002B2CF9AE}" pid="282" name="FSC#SKEDITIONREG@103.510:zaznam_vnut_adresati_9">
    <vt:lpwstr/>
  </property>
  <property fmtid="{D5CDD505-2E9C-101B-9397-08002B2CF9AE}" pid="283" name="FSC#SKEDITIONREG@103.510:zaznam_vnut_adresati_10">
    <vt:lpwstr/>
  </property>
  <property fmtid="{D5CDD505-2E9C-101B-9397-08002B2CF9AE}" pid="284" name="FSC#SKEDITIONREG@103.510:zaznam_vnut_adresati_11">
    <vt:lpwstr/>
  </property>
  <property fmtid="{D5CDD505-2E9C-101B-9397-08002B2CF9AE}" pid="285" name="FSC#SKEDITIONREG@103.510:zaznam_vnut_adresati_12">
    <vt:lpwstr/>
  </property>
  <property fmtid="{D5CDD505-2E9C-101B-9397-08002B2CF9AE}" pid="286" name="FSC#SKEDITIONREG@103.510:zaznam_vnut_adresati_13">
    <vt:lpwstr/>
  </property>
  <property fmtid="{D5CDD505-2E9C-101B-9397-08002B2CF9AE}" pid="287" name="FSC#SKEDITIONREG@103.510:zaznam_vnut_adresati_14">
    <vt:lpwstr/>
  </property>
  <property fmtid="{D5CDD505-2E9C-101B-9397-08002B2CF9AE}" pid="288" name="FSC#SKEDITIONREG@103.510:zaznam_vnut_adresati_15">
    <vt:lpwstr/>
  </property>
  <property fmtid="{D5CDD505-2E9C-101B-9397-08002B2CF9AE}" pid="289" name="FSC#SKEDITIONREG@103.510:zaznam_vnut_adresati_16">
    <vt:lpwstr/>
  </property>
  <property fmtid="{D5CDD505-2E9C-101B-9397-08002B2CF9AE}" pid="290" name="FSC#SKEDITIONREG@103.510:zaznam_vnut_adresati_17">
    <vt:lpwstr/>
  </property>
  <property fmtid="{D5CDD505-2E9C-101B-9397-08002B2CF9AE}" pid="291" name="FSC#SKEDITIONREG@103.510:zaznam_vnut_adresati_18">
    <vt:lpwstr/>
  </property>
  <property fmtid="{D5CDD505-2E9C-101B-9397-08002B2CF9AE}" pid="292" name="FSC#SKEDITIONREG@103.510:zaznam_vnut_adresati_19">
    <vt:lpwstr/>
  </property>
  <property fmtid="{D5CDD505-2E9C-101B-9397-08002B2CF9AE}" pid="293" name="FSC#SKEDITIONREG@103.510:zaznam_vnut_adresati_20">
    <vt:lpwstr/>
  </property>
  <property fmtid="{D5CDD505-2E9C-101B-9397-08002B2CF9AE}" pid="294" name="FSC#SKEDITIONREG@103.510:zaznam_vnut_adresati_21">
    <vt:lpwstr/>
  </property>
  <property fmtid="{D5CDD505-2E9C-101B-9397-08002B2CF9AE}" pid="295" name="FSC#SKEDITIONREG@103.510:zaznam_vnut_adresati_22">
    <vt:lpwstr/>
  </property>
  <property fmtid="{D5CDD505-2E9C-101B-9397-08002B2CF9AE}" pid="296" name="FSC#SKEDITIONREG@103.510:zaznam_vnut_adresati_23">
    <vt:lpwstr/>
  </property>
  <property fmtid="{D5CDD505-2E9C-101B-9397-08002B2CF9AE}" pid="297" name="FSC#SKEDITIONREG@103.510:zaznam_vnut_adresati_24">
    <vt:lpwstr/>
  </property>
  <property fmtid="{D5CDD505-2E9C-101B-9397-08002B2CF9AE}" pid="298" name="FSC#SKEDITIONREG@103.510:zaznam_vnut_adresati_25">
    <vt:lpwstr/>
  </property>
  <property fmtid="{D5CDD505-2E9C-101B-9397-08002B2CF9AE}" pid="299" name="FSC#SKEDITIONREG@103.510:zaznam_vnut_adresati_26">
    <vt:lpwstr/>
  </property>
  <property fmtid="{D5CDD505-2E9C-101B-9397-08002B2CF9AE}" pid="300" name="FSC#SKEDITIONREG@103.510:zaznam_vnut_adresati_27">
    <vt:lpwstr/>
  </property>
  <property fmtid="{D5CDD505-2E9C-101B-9397-08002B2CF9AE}" pid="301" name="FSC#SKEDITIONREG@103.510:zaznam_vnut_adresati_28">
    <vt:lpwstr/>
  </property>
  <property fmtid="{D5CDD505-2E9C-101B-9397-08002B2CF9AE}" pid="302" name="FSC#SKEDITIONREG@103.510:zaznam_vnut_adresati_29">
    <vt:lpwstr/>
  </property>
  <property fmtid="{D5CDD505-2E9C-101B-9397-08002B2CF9AE}" pid="303" name="FSC#SKEDITIONREG@103.510:zaznam_vnut_adresati_30">
    <vt:lpwstr/>
  </property>
  <property fmtid="{D5CDD505-2E9C-101B-9397-08002B2CF9AE}" pid="304" name="FSC#SKEDITIONREG@103.510:zaznam_vnut_adresati_31">
    <vt:lpwstr/>
  </property>
  <property fmtid="{D5CDD505-2E9C-101B-9397-08002B2CF9AE}" pid="305" name="FSC#SKEDITIONREG@103.510:zaznam_vnut_adresati_32">
    <vt:lpwstr/>
  </property>
  <property fmtid="{D5CDD505-2E9C-101B-9397-08002B2CF9AE}" pid="306" name="FSC#SKEDITIONREG@103.510:zaznam_vnut_adresati_33">
    <vt:lpwstr/>
  </property>
  <property fmtid="{D5CDD505-2E9C-101B-9397-08002B2CF9AE}" pid="307" name="FSC#SKEDITIONREG@103.510:zaznam_vnut_adresati_34">
    <vt:lpwstr/>
  </property>
  <property fmtid="{D5CDD505-2E9C-101B-9397-08002B2CF9AE}" pid="308" name="FSC#SKEDITIONREG@103.510:zaznam_vnut_adresati_35">
    <vt:lpwstr/>
  </property>
  <property fmtid="{D5CDD505-2E9C-101B-9397-08002B2CF9AE}" pid="309" name="FSC#SKEDITIONREG@103.510:zaznam_vnut_adresati_36">
    <vt:lpwstr/>
  </property>
  <property fmtid="{D5CDD505-2E9C-101B-9397-08002B2CF9AE}" pid="310" name="FSC#SKEDITIONREG@103.510:zaznam_vnut_adresati_37">
    <vt:lpwstr/>
  </property>
  <property fmtid="{D5CDD505-2E9C-101B-9397-08002B2CF9AE}" pid="311" name="FSC#SKEDITIONREG@103.510:zaznam_vnut_adresati_38">
    <vt:lpwstr/>
  </property>
  <property fmtid="{D5CDD505-2E9C-101B-9397-08002B2CF9AE}" pid="312" name="FSC#SKEDITIONREG@103.510:zaznam_vnut_adresati_39">
    <vt:lpwstr/>
  </property>
  <property fmtid="{D5CDD505-2E9C-101B-9397-08002B2CF9AE}" pid="313" name="FSC#SKEDITIONREG@103.510:zaznam_vnut_adresati_40">
    <vt:lpwstr/>
  </property>
  <property fmtid="{D5CDD505-2E9C-101B-9397-08002B2CF9AE}" pid="314" name="FSC#SKEDITIONREG@103.510:zaznam_vnut_adresati_41">
    <vt:lpwstr/>
  </property>
  <property fmtid="{D5CDD505-2E9C-101B-9397-08002B2CF9AE}" pid="315" name="FSC#SKEDITIONREG@103.510:zaznam_vnut_adresati_42">
    <vt:lpwstr/>
  </property>
  <property fmtid="{D5CDD505-2E9C-101B-9397-08002B2CF9AE}" pid="316" name="FSC#SKEDITIONREG@103.510:zaznam_vnut_adresati_43">
    <vt:lpwstr/>
  </property>
  <property fmtid="{D5CDD505-2E9C-101B-9397-08002B2CF9AE}" pid="317" name="FSC#SKEDITIONREG@103.510:zaznam_vnut_adresati_44">
    <vt:lpwstr/>
  </property>
  <property fmtid="{D5CDD505-2E9C-101B-9397-08002B2CF9AE}" pid="318" name="FSC#SKEDITIONREG@103.510:zaznam_vnut_adresati_45">
    <vt:lpwstr/>
  </property>
  <property fmtid="{D5CDD505-2E9C-101B-9397-08002B2CF9AE}" pid="319" name="FSC#SKEDITIONREG@103.510:zaznam_vnut_adresati_46">
    <vt:lpwstr/>
  </property>
  <property fmtid="{D5CDD505-2E9C-101B-9397-08002B2CF9AE}" pid="320" name="FSC#SKEDITIONREG@103.510:zaznam_vnut_adresati_47">
    <vt:lpwstr/>
  </property>
  <property fmtid="{D5CDD505-2E9C-101B-9397-08002B2CF9AE}" pid="321" name="FSC#SKEDITIONREG@103.510:zaznam_vnut_adresati_48">
    <vt:lpwstr/>
  </property>
  <property fmtid="{D5CDD505-2E9C-101B-9397-08002B2CF9AE}" pid="322" name="FSC#SKEDITIONREG@103.510:zaznam_vnut_adresati_49">
    <vt:lpwstr/>
  </property>
  <property fmtid="{D5CDD505-2E9C-101B-9397-08002B2CF9AE}" pid="323" name="FSC#SKEDITIONREG@103.510:zaznam_vnut_adresati_50">
    <vt:lpwstr/>
  </property>
  <property fmtid="{D5CDD505-2E9C-101B-9397-08002B2CF9AE}" pid="324" name="FSC#SKEDITIONREG@103.510:zaznam_vnut_adresati_51">
    <vt:lpwstr/>
  </property>
  <property fmtid="{D5CDD505-2E9C-101B-9397-08002B2CF9AE}" pid="325" name="FSC#SKEDITIONREG@103.510:zaznam_vnut_adresati_52">
    <vt:lpwstr/>
  </property>
  <property fmtid="{D5CDD505-2E9C-101B-9397-08002B2CF9AE}" pid="326" name="FSC#SKEDITIONREG@103.510:zaznam_vnut_adresati_53">
    <vt:lpwstr/>
  </property>
  <property fmtid="{D5CDD505-2E9C-101B-9397-08002B2CF9AE}" pid="327" name="FSC#SKEDITIONREG@103.510:zaznam_vnut_adresati_54">
    <vt:lpwstr/>
  </property>
  <property fmtid="{D5CDD505-2E9C-101B-9397-08002B2CF9AE}" pid="328" name="FSC#SKEDITIONREG@103.510:zaznam_vnut_adresati_55">
    <vt:lpwstr/>
  </property>
  <property fmtid="{D5CDD505-2E9C-101B-9397-08002B2CF9AE}" pid="329" name="FSC#SKEDITIONREG@103.510:zaznam_vnut_adresati_56">
    <vt:lpwstr/>
  </property>
  <property fmtid="{D5CDD505-2E9C-101B-9397-08002B2CF9AE}" pid="330" name="FSC#SKEDITIONREG@103.510:zaznam_vnut_adresati_57">
    <vt:lpwstr/>
  </property>
  <property fmtid="{D5CDD505-2E9C-101B-9397-08002B2CF9AE}" pid="331" name="FSC#SKEDITIONREG@103.510:zaznam_vnut_adresati_58">
    <vt:lpwstr/>
  </property>
  <property fmtid="{D5CDD505-2E9C-101B-9397-08002B2CF9AE}" pid="332" name="FSC#SKEDITIONREG@103.510:zaznam_vnut_adresati_59">
    <vt:lpwstr/>
  </property>
  <property fmtid="{D5CDD505-2E9C-101B-9397-08002B2CF9AE}" pid="333" name="FSC#SKEDITIONREG@103.510:zaznam_vnut_adresati_60">
    <vt:lpwstr/>
  </property>
  <property fmtid="{D5CDD505-2E9C-101B-9397-08002B2CF9AE}" pid="334" name="FSC#SKEDITIONREG@103.510:zaznam_vnut_adresati_61">
    <vt:lpwstr/>
  </property>
  <property fmtid="{D5CDD505-2E9C-101B-9397-08002B2CF9AE}" pid="335" name="FSC#SKEDITIONREG@103.510:zaznam_vnut_adresati_62">
    <vt:lpwstr/>
  </property>
  <property fmtid="{D5CDD505-2E9C-101B-9397-08002B2CF9AE}" pid="336" name="FSC#SKEDITIONREG@103.510:zaznam_vnut_adresati_63">
    <vt:lpwstr/>
  </property>
  <property fmtid="{D5CDD505-2E9C-101B-9397-08002B2CF9AE}" pid="337" name="FSC#SKEDITIONREG@103.510:zaznam_vnut_adresati_64">
    <vt:lpwstr/>
  </property>
  <property fmtid="{D5CDD505-2E9C-101B-9397-08002B2CF9AE}" pid="338" name="FSC#SKEDITIONREG@103.510:zaznam_vnut_adresati_65">
    <vt:lpwstr/>
  </property>
  <property fmtid="{D5CDD505-2E9C-101B-9397-08002B2CF9AE}" pid="339" name="FSC#SKEDITIONREG@103.510:zaznam_vnut_adresati_66">
    <vt:lpwstr/>
  </property>
  <property fmtid="{D5CDD505-2E9C-101B-9397-08002B2CF9AE}" pid="340" name="FSC#SKEDITIONREG@103.510:zaznam_vnut_adresati_67">
    <vt:lpwstr/>
  </property>
  <property fmtid="{D5CDD505-2E9C-101B-9397-08002B2CF9AE}" pid="341" name="FSC#SKEDITIONREG@103.510:zaznam_vnut_adresati_68">
    <vt:lpwstr/>
  </property>
  <property fmtid="{D5CDD505-2E9C-101B-9397-08002B2CF9AE}" pid="342" name="FSC#SKEDITIONREG@103.510:zaznam_vnut_adresati_69">
    <vt:lpwstr/>
  </property>
  <property fmtid="{D5CDD505-2E9C-101B-9397-08002B2CF9AE}" pid="343" name="FSC#SKEDITIONREG@103.510:zaznam_vnut_adresati_70">
    <vt:lpwstr/>
  </property>
  <property fmtid="{D5CDD505-2E9C-101B-9397-08002B2CF9AE}" pid="344" name="FSC#SKEDITIONREG@103.510:zaznam_vonk_adresati_1">
    <vt:lpwstr/>
  </property>
  <property fmtid="{D5CDD505-2E9C-101B-9397-08002B2CF9AE}" pid="345" name="FSC#SKEDITIONREG@103.510:zaznam_vonk_adresati_2">
    <vt:lpwstr/>
  </property>
  <property fmtid="{D5CDD505-2E9C-101B-9397-08002B2CF9AE}" pid="346" name="FSC#SKEDITIONREG@103.510:zaznam_vonk_adresati_3">
    <vt:lpwstr/>
  </property>
  <property fmtid="{D5CDD505-2E9C-101B-9397-08002B2CF9AE}" pid="347" name="FSC#SKEDITIONREG@103.510:zaznam_vonk_adresati_4">
    <vt:lpwstr/>
  </property>
  <property fmtid="{D5CDD505-2E9C-101B-9397-08002B2CF9AE}" pid="348" name="FSC#SKEDITIONREG@103.510:zaznam_vonk_adresati_5">
    <vt:lpwstr/>
  </property>
  <property fmtid="{D5CDD505-2E9C-101B-9397-08002B2CF9AE}" pid="349" name="FSC#SKEDITIONREG@103.510:zaznam_vonk_adresati_6">
    <vt:lpwstr/>
  </property>
  <property fmtid="{D5CDD505-2E9C-101B-9397-08002B2CF9AE}" pid="350" name="FSC#SKEDITIONREG@103.510:zaznam_vonk_adresati_7">
    <vt:lpwstr/>
  </property>
  <property fmtid="{D5CDD505-2E9C-101B-9397-08002B2CF9AE}" pid="351" name="FSC#SKEDITIONREG@103.510:zaznam_vonk_adresati_8">
    <vt:lpwstr/>
  </property>
  <property fmtid="{D5CDD505-2E9C-101B-9397-08002B2CF9AE}" pid="352" name="FSC#SKEDITIONREG@103.510:zaznam_vonk_adresati_9">
    <vt:lpwstr/>
  </property>
  <property fmtid="{D5CDD505-2E9C-101B-9397-08002B2CF9AE}" pid="353" name="FSC#SKEDITIONREG@103.510:zaznam_vonk_adresati_10">
    <vt:lpwstr/>
  </property>
  <property fmtid="{D5CDD505-2E9C-101B-9397-08002B2CF9AE}" pid="354" name="FSC#SKEDITIONREG@103.510:zaznam_vonk_adresati_11">
    <vt:lpwstr/>
  </property>
  <property fmtid="{D5CDD505-2E9C-101B-9397-08002B2CF9AE}" pid="355" name="FSC#SKEDITIONREG@103.510:zaznam_vonk_adresati_12">
    <vt:lpwstr/>
  </property>
  <property fmtid="{D5CDD505-2E9C-101B-9397-08002B2CF9AE}" pid="356" name="FSC#SKEDITIONREG@103.510:zaznam_vonk_adresati_13">
    <vt:lpwstr/>
  </property>
  <property fmtid="{D5CDD505-2E9C-101B-9397-08002B2CF9AE}" pid="357" name="FSC#SKEDITIONREG@103.510:zaznam_vonk_adresati_14">
    <vt:lpwstr/>
  </property>
  <property fmtid="{D5CDD505-2E9C-101B-9397-08002B2CF9AE}" pid="358" name="FSC#SKEDITIONREG@103.510:zaznam_vonk_adresati_15">
    <vt:lpwstr/>
  </property>
  <property fmtid="{D5CDD505-2E9C-101B-9397-08002B2CF9AE}" pid="359" name="FSC#SKEDITIONREG@103.510:zaznam_vonk_adresati_16">
    <vt:lpwstr/>
  </property>
  <property fmtid="{D5CDD505-2E9C-101B-9397-08002B2CF9AE}" pid="360" name="FSC#SKEDITIONREG@103.510:zaznam_vonk_adresati_17">
    <vt:lpwstr/>
  </property>
  <property fmtid="{D5CDD505-2E9C-101B-9397-08002B2CF9AE}" pid="361" name="FSC#SKEDITIONREG@103.510:zaznam_vonk_adresati_18">
    <vt:lpwstr/>
  </property>
  <property fmtid="{D5CDD505-2E9C-101B-9397-08002B2CF9AE}" pid="362" name="FSC#SKEDITIONREG@103.510:zaznam_vonk_adresati_19">
    <vt:lpwstr/>
  </property>
  <property fmtid="{D5CDD505-2E9C-101B-9397-08002B2CF9AE}" pid="363" name="FSC#SKEDITIONREG@103.510:zaznam_vonk_adresati_20">
    <vt:lpwstr/>
  </property>
  <property fmtid="{D5CDD505-2E9C-101B-9397-08002B2CF9AE}" pid="364" name="FSC#SKEDITIONREG@103.510:zaznam_vonk_adresati_21">
    <vt:lpwstr/>
  </property>
  <property fmtid="{D5CDD505-2E9C-101B-9397-08002B2CF9AE}" pid="365" name="FSC#SKEDITIONREG@103.510:zaznam_vonk_adresati_22">
    <vt:lpwstr/>
  </property>
  <property fmtid="{D5CDD505-2E9C-101B-9397-08002B2CF9AE}" pid="366" name="FSC#SKEDITIONREG@103.510:zaznam_vonk_adresati_23">
    <vt:lpwstr/>
  </property>
  <property fmtid="{D5CDD505-2E9C-101B-9397-08002B2CF9AE}" pid="367" name="FSC#SKEDITIONREG@103.510:zaznam_vonk_adresati_24">
    <vt:lpwstr/>
  </property>
  <property fmtid="{D5CDD505-2E9C-101B-9397-08002B2CF9AE}" pid="368" name="FSC#SKEDITIONREG@103.510:zaznam_vonk_adresati_25">
    <vt:lpwstr/>
  </property>
  <property fmtid="{D5CDD505-2E9C-101B-9397-08002B2CF9AE}" pid="369" name="FSC#SKEDITIONREG@103.510:zaznam_vonk_adresati_26">
    <vt:lpwstr/>
  </property>
  <property fmtid="{D5CDD505-2E9C-101B-9397-08002B2CF9AE}" pid="370" name="FSC#SKEDITIONREG@103.510:zaznam_vonk_adresati_27">
    <vt:lpwstr/>
  </property>
  <property fmtid="{D5CDD505-2E9C-101B-9397-08002B2CF9AE}" pid="371" name="FSC#SKEDITIONREG@103.510:zaznam_vonk_adresati_28">
    <vt:lpwstr/>
  </property>
  <property fmtid="{D5CDD505-2E9C-101B-9397-08002B2CF9AE}" pid="372" name="FSC#SKEDITIONREG@103.510:zaznam_vonk_adresati_29">
    <vt:lpwstr/>
  </property>
  <property fmtid="{D5CDD505-2E9C-101B-9397-08002B2CF9AE}" pid="373" name="FSC#SKEDITIONREG@103.510:zaznam_vonk_adresati_30">
    <vt:lpwstr/>
  </property>
  <property fmtid="{D5CDD505-2E9C-101B-9397-08002B2CF9AE}" pid="374" name="FSC#SKEDITIONREG@103.510:zaznam_vonk_adresati_31">
    <vt:lpwstr/>
  </property>
  <property fmtid="{D5CDD505-2E9C-101B-9397-08002B2CF9AE}" pid="375" name="FSC#SKEDITIONREG@103.510:zaznam_vonk_adresati_32">
    <vt:lpwstr/>
  </property>
  <property fmtid="{D5CDD505-2E9C-101B-9397-08002B2CF9AE}" pid="376" name="FSC#SKEDITIONREG@103.510:zaznam_vonk_adresati_33">
    <vt:lpwstr/>
  </property>
  <property fmtid="{D5CDD505-2E9C-101B-9397-08002B2CF9AE}" pid="377" name="FSC#SKEDITIONREG@103.510:zaznam_vonk_adresati_34">
    <vt:lpwstr/>
  </property>
  <property fmtid="{D5CDD505-2E9C-101B-9397-08002B2CF9AE}" pid="378" name="FSC#SKEDITIONREG@103.510:zaznam_vonk_adresati_35">
    <vt:lpwstr/>
  </property>
  <property fmtid="{D5CDD505-2E9C-101B-9397-08002B2CF9AE}" pid="379" name="FSC#SKEDITIONREG@103.510:Stazovatel">
    <vt:lpwstr/>
  </property>
  <property fmtid="{D5CDD505-2E9C-101B-9397-08002B2CF9AE}" pid="380" name="FSC#SKEDITIONREG@103.510:ProtiKomu">
    <vt:lpwstr/>
  </property>
  <property fmtid="{D5CDD505-2E9C-101B-9397-08002B2CF9AE}" pid="381" name="FSC#SKEDITIONREG@103.510:EvCisloStaz">
    <vt:lpwstr/>
  </property>
  <property fmtid="{D5CDD505-2E9C-101B-9397-08002B2CF9AE}" pid="382" name="FSC#SKEDITIONREG@103.510:jod_AttrDateSkutocnyDatumVydania">
    <vt:lpwstr/>
  </property>
  <property fmtid="{D5CDD505-2E9C-101B-9397-08002B2CF9AE}" pid="383" name="FSC#SKEDITIONREG@103.510:jod_AttrNumCisloZmeny">
    <vt:lpwstr/>
  </property>
  <property fmtid="{D5CDD505-2E9C-101B-9397-08002B2CF9AE}" pid="384" name="FSC#SKEDITIONREG@103.510:jod_AttrStrRegCisloZaznamu">
    <vt:lpwstr/>
  </property>
  <property fmtid="{D5CDD505-2E9C-101B-9397-08002B2CF9AE}" pid="385" name="FSC#SKEDITIONREG@103.510:jod_cislodoc">
    <vt:lpwstr/>
  </property>
  <property fmtid="{D5CDD505-2E9C-101B-9397-08002B2CF9AE}" pid="386" name="FSC#SKEDITIONREG@103.510:jod_druh">
    <vt:lpwstr/>
  </property>
  <property fmtid="{D5CDD505-2E9C-101B-9397-08002B2CF9AE}" pid="387" name="FSC#SKEDITIONREG@103.510:jod_lu">
    <vt:lpwstr/>
  </property>
  <property fmtid="{D5CDD505-2E9C-101B-9397-08002B2CF9AE}" pid="388" name="FSC#SKEDITIONREG@103.510:jod_nazov">
    <vt:lpwstr/>
  </property>
  <property fmtid="{D5CDD505-2E9C-101B-9397-08002B2CF9AE}" pid="389" name="FSC#SKEDITIONREG@103.510:jod_typ">
    <vt:lpwstr/>
  </property>
  <property fmtid="{D5CDD505-2E9C-101B-9397-08002B2CF9AE}" pid="390" name="FSC#SKEDITIONREG@103.510:jod_zh">
    <vt:lpwstr/>
  </property>
  <property fmtid="{D5CDD505-2E9C-101B-9397-08002B2CF9AE}" pid="391" name="FSC#SKEDITIONREG@103.510:jod_sAttrDatePlatnostDo">
    <vt:lpwstr/>
  </property>
  <property fmtid="{D5CDD505-2E9C-101B-9397-08002B2CF9AE}" pid="392" name="FSC#SKEDITIONREG@103.510:jod_sAttrDatePlatnostOd">
    <vt:lpwstr/>
  </property>
  <property fmtid="{D5CDD505-2E9C-101B-9397-08002B2CF9AE}" pid="393" name="FSC#SKEDITIONREG@103.510:jod_sAttrDateUcinnostDoc">
    <vt:lpwstr/>
  </property>
  <property fmtid="{D5CDD505-2E9C-101B-9397-08002B2CF9AE}" pid="394" name="FSC#SKEDITIONREG@103.510:a_telephone">
    <vt:lpwstr/>
  </property>
  <property fmtid="{D5CDD505-2E9C-101B-9397-08002B2CF9AE}" pid="395" name="FSC#SKEDITIONREG@103.510:a_email">
    <vt:lpwstr/>
  </property>
  <property fmtid="{D5CDD505-2E9C-101B-9397-08002B2CF9AE}" pid="396" name="FSC#SKEDITIONREG@103.510:a_nazovOU">
    <vt:lpwstr/>
  </property>
  <property fmtid="{D5CDD505-2E9C-101B-9397-08002B2CF9AE}" pid="397" name="FSC#SKEDITIONREG@103.510:a_veduciOU">
    <vt:lpwstr/>
  </property>
  <property fmtid="{D5CDD505-2E9C-101B-9397-08002B2CF9AE}" pid="398" name="FSC#SKEDITIONREG@103.510:a_nadradeneOU">
    <vt:lpwstr/>
  </property>
  <property fmtid="{D5CDD505-2E9C-101B-9397-08002B2CF9AE}" pid="399" name="FSC#SKEDITIONREG@103.510:a_veduciOd">
    <vt:lpwstr/>
  </property>
  <property fmtid="{D5CDD505-2E9C-101B-9397-08002B2CF9AE}" pid="400" name="FSC#SKEDITIONREG@103.510:a_komu">
    <vt:lpwstr/>
  </property>
  <property fmtid="{D5CDD505-2E9C-101B-9397-08002B2CF9AE}" pid="401" name="FSC#SKEDITIONREG@103.510:a_nasecislo">
    <vt:lpwstr/>
  </property>
  <property fmtid="{D5CDD505-2E9C-101B-9397-08002B2CF9AE}" pid="402" name="FSC#SKEDITIONREG@103.510:a_riaditelOdboru">
    <vt:lpwstr/>
  </property>
  <property fmtid="{D5CDD505-2E9C-101B-9397-08002B2CF9AE}" pid="403" name="FSC#SKEDITIONREG@103.510:zaz_fileresporg_addrstreet">
    <vt:lpwstr/>
  </property>
  <property fmtid="{D5CDD505-2E9C-101B-9397-08002B2CF9AE}" pid="404" name="FSC#SKEDITIONREG@103.510:zaz_fileresporg_addrzipcode">
    <vt:lpwstr/>
  </property>
  <property fmtid="{D5CDD505-2E9C-101B-9397-08002B2CF9AE}" pid="405" name="FSC#SKEDITIONREG@103.510:zaz_fileresporg_addrcity">
    <vt:lpwstr/>
  </property>
  <property fmtid="{D5CDD505-2E9C-101B-9397-08002B2CF9AE}" pid="406" name="FSC#SKMODSYS@103.500:mdnazov">
    <vt:lpwstr/>
  </property>
  <property fmtid="{D5CDD505-2E9C-101B-9397-08002B2CF9AE}" pid="407" name="FSC#SKMODSYS@103.500:mdfileresp">
    <vt:lpwstr/>
  </property>
  <property fmtid="{D5CDD505-2E9C-101B-9397-08002B2CF9AE}" pid="408" name="FSC#SKMODSYS@103.500:mdfileresporg">
    <vt:lpwstr/>
  </property>
  <property fmtid="{D5CDD505-2E9C-101B-9397-08002B2CF9AE}" pid="409" name="FSC#SKMODSYS@103.500:mdcreateat">
    <vt:lpwstr>10. 6. 2025</vt:lpwstr>
  </property>
  <property fmtid="{D5CDD505-2E9C-101B-9397-08002B2CF9AE}" pid="410" name="FSC#SKCP@103.500:cp_AttrPtrOrgUtvar">
    <vt:lpwstr/>
  </property>
  <property fmtid="{D5CDD505-2E9C-101B-9397-08002B2CF9AE}" pid="411" name="FSC#SKCP@103.500:cp_AttrStrEvCisloCP">
    <vt:lpwstr> </vt:lpwstr>
  </property>
  <property fmtid="{D5CDD505-2E9C-101B-9397-08002B2CF9AE}" pid="412" name="FSC#SKCP@103.500:cp_zamestnanec">
    <vt:lpwstr/>
  </property>
  <property fmtid="{D5CDD505-2E9C-101B-9397-08002B2CF9AE}" pid="413" name="FSC#SKCP@103.500:cpt_miestoRokovania">
    <vt:lpwstr/>
  </property>
  <property fmtid="{D5CDD505-2E9C-101B-9397-08002B2CF9AE}" pid="414" name="FSC#SKCP@103.500:cpt_datumCesty">
    <vt:lpwstr/>
  </property>
  <property fmtid="{D5CDD505-2E9C-101B-9397-08002B2CF9AE}" pid="415" name="FSC#SKCP@103.500:cpt_ucelCesty">
    <vt:lpwstr/>
  </property>
  <property fmtid="{D5CDD505-2E9C-101B-9397-08002B2CF9AE}" pid="416" name="FSC#SKCP@103.500:cpz_miestoRokovania">
    <vt:lpwstr/>
  </property>
  <property fmtid="{D5CDD505-2E9C-101B-9397-08002B2CF9AE}" pid="417" name="FSC#SKCP@103.500:cpz_datumCesty">
    <vt:lpwstr> - </vt:lpwstr>
  </property>
  <property fmtid="{D5CDD505-2E9C-101B-9397-08002B2CF9AE}" pid="418" name="FSC#SKCP@103.500:cpz_ucelCesty">
    <vt:lpwstr/>
  </property>
  <property fmtid="{D5CDD505-2E9C-101B-9397-08002B2CF9AE}" pid="419" name="FSC#SKCP@103.500:cpz_datumVypracovania">
    <vt:lpwstr/>
  </property>
  <property fmtid="{D5CDD505-2E9C-101B-9397-08002B2CF9AE}" pid="420" name="FSC#SKCP@103.500:cpz_datPodpSchv1">
    <vt:lpwstr/>
  </property>
  <property fmtid="{D5CDD505-2E9C-101B-9397-08002B2CF9AE}" pid="421" name="FSC#SKCP@103.500:cpz_datPodpSchv2">
    <vt:lpwstr/>
  </property>
  <property fmtid="{D5CDD505-2E9C-101B-9397-08002B2CF9AE}" pid="422" name="FSC#SKCP@103.500:cpz_datPodpSchv3">
    <vt:lpwstr/>
  </property>
  <property fmtid="{D5CDD505-2E9C-101B-9397-08002B2CF9AE}" pid="423" name="FSC#SKCP@103.500:cpz_PodpSchv1">
    <vt:lpwstr/>
  </property>
  <property fmtid="{D5CDD505-2E9C-101B-9397-08002B2CF9AE}" pid="424" name="FSC#SKCP@103.500:cpz_PodpSchv2">
    <vt:lpwstr/>
  </property>
  <property fmtid="{D5CDD505-2E9C-101B-9397-08002B2CF9AE}" pid="425" name="FSC#SKCP@103.500:cpz_PodpSchv3">
    <vt:lpwstr/>
  </property>
  <property fmtid="{D5CDD505-2E9C-101B-9397-08002B2CF9AE}" pid="426" name="FSC#SKCP@103.500:cpz_Funkcia">
    <vt:lpwstr/>
  </property>
  <property fmtid="{D5CDD505-2E9C-101B-9397-08002B2CF9AE}" pid="427" name="FSC#SKCP@103.500:cp_Spolucestujuci">
    <vt:lpwstr/>
  </property>
  <property fmtid="{D5CDD505-2E9C-101B-9397-08002B2CF9AE}" pid="428" name="FSC#SKNAD@103.500:nad_objname">
    <vt:lpwstr/>
  </property>
  <property fmtid="{D5CDD505-2E9C-101B-9397-08002B2CF9AE}" pid="429" name="FSC#SKNAD@103.500:nad_AttrStrNazov">
    <vt:lpwstr/>
  </property>
  <property fmtid="{D5CDD505-2E9C-101B-9397-08002B2CF9AE}" pid="430" name="FSC#SKNAD@103.500:nad_AttrPtrSpracovatel">
    <vt:lpwstr/>
  </property>
  <property fmtid="{D5CDD505-2E9C-101B-9397-08002B2CF9AE}" pid="431" name="FSC#SKNAD@103.500:nad_AttrPtrGestor1">
    <vt:lpwstr/>
  </property>
  <property fmtid="{D5CDD505-2E9C-101B-9397-08002B2CF9AE}" pid="432" name="FSC#SKNAD@103.500:nad_AttrPtrGestor1Funkcia">
    <vt:lpwstr/>
  </property>
  <property fmtid="{D5CDD505-2E9C-101B-9397-08002B2CF9AE}" pid="433" name="FSC#SKNAD@103.500:nad_AttrPtrGestor1OU">
    <vt:lpwstr/>
  </property>
  <property fmtid="{D5CDD505-2E9C-101B-9397-08002B2CF9AE}" pid="434" name="FSC#SKNAD@103.500:nad_AttrPtrGestor2">
    <vt:lpwstr/>
  </property>
  <property fmtid="{D5CDD505-2E9C-101B-9397-08002B2CF9AE}" pid="435" name="FSC#SKNAD@103.500:nad_AttrPtrGestor2Funkcia">
    <vt:lpwstr/>
  </property>
  <property fmtid="{D5CDD505-2E9C-101B-9397-08002B2CF9AE}" pid="436" name="FSC#SKNAD@103.500:nad_schvalil">
    <vt:lpwstr/>
  </property>
  <property fmtid="{D5CDD505-2E9C-101B-9397-08002B2CF9AE}" pid="437" name="FSC#SKNAD@103.500:nad_schvalilfunkcia">
    <vt:lpwstr/>
  </property>
  <property fmtid="{D5CDD505-2E9C-101B-9397-08002B2CF9AE}" pid="438" name="FSC#SKNAD@103.500:nad_vr">
    <vt:lpwstr/>
  </property>
  <property fmtid="{D5CDD505-2E9C-101B-9397-08002B2CF9AE}" pid="439" name="FSC#SKNAD@103.500:nad_AttrDateDatumPodpisania">
    <vt:lpwstr/>
  </property>
  <property fmtid="{D5CDD505-2E9C-101B-9397-08002B2CF9AE}" pid="440" name="FSC#SKNAD@103.500:nad_pripobjname">
    <vt:lpwstr/>
  </property>
  <property fmtid="{D5CDD505-2E9C-101B-9397-08002B2CF9AE}" pid="441" name="FSC#SKNAD@103.500:nad_pripVytvorilKto">
    <vt:lpwstr/>
  </property>
  <property fmtid="{D5CDD505-2E9C-101B-9397-08002B2CF9AE}" pid="442" name="FSC#SKNAD@103.500:nad_pripVytvorilKedy">
    <vt:lpwstr>10.6.2025, 09:57</vt:lpwstr>
  </property>
  <property fmtid="{D5CDD505-2E9C-101B-9397-08002B2CF9AE}" pid="443" name="FSC#SKNAD@103.500:nad_AttrStrCisloNA">
    <vt:lpwstr/>
  </property>
  <property fmtid="{D5CDD505-2E9C-101B-9397-08002B2CF9AE}" pid="444" name="FSC#SKNAD@103.500:nad_AttrDateUcinnaOd">
    <vt:lpwstr/>
  </property>
  <property fmtid="{D5CDD505-2E9C-101B-9397-08002B2CF9AE}" pid="445" name="FSC#SKNAD@103.500:nad_AttrDateUcinnaDo">
    <vt:lpwstr/>
  </property>
  <property fmtid="{D5CDD505-2E9C-101B-9397-08002B2CF9AE}" pid="446" name="FSC#SKNAD@103.500:nad_AttrPtrPredchadzajuceNA">
    <vt:lpwstr/>
  </property>
  <property fmtid="{D5CDD505-2E9C-101B-9397-08002B2CF9AE}" pid="447" name="FSC#SKNAD@103.500:nad_AttrPtrSpracovatelOU">
    <vt:lpwstr/>
  </property>
  <property fmtid="{D5CDD505-2E9C-101B-9397-08002B2CF9AE}" pid="448" name="FSC#SKNAD@103.500:nad_AttrPtrPatriKNA">
    <vt:lpwstr/>
  </property>
  <property fmtid="{D5CDD505-2E9C-101B-9397-08002B2CF9AE}" pid="449" name="FSC#SKNAD@103.500:nad_AttrIntCisloDodatku">
    <vt:lpwstr/>
  </property>
  <property fmtid="{D5CDD505-2E9C-101B-9397-08002B2CF9AE}" pid="450" name="FSC#SKNAD@103.500:nad_AttrPtrSpracVeduci">
    <vt:lpwstr/>
  </property>
  <property fmtid="{D5CDD505-2E9C-101B-9397-08002B2CF9AE}" pid="451" name="FSC#SKNAD@103.500:nad_AttrPtrSpracVeduciOU">
    <vt:lpwstr/>
  </property>
  <property fmtid="{D5CDD505-2E9C-101B-9397-08002B2CF9AE}" pid="452" name="FSC#SKNAD@103.500:nad_spis">
    <vt:lpwstr/>
  </property>
  <property fmtid="{D5CDD505-2E9C-101B-9397-08002B2CF9AE}" pid="453" name="FSC#SKPUPP@103.500:pupp_riaditelPorady">
    <vt:lpwstr/>
  </property>
  <property fmtid="{D5CDD505-2E9C-101B-9397-08002B2CF9AE}" pid="454" name="FSC#SKPUPP@103.500:pupp_cisloporady">
    <vt:lpwstr/>
  </property>
  <property fmtid="{D5CDD505-2E9C-101B-9397-08002B2CF9AE}" pid="455" name="FSC#SKPUPP@103.500:pupp_konanieOHodine">
    <vt:lpwstr/>
  </property>
  <property fmtid="{D5CDD505-2E9C-101B-9397-08002B2CF9AE}" pid="456" name="FSC#SKPUPP@103.500:pupp_datPorMesiacString">
    <vt:lpwstr/>
  </property>
  <property fmtid="{D5CDD505-2E9C-101B-9397-08002B2CF9AE}" pid="457" name="FSC#SKPUPP@103.500:pupp_datumporady">
    <vt:lpwstr/>
  </property>
  <property fmtid="{D5CDD505-2E9C-101B-9397-08002B2CF9AE}" pid="458" name="FSC#SKPUPP@103.500:pupp_konaniedo">
    <vt:lpwstr/>
  </property>
  <property fmtid="{D5CDD505-2E9C-101B-9397-08002B2CF9AE}" pid="459" name="FSC#SKPUPP@103.500:pupp_konanieod">
    <vt:lpwstr/>
  </property>
  <property fmtid="{D5CDD505-2E9C-101B-9397-08002B2CF9AE}" pid="460" name="FSC#SKPUPP@103.500:pupp_menopp">
    <vt:lpwstr/>
  </property>
  <property fmtid="{D5CDD505-2E9C-101B-9397-08002B2CF9AE}" pid="461" name="FSC#SKPUPP@103.500:pupp_miestokonania">
    <vt:lpwstr/>
  </property>
  <property fmtid="{D5CDD505-2E9C-101B-9397-08002B2CF9AE}" pid="462" name="FSC#SKPUPP@103.500:pupp_temaporady">
    <vt:lpwstr/>
  </property>
  <property fmtid="{D5CDD505-2E9C-101B-9397-08002B2CF9AE}" pid="463" name="FSC#SKPUPP@103.500:pupp_ucastnici">
    <vt:lpwstr/>
  </property>
  <property fmtid="{D5CDD505-2E9C-101B-9397-08002B2CF9AE}" pid="464" name="FSC#SKPUPP@103.500:pupp_ulohy">
    <vt:lpwstr>test</vt:lpwstr>
  </property>
  <property fmtid="{D5CDD505-2E9C-101B-9397-08002B2CF9AE}" pid="465" name="FSC#SKPUPP@103.500:pupp_ucastnici_funkcie">
    <vt:lpwstr/>
  </property>
  <property fmtid="{D5CDD505-2E9C-101B-9397-08002B2CF9AE}" pid="466" name="FSC#SKPUPP@103.500:pupp_nazov_ulohy">
    <vt:lpwstr/>
  </property>
  <property fmtid="{D5CDD505-2E9C-101B-9397-08002B2CF9AE}" pid="467" name="FSC#SKPUPP@103.500:pupp_cislo_ulohy">
    <vt:lpwstr/>
  </property>
  <property fmtid="{D5CDD505-2E9C-101B-9397-08002B2CF9AE}" pid="468" name="FSC#SKPUPP@103.500:pupp_riesitel_ulohy">
    <vt:lpwstr/>
  </property>
  <property fmtid="{D5CDD505-2E9C-101B-9397-08002B2CF9AE}" pid="469" name="FSC#SKPUPP@103.500:pupp_vybavit_ulohy">
    <vt:lpwstr/>
  </property>
  <property fmtid="{D5CDD505-2E9C-101B-9397-08002B2CF9AE}" pid="470" name="FSC#SKPUPP@103.500:pupp_orgutvar">
    <vt:lpwstr/>
  </property>
  <property fmtid="{D5CDD505-2E9C-101B-9397-08002B2CF9AE}" pid="471" name="FSC#COOELAK@1.1001:Subject">
    <vt:lpwstr>Výberové konanie 3/2025/VK</vt:lpwstr>
  </property>
  <property fmtid="{D5CDD505-2E9C-101B-9397-08002B2CF9AE}" pid="472" name="FSC#COOELAK@1.1001:FileReference">
    <vt:lpwstr>11136-2025</vt:lpwstr>
  </property>
  <property fmtid="{D5CDD505-2E9C-101B-9397-08002B2CF9AE}" pid="473" name="FSC#COOELAK@1.1001:FileRefYear">
    <vt:lpwstr>2025</vt:lpwstr>
  </property>
  <property fmtid="{D5CDD505-2E9C-101B-9397-08002B2CF9AE}" pid="474" name="FSC#COOELAK@1.1001:FileRefOrdinal">
    <vt:lpwstr>11136</vt:lpwstr>
  </property>
  <property fmtid="{D5CDD505-2E9C-101B-9397-08002B2CF9AE}" pid="475" name="FSC#COOELAK@1.1001:FileRefOU">
    <vt:lpwstr>US1/OPE_III</vt:lpwstr>
  </property>
  <property fmtid="{D5CDD505-2E9C-101B-9397-08002B2CF9AE}" pid="476" name="FSC#COOELAK@1.1001:Organization">
    <vt:lpwstr/>
  </property>
  <property fmtid="{D5CDD505-2E9C-101B-9397-08002B2CF9AE}" pid="477" name="FSC#COOELAK@1.1001:Owner">
    <vt:lpwstr>Šimková, Jana, Bc.</vt:lpwstr>
  </property>
  <property fmtid="{D5CDD505-2E9C-101B-9397-08002B2CF9AE}" pid="478" name="FSC#COOELAK@1.1001:OwnerExtension">
    <vt:lpwstr/>
  </property>
  <property fmtid="{D5CDD505-2E9C-101B-9397-08002B2CF9AE}" pid="479" name="FSC#COOELAK@1.1001:OwnerFaxExtension">
    <vt:lpwstr/>
  </property>
  <property fmtid="{D5CDD505-2E9C-101B-9397-08002B2CF9AE}" pid="480" name="FSC#COOELAK@1.1001:DispatchedBy">
    <vt:lpwstr/>
  </property>
  <property fmtid="{D5CDD505-2E9C-101B-9397-08002B2CF9AE}" pid="481" name="FSC#COOELAK@1.1001:DispatchedAt">
    <vt:lpwstr/>
  </property>
  <property fmtid="{D5CDD505-2E9C-101B-9397-08002B2CF9AE}" pid="482" name="FSC#COOELAK@1.1001:ApprovedBy">
    <vt:lpwstr/>
  </property>
  <property fmtid="{D5CDD505-2E9C-101B-9397-08002B2CF9AE}" pid="483" name="FSC#COOELAK@1.1001:ApprovedAt">
    <vt:lpwstr/>
  </property>
  <property fmtid="{D5CDD505-2E9C-101B-9397-08002B2CF9AE}" pid="484" name="FSC#COOELAK@1.1001:Department">
    <vt:lpwstr>US1/OPE_III (Oddelenie personálne III)</vt:lpwstr>
  </property>
  <property fmtid="{D5CDD505-2E9C-101B-9397-08002B2CF9AE}" pid="485" name="FSC#COOELAK@1.1001:CreatedAt">
    <vt:lpwstr>10.06.2025</vt:lpwstr>
  </property>
  <property fmtid="{D5CDD505-2E9C-101B-9397-08002B2CF9AE}" pid="486" name="FSC#COOELAK@1.1001:OU">
    <vt:lpwstr>US1/OPE_III (Oddelenie personálne III)</vt:lpwstr>
  </property>
  <property fmtid="{D5CDD505-2E9C-101B-9397-08002B2CF9AE}" pid="487" name="FSC#COOELAK@1.1001:Priority">
    <vt:lpwstr> ()</vt:lpwstr>
  </property>
  <property fmtid="{D5CDD505-2E9C-101B-9397-08002B2CF9AE}" pid="488" name="FSC#COOELAK@1.1001:ObjBarCode">
    <vt:lpwstr>*COO.2195.102.4.10331868*</vt:lpwstr>
  </property>
  <property fmtid="{D5CDD505-2E9C-101B-9397-08002B2CF9AE}" pid="489" name="FSC#COOELAK@1.1001:RefBarCode">
    <vt:lpwstr>*COO.2195.102.4.10331778*</vt:lpwstr>
  </property>
  <property fmtid="{D5CDD505-2E9C-101B-9397-08002B2CF9AE}" pid="490" name="FSC#COOELAK@1.1001:FileRefBarCode">
    <vt:lpwstr>*11136-2025*</vt:lpwstr>
  </property>
  <property fmtid="{D5CDD505-2E9C-101B-9397-08002B2CF9AE}" pid="491" name="FSC#COOELAK@1.1001:ExternalRef">
    <vt:lpwstr/>
  </property>
  <property fmtid="{D5CDD505-2E9C-101B-9397-08002B2CF9AE}" pid="492" name="FSC#COOELAK@1.1001:IncomingNumber">
    <vt:lpwstr/>
  </property>
  <property fmtid="{D5CDD505-2E9C-101B-9397-08002B2CF9AE}" pid="493" name="FSC#COOELAK@1.1001:IncomingSubject">
    <vt:lpwstr/>
  </property>
  <property fmtid="{D5CDD505-2E9C-101B-9397-08002B2CF9AE}" pid="494" name="FSC#COOELAK@1.1001:ProcessResponsible">
    <vt:lpwstr/>
  </property>
  <property fmtid="{D5CDD505-2E9C-101B-9397-08002B2CF9AE}" pid="495" name="FSC#COOELAK@1.1001:ProcessResponsiblePhone">
    <vt:lpwstr/>
  </property>
  <property fmtid="{D5CDD505-2E9C-101B-9397-08002B2CF9AE}" pid="496" name="FSC#COOELAK@1.1001:ProcessResponsibleMail">
    <vt:lpwstr/>
  </property>
  <property fmtid="{D5CDD505-2E9C-101B-9397-08002B2CF9AE}" pid="497" name="FSC#COOELAK@1.1001:ProcessResponsibleFax">
    <vt:lpwstr/>
  </property>
  <property fmtid="{D5CDD505-2E9C-101B-9397-08002B2CF9AE}" pid="498" name="FSC#COOELAK@1.1001:ApproverFirstName">
    <vt:lpwstr/>
  </property>
  <property fmtid="{D5CDD505-2E9C-101B-9397-08002B2CF9AE}" pid="499" name="FSC#COOELAK@1.1001:ApproverSurName">
    <vt:lpwstr/>
  </property>
  <property fmtid="{D5CDD505-2E9C-101B-9397-08002B2CF9AE}" pid="500" name="FSC#COOELAK@1.1001:ApproverTitle">
    <vt:lpwstr/>
  </property>
  <property fmtid="{D5CDD505-2E9C-101B-9397-08002B2CF9AE}" pid="501" name="FSC#COOELAK@1.1001:ExternalDate">
    <vt:lpwstr/>
  </property>
  <property fmtid="{D5CDD505-2E9C-101B-9397-08002B2CF9AE}" pid="502" name="FSC#COOELAK@1.1001:SettlementApprovedAt">
    <vt:lpwstr/>
  </property>
  <property fmtid="{D5CDD505-2E9C-101B-9397-08002B2CF9AE}" pid="503" name="FSC#COOELAK@1.1001:BaseNumber">
    <vt:lpwstr>IA04</vt:lpwstr>
  </property>
  <property fmtid="{D5CDD505-2E9C-101B-9397-08002B2CF9AE}" pid="504" name="FSC#COOELAK@1.1001:CurrentUserRolePos">
    <vt:lpwstr>referent 3</vt:lpwstr>
  </property>
  <property fmtid="{D5CDD505-2E9C-101B-9397-08002B2CF9AE}" pid="505" name="FSC#COOELAK@1.1001:CurrentUserEmail">
    <vt:lpwstr>Jana.Simkova@upsvr.gov.sk</vt:lpwstr>
  </property>
  <property fmtid="{D5CDD505-2E9C-101B-9397-08002B2CF9AE}" pid="506" name="FSC#ELAKGOV@1.1001:PersonalSubjGender">
    <vt:lpwstr/>
  </property>
  <property fmtid="{D5CDD505-2E9C-101B-9397-08002B2CF9AE}" pid="507" name="FSC#ELAKGOV@1.1001:PersonalSubjFirstName">
    <vt:lpwstr/>
  </property>
  <property fmtid="{D5CDD505-2E9C-101B-9397-08002B2CF9AE}" pid="508" name="FSC#ELAKGOV@1.1001:PersonalSubjSurName">
    <vt:lpwstr/>
  </property>
  <property fmtid="{D5CDD505-2E9C-101B-9397-08002B2CF9AE}" pid="509" name="FSC#ELAKGOV@1.1001:PersonalSubjSalutation">
    <vt:lpwstr/>
  </property>
  <property fmtid="{D5CDD505-2E9C-101B-9397-08002B2CF9AE}" pid="510" name="FSC#ELAKGOV@1.1001:PersonalSubjAddress">
    <vt:lpwstr/>
  </property>
  <property fmtid="{D5CDD505-2E9C-101B-9397-08002B2CF9AE}" pid="511" name="FSC#ATSTATECFG@1.1001:Office">
    <vt:lpwstr/>
  </property>
  <property fmtid="{D5CDD505-2E9C-101B-9397-08002B2CF9AE}" pid="512" name="FSC#ATSTATECFG@1.1001:Agent">
    <vt:lpwstr>Bc. Jana Šimková</vt:lpwstr>
  </property>
  <property fmtid="{D5CDD505-2E9C-101B-9397-08002B2CF9AE}" pid="513" name="FSC#ATSTATECFG@1.1001:AgentPhone">
    <vt:lpwstr/>
  </property>
  <property fmtid="{D5CDD505-2E9C-101B-9397-08002B2CF9AE}" pid="514" name="FSC#ATSTATECFG@1.1001:DepartmentFax">
    <vt:lpwstr/>
  </property>
  <property fmtid="{D5CDD505-2E9C-101B-9397-08002B2CF9AE}" pid="515" name="FSC#ATSTATECFG@1.1001:DepartmentEmail">
    <vt:lpwstr/>
  </property>
  <property fmtid="{D5CDD505-2E9C-101B-9397-08002B2CF9AE}" pid="516" name="FSC#ATSTATECFG@1.1001:SubfileDate">
    <vt:lpwstr>10.06.2025</vt:lpwstr>
  </property>
  <property fmtid="{D5CDD505-2E9C-101B-9397-08002B2CF9AE}" pid="517" name="FSC#ATSTATECFG@1.1001:SubfileSubject">
    <vt:lpwstr>Iný dokument (OZ alebo ZPS s ČK)</vt:lpwstr>
  </property>
  <property fmtid="{D5CDD505-2E9C-101B-9397-08002B2CF9AE}" pid="518" name="FSC#ATSTATECFG@1.1001:DepartmentZipCode">
    <vt:lpwstr>81267</vt:lpwstr>
  </property>
  <property fmtid="{D5CDD505-2E9C-101B-9397-08002B2CF9AE}" pid="519" name="FSC#ATSTATECFG@1.1001:DepartmentCountry">
    <vt:lpwstr>-</vt:lpwstr>
  </property>
  <property fmtid="{D5CDD505-2E9C-101B-9397-08002B2CF9AE}" pid="520" name="FSC#ATSTATECFG@1.1001:DepartmentCity">
    <vt:lpwstr>Bratislava</vt:lpwstr>
  </property>
  <property fmtid="{D5CDD505-2E9C-101B-9397-08002B2CF9AE}" pid="521" name="FSC#ATSTATECFG@1.1001:DepartmentStreet">
    <vt:lpwstr>Špitálska 8</vt:lpwstr>
  </property>
  <property fmtid="{D5CDD505-2E9C-101B-9397-08002B2CF9AE}" pid="522" name="FSC#ATSTATECFG@1.1001:DepartmentDVR">
    <vt:lpwstr/>
  </property>
  <property fmtid="{D5CDD505-2E9C-101B-9397-08002B2CF9AE}" pid="523" name="FSC#ATSTATECFG@1.1001:DepartmentUID">
    <vt:lpwstr/>
  </property>
  <property fmtid="{D5CDD505-2E9C-101B-9397-08002B2CF9AE}" pid="524" name="FSC#ATSTATECFG@1.1001:SubfileReference">
    <vt:lpwstr>11136-2025-1</vt:lpwstr>
  </property>
  <property fmtid="{D5CDD505-2E9C-101B-9397-08002B2CF9AE}" pid="525" name="FSC#ATSTATECFG@1.1001:Clause">
    <vt:lpwstr/>
  </property>
  <property fmtid="{D5CDD505-2E9C-101B-9397-08002B2CF9AE}" pid="526" name="FSC#ATSTATECFG@1.1001:ApprovedSignature">
    <vt:lpwstr/>
  </property>
  <property fmtid="{D5CDD505-2E9C-101B-9397-08002B2CF9AE}" pid="527" name="FSC#ATSTATECFG@1.1001:BankAccount">
    <vt:lpwstr/>
  </property>
  <property fmtid="{D5CDD505-2E9C-101B-9397-08002B2CF9AE}" pid="528" name="FSC#ATSTATECFG@1.1001:BankAccountOwner">
    <vt:lpwstr/>
  </property>
  <property fmtid="{D5CDD505-2E9C-101B-9397-08002B2CF9AE}" pid="529" name="FSC#ATSTATECFG@1.1001:BankInstitute">
    <vt:lpwstr/>
  </property>
  <property fmtid="{D5CDD505-2E9C-101B-9397-08002B2CF9AE}" pid="530" name="FSC#ATSTATECFG@1.1001:BankAccountID">
    <vt:lpwstr/>
  </property>
  <property fmtid="{D5CDD505-2E9C-101B-9397-08002B2CF9AE}" pid="531" name="FSC#ATSTATECFG@1.1001:BankAccountIBAN">
    <vt:lpwstr/>
  </property>
  <property fmtid="{D5CDD505-2E9C-101B-9397-08002B2CF9AE}" pid="532" name="FSC#ATSTATECFG@1.1001:BankAccountBIC">
    <vt:lpwstr/>
  </property>
  <property fmtid="{D5CDD505-2E9C-101B-9397-08002B2CF9AE}" pid="533" name="FSC#ATSTATECFG@1.1001:BankName">
    <vt:lpwstr/>
  </property>
  <property fmtid="{D5CDD505-2E9C-101B-9397-08002B2CF9AE}" pid="534" name="FSC#COOELAK@1.1001:ObjectAddressees">
    <vt:lpwstr/>
  </property>
  <property fmtid="{D5CDD505-2E9C-101B-9397-08002B2CF9AE}" pid="535" name="FSC#COOELAK@1.1001:replyreference">
    <vt:lpwstr/>
  </property>
  <property fmtid="{D5CDD505-2E9C-101B-9397-08002B2CF9AE}" pid="536" name="FSC#SKCONV@103.510:docname">
    <vt:lpwstr/>
  </property>
  <property fmtid="{D5CDD505-2E9C-101B-9397-08002B2CF9AE}" pid="537" name="FSC#COOSYSTEM@1.1:Container">
    <vt:lpwstr>COO.2195.102.4.10331868</vt:lpwstr>
  </property>
  <property fmtid="{D5CDD505-2E9C-101B-9397-08002B2CF9AE}" pid="538" name="FSC#FSCFOLIO@1.1001:docpropproject">
    <vt:lpwstr/>
  </property>
</Properties>
</file>